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4ED3E77E" w:rsidR="002D7A75" w:rsidRPr="007466DD" w:rsidRDefault="00BD1C6C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2D7A75" w:rsidRPr="007466DD">
        <w:rPr>
          <w:b/>
          <w:szCs w:val="22"/>
        </w:rPr>
        <w:t xml:space="preserve">EGATO </w:t>
      </w:r>
      <w:r w:rsidR="0018436F">
        <w:rPr>
          <w:b/>
          <w:szCs w:val="22"/>
        </w:rPr>
        <w:t>B</w:t>
      </w:r>
      <w:r w:rsidR="00371BD1">
        <w:rPr>
          <w:b/>
          <w:szCs w:val="22"/>
        </w:rPr>
        <w:t xml:space="preserve"> - </w:t>
      </w:r>
      <w:r w:rsidR="00371BD1" w:rsidRPr="00315C4F">
        <w:rPr>
          <w:b/>
        </w:rPr>
        <w:t>Azione: 1.</w:t>
      </w:r>
      <w:r w:rsidR="00371BD1">
        <w:rPr>
          <w:b/>
        </w:rPr>
        <w:t>2</w:t>
      </w:r>
      <w:r w:rsidR="00371BD1" w:rsidRPr="00315C4F">
        <w:rPr>
          <w:b/>
        </w:rPr>
        <w:t xml:space="preserve"> </w:t>
      </w:r>
      <w:r w:rsidR="00371BD1">
        <w:rPr>
          <w:b/>
        </w:rPr>
        <w:t>–</w:t>
      </w:r>
      <w:r w:rsidR="00371BD1" w:rsidRPr="00315C4F">
        <w:rPr>
          <w:b/>
        </w:rPr>
        <w:t xml:space="preserve"> </w:t>
      </w:r>
      <w:r w:rsidR="00371BD1">
        <w:rPr>
          <w:b/>
        </w:rPr>
        <w:t>Diversificazione delle aziende agricole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103B0183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 xml:space="preserve">Il/la sottoscritto/a </w:t>
      </w:r>
      <w:r w:rsidR="003A54D3" w:rsidRPr="003A54D3">
        <w:rPr>
          <w:szCs w:val="22"/>
        </w:rPr>
        <w:t>…………………………….</w:t>
      </w:r>
      <w:r w:rsidRPr="00AF62C1">
        <w:rPr>
          <w:szCs w:val="22"/>
        </w:rPr>
        <w:t xml:space="preserve"> </w:t>
      </w:r>
      <w:r w:rsidR="003A54D3">
        <w:rPr>
          <w:szCs w:val="22"/>
        </w:rPr>
        <w:t>C.F</w:t>
      </w:r>
      <w:r w:rsidRPr="00AF62C1">
        <w:rPr>
          <w:szCs w:val="22"/>
        </w:rPr>
        <w:t xml:space="preserve">. </w:t>
      </w:r>
      <w:r w:rsidR="003A54D3" w:rsidRPr="003A54D3">
        <w:rPr>
          <w:szCs w:val="22"/>
        </w:rPr>
        <w:t>…………………………….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</w:t>
      </w:r>
      <w:r w:rsidR="003A54D3" w:rsidRPr="003A54D3">
        <w:rPr>
          <w:szCs w:val="22"/>
        </w:rPr>
        <w:t>…………………………….</w:t>
      </w:r>
      <w:r w:rsidR="00695AC9">
        <w:rPr>
          <w:szCs w:val="22"/>
        </w:rPr>
        <w:t xml:space="preserve"> </w:t>
      </w:r>
      <w:r w:rsidRPr="00AF62C1">
        <w:rPr>
          <w:szCs w:val="22"/>
        </w:rPr>
        <w:t xml:space="preserve">Prov. </w:t>
      </w:r>
      <w:r w:rsidR="003A54D3" w:rsidRPr="003A54D3">
        <w:rPr>
          <w:szCs w:val="22"/>
        </w:rPr>
        <w:t>………</w:t>
      </w:r>
      <w:r w:rsidRPr="00AF62C1">
        <w:rPr>
          <w:szCs w:val="22"/>
        </w:rPr>
        <w:t xml:space="preserve"> il </w:t>
      </w:r>
      <w:r w:rsidR="003A54D3" w:rsidRPr="003A54D3">
        <w:rPr>
          <w:szCs w:val="22"/>
        </w:rPr>
        <w:t>…………………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e residente a </w:t>
      </w:r>
      <w:r w:rsidR="00382C48">
        <w:rPr>
          <w:szCs w:val="22"/>
        </w:rPr>
        <w:t>……</w:t>
      </w:r>
      <w:r w:rsidR="003A54D3" w:rsidRPr="003A54D3">
        <w:rPr>
          <w:szCs w:val="22"/>
        </w:rPr>
        <w:t>………………………….</w:t>
      </w:r>
      <w:r w:rsidR="003A54D3">
        <w:rPr>
          <w:szCs w:val="22"/>
        </w:rPr>
        <w:t xml:space="preserve"> </w:t>
      </w:r>
      <w:r w:rsidRPr="00AF62C1">
        <w:rPr>
          <w:szCs w:val="22"/>
        </w:rPr>
        <w:t xml:space="preserve">Prov. </w:t>
      </w:r>
      <w:r w:rsidR="003A54D3" w:rsidRPr="003A54D3">
        <w:rPr>
          <w:szCs w:val="22"/>
        </w:rPr>
        <w:t>………</w:t>
      </w:r>
      <w:r w:rsidRPr="00AF62C1">
        <w:rPr>
          <w:szCs w:val="22"/>
        </w:rPr>
        <w:t xml:space="preserve"> in via </w:t>
      </w:r>
      <w:r w:rsidR="00695AC9" w:rsidRPr="00695AC9">
        <w:rPr>
          <w:szCs w:val="22"/>
        </w:rPr>
        <w:t>……………………………</w:t>
      </w:r>
      <w:r w:rsidRPr="00AF62C1">
        <w:rPr>
          <w:szCs w:val="22"/>
        </w:rPr>
        <w:t>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</w:t>
      </w:r>
      <w:r w:rsidR="00695AC9" w:rsidRPr="00695AC9">
        <w:rPr>
          <w:szCs w:val="22"/>
        </w:rPr>
        <w:t>…………………………….</w:t>
      </w:r>
      <w:r w:rsidRPr="00AF62C1">
        <w:rPr>
          <w:szCs w:val="22"/>
        </w:rPr>
        <w:t xml:space="preserve"> </w:t>
      </w:r>
      <w:r w:rsidR="00695AC9">
        <w:rPr>
          <w:szCs w:val="22"/>
        </w:rPr>
        <w:t>m</w:t>
      </w:r>
      <w:r w:rsidRPr="00AF62C1">
        <w:rPr>
          <w:szCs w:val="22"/>
        </w:rPr>
        <w:t>obile</w:t>
      </w:r>
      <w:r w:rsidR="00695AC9">
        <w:rPr>
          <w:szCs w:val="22"/>
        </w:rPr>
        <w:t xml:space="preserve"> </w:t>
      </w:r>
      <w:r w:rsidR="00695AC9" w:rsidRPr="00695AC9">
        <w:rPr>
          <w:szCs w:val="22"/>
        </w:rPr>
        <w:t>…………………………….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</w:t>
      </w:r>
      <w:r w:rsidR="00695AC9" w:rsidRPr="00695AC9">
        <w:rPr>
          <w:szCs w:val="22"/>
        </w:rPr>
        <w:t>……………………………</w:t>
      </w:r>
      <w:r w:rsidRPr="00AF62C1">
        <w:rPr>
          <w:szCs w:val="22"/>
        </w:rPr>
        <w:t xml:space="preserve">, indirizzo </w:t>
      </w:r>
      <w:proofErr w:type="spellStart"/>
      <w:r w:rsidR="006E12E6">
        <w:rPr>
          <w:szCs w:val="22"/>
        </w:rPr>
        <w:t>p.e.c</w:t>
      </w:r>
      <w:proofErr w:type="spellEnd"/>
      <w:r w:rsidR="006E12E6">
        <w:rPr>
          <w:szCs w:val="22"/>
        </w:rPr>
        <w:t>.</w:t>
      </w:r>
      <w:r w:rsidRPr="00AF62C1">
        <w:rPr>
          <w:szCs w:val="22"/>
        </w:rPr>
        <w:t xml:space="preserve">: </w:t>
      </w:r>
      <w:r w:rsidR="00695AC9" w:rsidRPr="00695AC9">
        <w:rPr>
          <w:szCs w:val="22"/>
        </w:rPr>
        <w:t>…………………………….</w:t>
      </w:r>
      <w:r w:rsidR="006E12E6">
        <w:rPr>
          <w:szCs w:val="22"/>
        </w:rPr>
        <w:t xml:space="preserve">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2C4ACF99" w14:textId="53845384" w:rsidR="006149E9" w:rsidRDefault="006E12E6" w:rsidP="00FA7720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F55953">
        <w:rPr>
          <w:b/>
          <w:bCs/>
          <w:szCs w:val="22"/>
        </w:rPr>
        <w:t xml:space="preserve">: </w:t>
      </w:r>
    </w:p>
    <w:p w14:paraId="29B6242C" w14:textId="2856F969" w:rsidR="006149E9" w:rsidRPr="00AE0A7D" w:rsidRDefault="00112E6A" w:rsidP="006149E9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3834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9E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149E9" w:rsidRPr="00AE0A7D">
        <w:rPr>
          <w:rFonts w:cstheme="minorHAnsi"/>
          <w:szCs w:val="22"/>
        </w:rPr>
        <w:t xml:space="preserve"> </w:t>
      </w:r>
      <w:r w:rsidR="006149E9">
        <w:rPr>
          <w:rFonts w:cstheme="minorHAnsi"/>
          <w:szCs w:val="22"/>
        </w:rPr>
        <w:t>Impresa agricola</w:t>
      </w:r>
      <w:r w:rsidR="00371BD1">
        <w:rPr>
          <w:rFonts w:cstheme="minorHAnsi"/>
          <w:szCs w:val="22"/>
        </w:rPr>
        <w:t xml:space="preserve"> individuale</w:t>
      </w:r>
    </w:p>
    <w:p w14:paraId="4EA16442" w14:textId="51CC7CAE" w:rsidR="005276EE" w:rsidRPr="00AE0A7D" w:rsidRDefault="00112E6A" w:rsidP="1A4265CE">
      <w:pPr>
        <w:spacing w:line="360" w:lineRule="auto"/>
        <w:rPr>
          <w:rFonts w:cstheme="minorBidi"/>
        </w:rPr>
      </w:pPr>
      <w:sdt>
        <w:sdtPr>
          <w:rPr>
            <w:rFonts w:cstheme="minorHAnsi"/>
            <w:szCs w:val="22"/>
          </w:rPr>
          <w:id w:val="19986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6E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5276EE" w:rsidRPr="1A4265CE">
        <w:rPr>
          <w:rFonts w:cstheme="minorBidi"/>
        </w:rPr>
        <w:t xml:space="preserve"> </w:t>
      </w:r>
      <w:r w:rsidR="00371BD1">
        <w:rPr>
          <w:rFonts w:cstheme="minorHAnsi"/>
          <w:szCs w:val="22"/>
        </w:rPr>
        <w:t>Impresa agricola societaria</w:t>
      </w:r>
    </w:p>
    <w:p w14:paraId="0AE36758" w14:textId="7D0AD8E5" w:rsidR="5A11EAF3" w:rsidRDefault="5A11EAF3" w:rsidP="1A4265CE">
      <w:pPr>
        <w:spacing w:line="360" w:lineRule="auto"/>
        <w:rPr>
          <w:rFonts w:cstheme="minorBidi"/>
        </w:rPr>
      </w:pPr>
      <w:r w:rsidRPr="1A4265CE">
        <w:rPr>
          <w:rFonts w:ascii="MS Gothic" w:eastAsia="MS Gothic" w:hAnsi="MS Gothic" w:cstheme="minorBidi"/>
        </w:rPr>
        <w:t>☐</w:t>
      </w:r>
      <w:r w:rsidRPr="1A4265CE">
        <w:rPr>
          <w:rFonts w:cstheme="minorBidi"/>
        </w:rPr>
        <w:t xml:space="preserve"> </w:t>
      </w:r>
      <w:r w:rsidR="00371BD1" w:rsidRPr="1A4265CE">
        <w:rPr>
          <w:rFonts w:cstheme="minorBidi"/>
        </w:rPr>
        <w:t>Costituenda impresa</w:t>
      </w:r>
    </w:p>
    <w:p w14:paraId="4BDE2D73" w14:textId="77777777" w:rsidR="0087741E" w:rsidRDefault="0087741E" w:rsidP="00FA7720">
      <w:pPr>
        <w:autoSpaceDE w:val="0"/>
        <w:autoSpaceDN w:val="0"/>
        <w:adjustRightInd w:val="0"/>
        <w:spacing w:line="360" w:lineRule="auto"/>
      </w:pPr>
    </w:p>
    <w:p w14:paraId="396BA372" w14:textId="46CE0ED9" w:rsidR="003B5F85" w:rsidRDefault="009E7233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>
        <w:t>denominata</w:t>
      </w:r>
      <w:r w:rsidDel="005276EE">
        <w:rPr>
          <w:bCs/>
          <w:szCs w:val="22"/>
        </w:rPr>
        <w:t xml:space="preserve"> </w:t>
      </w:r>
      <w:r w:rsidR="00BB28C9">
        <w:t>_____________________________________</w:t>
      </w:r>
      <w:r w:rsidR="0087741E">
        <w:t>___________________________________</w:t>
      </w:r>
      <w:r w:rsidR="006E12E6">
        <w:rPr>
          <w:rFonts w:cs="TimesNewRoman"/>
          <w:szCs w:val="22"/>
        </w:rPr>
        <w:t xml:space="preserve"> </w:t>
      </w:r>
    </w:p>
    <w:p w14:paraId="1648072E" w14:textId="77777777" w:rsidR="0087741E" w:rsidRDefault="0087741E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5EBDE108" w14:textId="1A33F543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3F3983" w:rsidRPr="003F3983">
        <w:rPr>
          <w:szCs w:val="22"/>
        </w:rPr>
        <w:t>del Gruppo di Azione Locale “Open Leader”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3F3983">
        <w:rPr>
          <w:szCs w:val="22"/>
        </w:rPr>
        <w:t>1.</w:t>
      </w:r>
      <w:r w:rsidR="00371BD1">
        <w:rPr>
          <w:szCs w:val="22"/>
        </w:rPr>
        <w:t>2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371BD1">
        <w:rPr>
          <w:szCs w:val="22"/>
        </w:rPr>
        <w:t>Diversificazione delle aziende agricole</w:t>
      </w:r>
      <w:r w:rsidR="0005412A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4C90609F" w14:textId="4A7328F3" w:rsidR="003B5F85" w:rsidRDefault="003B5F85" w:rsidP="46E4384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46E43849">
        <w:rPr>
          <w:b/>
          <w:bCs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3"/>
        <w:gridCol w:w="8413"/>
        <w:gridCol w:w="1028"/>
      </w:tblGrid>
      <w:tr w:rsidR="00AF62C1" w:rsidRPr="00AF62C1" w14:paraId="4A44DCC6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7922906A" w14:textId="75F3C8A2" w:rsidR="00AF62C1" w:rsidRPr="00AF62C1" w:rsidRDefault="00FA3AA3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Cs w:val="22"/>
              </w:rPr>
              <w:br w:type="page"/>
            </w:r>
            <w:r w:rsidR="00AF62C1" w:rsidRPr="00AF62C1">
              <w:rPr>
                <w:bCs/>
                <w:i/>
                <w:sz w:val="20"/>
                <w:szCs w:val="20"/>
              </w:rPr>
              <w:t>N°</w:t>
            </w:r>
          </w:p>
        </w:tc>
        <w:tc>
          <w:tcPr>
            <w:tcW w:w="4271" w:type="pct"/>
            <w:vAlign w:val="center"/>
          </w:tcPr>
          <w:p w14:paraId="3E0B3CE7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523" w:type="pct"/>
            <w:vAlign w:val="center"/>
          </w:tcPr>
          <w:p w14:paraId="502C3046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AE0FAB" w:rsidRPr="00457011" w14:paraId="47A2A314" w14:textId="77777777" w:rsidTr="001C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7D31393" w14:textId="6BFC51B2" w:rsidR="00AE0FAB" w:rsidRDefault="00AE0FAB" w:rsidP="00385E20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le i</w:t>
            </w:r>
            <w:r w:rsidRPr="00AE0FAB">
              <w:rPr>
                <w:bCs/>
                <w:szCs w:val="22"/>
              </w:rPr>
              <w:t>mprese agricole</w:t>
            </w:r>
          </w:p>
        </w:tc>
      </w:tr>
      <w:tr w:rsidR="00672AB9" w:rsidRPr="00457011" w14:paraId="340791D9" w14:textId="77777777" w:rsidTr="00B05827">
        <w:trPr>
          <w:trHeight w:val="20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85A7251" w14:textId="450C0A30" w:rsidR="00672AB9" w:rsidRDefault="00672AB9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4271" w:type="pct"/>
            <w:shd w:val="clear" w:color="auto" w:fill="auto"/>
          </w:tcPr>
          <w:p w14:paraId="00E050F1" w14:textId="597999ED" w:rsidR="00672AB9" w:rsidRPr="00D97C2C" w:rsidRDefault="00672AB9" w:rsidP="00672AB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1453D">
              <w:rPr>
                <w:rFonts w:cstheme="minorHAnsi"/>
              </w:rPr>
              <w:t xml:space="preserve">Essere un agricoltore attivo </w:t>
            </w:r>
            <w:r w:rsidR="004B130A">
              <w:rPr>
                <w:rFonts w:cstheme="minorHAnsi"/>
              </w:rPr>
              <w:t>(</w:t>
            </w:r>
            <w:r w:rsidR="00E021B3">
              <w:rPr>
                <w:rFonts w:cstheme="minorHAnsi"/>
              </w:rPr>
              <w:t>ai sensi del Reg. 1307/2013 art. 9 e del DM MIPAAF n. 5465 del 7 giugno 2018)</w:t>
            </w:r>
          </w:p>
        </w:tc>
        <w:sdt>
          <w:sdtPr>
            <w:rPr>
              <w:bCs/>
              <w:szCs w:val="22"/>
            </w:rPr>
            <w:id w:val="-15587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388DD3EA" w14:textId="0A4B3E07" w:rsidR="00672AB9" w:rsidRDefault="00672AB9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672AB9" w:rsidRPr="00457011" w14:paraId="601933EE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4ED66E9F" w14:textId="7AA390CA" w:rsidR="00672AB9" w:rsidRPr="00457011" w:rsidRDefault="00672AB9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4271" w:type="pct"/>
          </w:tcPr>
          <w:p w14:paraId="135EA9AC" w14:textId="04B80EA9" w:rsidR="00672AB9" w:rsidRPr="00457011" w:rsidRDefault="00672AB9" w:rsidP="00672AB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1453D">
              <w:rPr>
                <w:rFonts w:cstheme="minorHAnsi"/>
              </w:rPr>
              <w:t>Essere una micro o piccola impresa, come definita nell’allegato I del Regolamento (UE) n.702/2014 della Commissione del 25</w:t>
            </w:r>
            <w:r w:rsidR="00A52558">
              <w:rPr>
                <w:rFonts w:cstheme="minorHAnsi"/>
              </w:rPr>
              <w:t>/0</w:t>
            </w:r>
            <w:r w:rsidRPr="00C1453D">
              <w:rPr>
                <w:rFonts w:cstheme="minorHAnsi"/>
              </w:rPr>
              <w:t>6</w:t>
            </w:r>
            <w:r w:rsidR="00A52558">
              <w:rPr>
                <w:rFonts w:cstheme="minorHAnsi"/>
              </w:rPr>
              <w:t>/</w:t>
            </w:r>
            <w:r w:rsidRPr="00C1453D">
              <w:rPr>
                <w:rFonts w:cstheme="minorHAnsi"/>
              </w:rPr>
              <w:t>2014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19FF225" w14:textId="0639DC0A" w:rsidR="00672AB9" w:rsidRPr="00457011" w:rsidRDefault="00672AB9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672AB9" w:rsidRPr="00457011" w14:paraId="4A9BAF0C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534D9107" w14:textId="61627269" w:rsidR="00672AB9" w:rsidRDefault="00672AB9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4271" w:type="pct"/>
          </w:tcPr>
          <w:p w14:paraId="61C1A669" w14:textId="3AC843C6" w:rsidR="00672AB9" w:rsidRDefault="00672AB9" w:rsidP="00672AB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1453D">
              <w:rPr>
                <w:rFonts w:cstheme="minorHAnsi"/>
              </w:rPr>
              <w:t>Essere iscritte al registro delle imprese della Camera di Commercio, Industria, Artigianato e Agricoltura (CCIAA)</w:t>
            </w:r>
            <w:r w:rsidR="00FF560E">
              <w:rPr>
                <w:rFonts w:cstheme="minorHAnsi"/>
              </w:rPr>
              <w:t xml:space="preserve">, </w:t>
            </w:r>
            <w:r w:rsidR="00FF560E" w:rsidRPr="00FF560E">
              <w:rPr>
                <w:rFonts w:cstheme="minorHAnsi"/>
              </w:rPr>
              <w:t>fatte salve le condizioni di esenzione dall’obbligo di iscrizione in base alla vigente normativa di riferimento</w:t>
            </w:r>
          </w:p>
        </w:tc>
        <w:sdt>
          <w:sdtPr>
            <w:rPr>
              <w:bCs/>
              <w:szCs w:val="22"/>
            </w:rPr>
            <w:id w:val="-46643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5D1A076C" w14:textId="7B891A34" w:rsidR="00672AB9" w:rsidRDefault="00672AB9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672AB9" w:rsidRPr="00457011" w14:paraId="100E4043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30ECCF6A" w14:textId="392E0D9A" w:rsidR="00672AB9" w:rsidRDefault="00672AB9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4271" w:type="pct"/>
          </w:tcPr>
          <w:p w14:paraId="07DDDF3E" w14:textId="7B2BAD5B" w:rsidR="00672AB9" w:rsidRDefault="00672AB9" w:rsidP="00672AB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1453D">
              <w:rPr>
                <w:rFonts w:cstheme="minorHAnsi"/>
              </w:rPr>
              <w:t>Avere sede legale o operativa nel territorio di cui all’articolo 4 (aree di intervento)</w:t>
            </w:r>
          </w:p>
        </w:tc>
        <w:sdt>
          <w:sdtPr>
            <w:rPr>
              <w:bCs/>
              <w:szCs w:val="22"/>
            </w:rPr>
            <w:id w:val="1516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5C9F6CF" w14:textId="27F41E20" w:rsidR="00672AB9" w:rsidRDefault="00672AB9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FF560E" w:rsidRPr="00457011" w14:paraId="28314E34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157970F3" w14:textId="0691DCB0" w:rsidR="00FF560E" w:rsidRDefault="00FF560E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4271" w:type="pct"/>
          </w:tcPr>
          <w:p w14:paraId="6EEEE115" w14:textId="04155F87" w:rsidR="00FF560E" w:rsidRPr="00C1453D" w:rsidRDefault="00FF560E" w:rsidP="00672A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F560E">
              <w:rPr>
                <w:rFonts w:cstheme="minorHAnsi"/>
              </w:rPr>
              <w:t>Avere presentato una domanda di sostegno sull’Azione 1.1 della SSL o sulla Misura 4 del PSR o aver effettuato nell’ultimo quinquennio investimenti materiali nelle strutture agricole per un valore superiore a € 10.000</w:t>
            </w:r>
          </w:p>
        </w:tc>
        <w:sdt>
          <w:sdtPr>
            <w:rPr>
              <w:bCs/>
              <w:szCs w:val="22"/>
            </w:rPr>
            <w:id w:val="-214109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5D3DD56B" w14:textId="0EB839BE" w:rsidR="00FF560E" w:rsidRDefault="00FF560E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71BD1" w:rsidRPr="00457011" w14:paraId="16AEFB60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331282A4" w14:textId="40C79A8B" w:rsidR="00371BD1" w:rsidRDefault="00FF560E" w:rsidP="00672AB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4271" w:type="pct"/>
          </w:tcPr>
          <w:p w14:paraId="682AADEF" w14:textId="5ECCC40B" w:rsidR="00371BD1" w:rsidRPr="00C1453D" w:rsidRDefault="00A52558" w:rsidP="00672A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2558">
              <w:rPr>
                <w:rFonts w:cstheme="minorHAnsi"/>
              </w:rPr>
              <w:t>Nel caso di interventi finalizzati al potenziamento dell’attività di agriturismo o con finalità didattica o sociale essere in possesso dei necessari riconoscimenti o essere iscritti in appositi albi o essere in possesso delle relative autorizzazioni oppure avere già avviato le procedure per l’ottenimento delle necessarie autorizzazioni o riconoscimenti</w:t>
            </w:r>
          </w:p>
        </w:tc>
        <w:sdt>
          <w:sdtPr>
            <w:rPr>
              <w:bCs/>
              <w:szCs w:val="22"/>
            </w:rPr>
            <w:id w:val="65804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85F9A4B" w14:textId="3FA974FD" w:rsidR="00371BD1" w:rsidRDefault="00371BD1" w:rsidP="00672AB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050E4" w:rsidRPr="00457011" w14:paraId="5A9FE563" w14:textId="77777777" w:rsidTr="001C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9CA22A4" w14:textId="29624409" w:rsidR="00D050E4" w:rsidRDefault="00D050E4" w:rsidP="00D050E4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le p</w:t>
            </w:r>
            <w:r w:rsidRPr="004233DC">
              <w:rPr>
                <w:bCs/>
                <w:szCs w:val="22"/>
              </w:rPr>
              <w:t>ersone fisiche che al momento della domanda non abbiamo costituito l’impresa</w:t>
            </w:r>
          </w:p>
        </w:tc>
      </w:tr>
      <w:tr w:rsidR="00D050E4" w:rsidRPr="00457011" w14:paraId="12AD3620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7B6FA8B7" w14:textId="77777777" w:rsidR="00D050E4" w:rsidRPr="00457011" w:rsidRDefault="00D050E4" w:rsidP="00D050E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1</w:t>
            </w:r>
          </w:p>
        </w:tc>
        <w:tc>
          <w:tcPr>
            <w:tcW w:w="4271" w:type="pct"/>
          </w:tcPr>
          <w:p w14:paraId="05A881B9" w14:textId="3814421E" w:rsidR="00D050E4" w:rsidRPr="00457011" w:rsidRDefault="005B6E2C" w:rsidP="00D050E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5B6E2C">
              <w:t xml:space="preserve">Impegnarsi a costituire un’impresa agricola di cui alla lettera a) entro i termini di cui all’articolo </w:t>
            </w:r>
            <w:r w:rsidR="001C3BD8">
              <w:t>19, comma 3 del bando</w:t>
            </w:r>
            <w:r w:rsidRPr="005B6E2C">
              <w:t xml:space="preserve"> e a rispettarne tutti i requisiti</w:t>
            </w:r>
          </w:p>
        </w:tc>
        <w:sdt>
          <w:sdtPr>
            <w:rPr>
              <w:bCs/>
              <w:szCs w:val="22"/>
            </w:rPr>
            <w:id w:val="-5105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C8558D2" w14:textId="6854D4C6" w:rsidR="00D050E4" w:rsidRPr="00457011" w:rsidRDefault="00D050E4" w:rsidP="00D050E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050E4" w:rsidRPr="00457011" w14:paraId="1C1175DE" w14:textId="77777777" w:rsidTr="001C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C13BB9D" w14:textId="1C8AD168" w:rsidR="00D050E4" w:rsidRDefault="00D050E4" w:rsidP="00D050E4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tutti i beneficiari</w:t>
            </w:r>
          </w:p>
        </w:tc>
      </w:tr>
      <w:tr w:rsidR="00D050E4" w:rsidRPr="00457011" w14:paraId="27185C0E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33DA957E" w14:textId="3CB541D2" w:rsidR="00D050E4" w:rsidRPr="00457011" w:rsidRDefault="00C562EE" w:rsidP="00D050E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4271" w:type="pct"/>
            <w:vAlign w:val="center"/>
          </w:tcPr>
          <w:p w14:paraId="63A5CAC7" w14:textId="71679D8A" w:rsidR="00D050E4" w:rsidRDefault="00572501" w:rsidP="00D050E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97C2C">
              <w:rPr>
                <w:bCs/>
                <w:szCs w:val="22"/>
              </w:rPr>
              <w:t xml:space="preserve">Avere la </w:t>
            </w:r>
            <w:r>
              <w:rPr>
                <w:bCs/>
                <w:szCs w:val="22"/>
              </w:rPr>
              <w:t>proprietà</w:t>
            </w:r>
            <w:r w:rsidRPr="00D97C2C">
              <w:rPr>
                <w:bCs/>
                <w:szCs w:val="22"/>
              </w:rPr>
              <w:t xml:space="preserve"> de</w:t>
            </w:r>
            <w:r>
              <w:rPr>
                <w:bCs/>
                <w:szCs w:val="22"/>
              </w:rPr>
              <w:t>i</w:t>
            </w:r>
            <w:r w:rsidRPr="00D97C2C">
              <w:rPr>
                <w:bCs/>
                <w:szCs w:val="22"/>
              </w:rPr>
              <w:t xml:space="preserve"> fond</w:t>
            </w:r>
            <w:r>
              <w:rPr>
                <w:bCs/>
                <w:szCs w:val="22"/>
              </w:rPr>
              <w:t>i/beni immobili</w:t>
            </w:r>
            <w:r w:rsidRPr="00D97C2C">
              <w:rPr>
                <w:bCs/>
                <w:szCs w:val="22"/>
              </w:rPr>
              <w:t xml:space="preserve"> o altro diritto di godimento dello stesso</w:t>
            </w:r>
            <w:r w:rsidR="00D050E4" w:rsidRPr="00D97C2C">
              <w:rPr>
                <w:bCs/>
                <w:szCs w:val="22"/>
              </w:rPr>
              <w:t xml:space="preserve">, reale o personale, per un periodo non inferiore ai 5 anni dal saldo del contributo, </w:t>
            </w:r>
            <w:r w:rsidR="00D050E4">
              <w:rPr>
                <w:bCs/>
                <w:szCs w:val="22"/>
              </w:rPr>
              <w:t xml:space="preserve">con il seguente </w:t>
            </w:r>
            <w:r w:rsidR="00D050E4" w:rsidRPr="00D97C2C">
              <w:rPr>
                <w:bCs/>
                <w:szCs w:val="22"/>
              </w:rPr>
              <w:t>titolo di conduzione</w:t>
            </w:r>
            <w:r w:rsidR="00D050E4">
              <w:rPr>
                <w:bCs/>
                <w:szCs w:val="22"/>
              </w:rPr>
              <w:t>:</w:t>
            </w:r>
          </w:p>
          <w:p w14:paraId="6A61237C" w14:textId="77777777" w:rsidR="00D050E4" w:rsidRDefault="00D050E4" w:rsidP="00D050E4">
            <w:pPr>
              <w:tabs>
                <w:tab w:val="left" w:leader="underscore" w:pos="3882"/>
                <w:tab w:val="right" w:pos="7262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  <w:t xml:space="preserve"> dal __/__/____</w:t>
            </w:r>
            <w:r>
              <w:rPr>
                <w:bCs/>
                <w:szCs w:val="22"/>
              </w:rPr>
              <w:tab/>
              <w:t>al __/__/____</w:t>
            </w:r>
          </w:p>
          <w:p w14:paraId="2B9B3B2B" w14:textId="77777777" w:rsidR="00D050E4" w:rsidRPr="00457011" w:rsidRDefault="00D050E4" w:rsidP="00D050E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Pr="00E93A0F">
              <w:rPr>
                <w:bCs/>
                <w:i/>
                <w:szCs w:val="22"/>
              </w:rPr>
              <w:t>Specificare se si tratta di proprietà, affitto, comodato d’uso o altra forma di conduzione, data inizio – data fine</w:t>
            </w:r>
            <w:r w:rsidRPr="00D97C2C">
              <w:rPr>
                <w:bCs/>
                <w:szCs w:val="22"/>
              </w:rPr>
              <w:t>)</w:t>
            </w:r>
          </w:p>
        </w:tc>
        <w:sdt>
          <w:sdtPr>
            <w:rPr>
              <w:bCs/>
              <w:szCs w:val="22"/>
            </w:rPr>
            <w:id w:val="-63834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7D39A268" w14:textId="2072B036" w:rsidR="00D050E4" w:rsidRPr="00457011" w:rsidRDefault="001C3BD8" w:rsidP="00D050E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696F53" w:rsidRPr="00457011" w14:paraId="0C883CF9" w14:textId="77777777" w:rsidTr="00B05827">
        <w:trPr>
          <w:trHeight w:val="20"/>
          <w:jc w:val="center"/>
        </w:trPr>
        <w:tc>
          <w:tcPr>
            <w:tcW w:w="206" w:type="pct"/>
            <w:vAlign w:val="center"/>
          </w:tcPr>
          <w:p w14:paraId="7F4B2239" w14:textId="2718C507" w:rsidR="00696F53" w:rsidRDefault="001C3BD8" w:rsidP="00D050E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4271" w:type="pct"/>
            <w:vAlign w:val="center"/>
          </w:tcPr>
          <w:p w14:paraId="006CE776" w14:textId="66B9B3DA" w:rsidR="00696F53" w:rsidRPr="004F27D2" w:rsidRDefault="004F27D2" w:rsidP="004F27D2">
            <w:pPr>
              <w:pStyle w:val="Corpodeltesto21"/>
              <w:spacing w:line="288" w:lineRule="auto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  <w:szCs w:val="22"/>
                <w:shd w:val="clear" w:color="auto" w:fill="FFFFFF"/>
              </w:rPr>
              <w:t>Non essere destinataria di un ordine di recupero pendente per regimi di aiuti dichiarati illegittimi</w:t>
            </w:r>
          </w:p>
        </w:tc>
        <w:sdt>
          <w:sdtPr>
            <w:rPr>
              <w:bCs/>
              <w:szCs w:val="22"/>
            </w:rPr>
            <w:id w:val="-98940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CF84BFE" w14:textId="0BDC005D" w:rsidR="00696F53" w:rsidRDefault="0021659D" w:rsidP="00D050E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3D49EB18" w14:textId="77777777" w:rsidR="001231D3" w:rsidRPr="00AF62C1" w:rsidRDefault="001231D3" w:rsidP="00457011"/>
    <w:p w14:paraId="1AE1C885" w14:textId="5464C051" w:rsidR="009E2B7E" w:rsidRPr="001F3B2F" w:rsidRDefault="001F3B2F" w:rsidP="001F3B2F">
      <w:pPr>
        <w:jc w:val="center"/>
        <w:rPr>
          <w:b/>
          <w:bCs/>
        </w:rPr>
      </w:pPr>
      <w:r w:rsidRPr="001F3B2F">
        <w:rPr>
          <w:b/>
          <w:bCs/>
        </w:rPr>
        <w:t>SI IMPEGNA</w:t>
      </w:r>
    </w:p>
    <w:p w14:paraId="55495AD8" w14:textId="79164032" w:rsidR="009E2B7E" w:rsidRDefault="00653CA3" w:rsidP="00734F33">
      <w:pPr>
        <w:pStyle w:val="Paragrafoelenco"/>
        <w:numPr>
          <w:ilvl w:val="0"/>
          <w:numId w:val="26"/>
        </w:numPr>
        <w:spacing w:after="120"/>
        <w:ind w:left="284" w:hanging="284"/>
        <w:contextualSpacing w:val="0"/>
      </w:pPr>
      <w:r>
        <w:t>a realizzare in caso di concessione del sostegno le operazioni descritte dal Piano Aziendale allegato alla presente dichiarazione</w:t>
      </w:r>
      <w:r w:rsidR="00734F33">
        <w:t>;</w:t>
      </w:r>
    </w:p>
    <w:p w14:paraId="65A9B1A0" w14:textId="4D9A9220" w:rsidR="009870FF" w:rsidRDefault="009870FF" w:rsidP="00734F33">
      <w:pPr>
        <w:pStyle w:val="Paragrafoelenco"/>
        <w:numPr>
          <w:ilvl w:val="0"/>
          <w:numId w:val="26"/>
        </w:numPr>
        <w:spacing w:after="120"/>
        <w:ind w:left="284" w:hanging="284"/>
        <w:contextualSpacing w:val="0"/>
      </w:pPr>
      <w:r>
        <w:t xml:space="preserve">nel caso di </w:t>
      </w:r>
      <w:r w:rsidR="000C244B">
        <w:t>i</w:t>
      </w:r>
      <w:r w:rsidR="000C244B" w:rsidRPr="000C244B">
        <w:t>nterventi per lo sviluppo di servizi e avvio di locali commerciali al dettaglio specializzati nella vendita di prodotti essenziali e di prodotti alimentari</w:t>
      </w:r>
      <w:r w:rsidR="000C244B">
        <w:t xml:space="preserve">, a </w:t>
      </w:r>
      <w:r w:rsidR="00251B8B">
        <w:t>n</w:t>
      </w:r>
      <w:r w:rsidR="00251B8B" w:rsidRPr="00251B8B">
        <w:t xml:space="preserve">on commercializzare prodotti derivanti dalle </w:t>
      </w:r>
      <w:r w:rsidR="00251B8B">
        <w:t xml:space="preserve">proprie </w:t>
      </w:r>
      <w:r w:rsidR="00251B8B" w:rsidRPr="00251B8B">
        <w:t>produzioni agric</w:t>
      </w:r>
      <w:r w:rsidR="00251B8B" w:rsidRPr="002F37A5">
        <w:t>ole</w:t>
      </w:r>
      <w:r w:rsidR="002E70D6" w:rsidRPr="002F37A5">
        <w:t xml:space="preserve"> e </w:t>
      </w:r>
      <w:r w:rsidR="005B0ED8" w:rsidRPr="002F37A5">
        <w:t>prodotti agricoli inseriti nell'Allegato I del Trattato sul funzionamento dell'Unione Europea</w:t>
      </w:r>
      <w:r w:rsidR="00251B8B" w:rsidRPr="002F37A5">
        <w:t>;</w:t>
      </w:r>
    </w:p>
    <w:p w14:paraId="4123CA10" w14:textId="78696A76" w:rsidR="001F3B2F" w:rsidRDefault="001F3B2F" w:rsidP="00B05827">
      <w:pPr>
        <w:pStyle w:val="Paragrafoelenco"/>
        <w:numPr>
          <w:ilvl w:val="0"/>
          <w:numId w:val="26"/>
        </w:numPr>
        <w:ind w:left="284" w:hanging="284"/>
      </w:pPr>
      <w:r>
        <w:t>ad ottenere prima della presentazione della domanda di pagamento del saldo finale e in relazione all’operazione oggetto del sostegno:</w:t>
      </w:r>
    </w:p>
    <w:p w14:paraId="150BA21B" w14:textId="3F8A4A50" w:rsidR="001F3B2F" w:rsidRDefault="00104AD1" w:rsidP="007F09C5">
      <w:pPr>
        <w:pStyle w:val="Paragrafoelenco"/>
        <w:numPr>
          <w:ilvl w:val="0"/>
          <w:numId w:val="27"/>
        </w:numPr>
      </w:pPr>
      <w:r>
        <w:t xml:space="preserve">nel caso di </w:t>
      </w:r>
      <w:r w:rsidR="00016D53">
        <w:t xml:space="preserve">nuova </w:t>
      </w:r>
      <w:r>
        <w:t>fattoria</w:t>
      </w:r>
      <w:r w:rsidR="00786B2C">
        <w:t xml:space="preserve"> didattica, </w:t>
      </w:r>
      <w:r w:rsidR="001F3B2F">
        <w:t>il riconoscimento d</w:t>
      </w:r>
      <w:r w:rsidR="00786B2C">
        <w:t>ella</w:t>
      </w:r>
      <w:r w:rsidR="001F3B2F">
        <w:t xml:space="preserve"> qualifica ex artt. 6 e 7 del </w:t>
      </w:r>
      <w:proofErr w:type="spellStart"/>
      <w:r w:rsidR="001F3B2F">
        <w:t>DPReg</w:t>
      </w:r>
      <w:proofErr w:type="spellEnd"/>
      <w:r w:rsidR="001F3B2F">
        <w:t xml:space="preserve"> 047/2015 da parte dell’ERSA; </w:t>
      </w:r>
    </w:p>
    <w:p w14:paraId="7A569490" w14:textId="6DA9E9BC" w:rsidR="001F3B2F" w:rsidRDefault="00786B2C" w:rsidP="007F09C5">
      <w:pPr>
        <w:pStyle w:val="Paragrafoelenco"/>
        <w:numPr>
          <w:ilvl w:val="0"/>
          <w:numId w:val="27"/>
        </w:numPr>
      </w:pPr>
      <w:r>
        <w:t>nel caso di</w:t>
      </w:r>
      <w:r w:rsidR="00AA2B3F">
        <w:t xml:space="preserve"> nuova</w:t>
      </w:r>
      <w:r>
        <w:t xml:space="preserve"> fattoria sociale, il riconoscimento della qualifica </w:t>
      </w:r>
      <w:r w:rsidR="001F3B2F">
        <w:t xml:space="preserve">ex artt. 11 e 12 del </w:t>
      </w:r>
      <w:proofErr w:type="spellStart"/>
      <w:r w:rsidR="001F3B2F">
        <w:t>DPReg</w:t>
      </w:r>
      <w:proofErr w:type="spellEnd"/>
      <w:r w:rsidR="001F3B2F">
        <w:t xml:space="preserve"> 047/2015 da parte dell’ERSA;</w:t>
      </w:r>
    </w:p>
    <w:p w14:paraId="668E3F56" w14:textId="07F29EE4" w:rsidR="001F3B2F" w:rsidRDefault="00786B2C" w:rsidP="007F09C5">
      <w:pPr>
        <w:pStyle w:val="Paragrafoelenco"/>
        <w:numPr>
          <w:ilvl w:val="0"/>
          <w:numId w:val="27"/>
        </w:numPr>
      </w:pPr>
      <w:r>
        <w:t xml:space="preserve">nel caso di agriturismo, </w:t>
      </w:r>
      <w:r w:rsidR="001F3B2F">
        <w:t>l’iscrizione all’elenco degli operatori agrituristici istituito presso il Registro imprese della CCIAA competente per gli effetti dell’artico</w:t>
      </w:r>
      <w:r w:rsidR="001F3B2F" w:rsidRPr="00016D53">
        <w:t>lo 7 della legge regionale 25/96</w:t>
      </w:r>
      <w:r w:rsidR="00B4517D" w:rsidRPr="00016D53">
        <w:t xml:space="preserve"> </w:t>
      </w:r>
      <w:r w:rsidR="00016D53" w:rsidRPr="00016D53">
        <w:t xml:space="preserve">(qualora non ancora iscritto) </w:t>
      </w:r>
      <w:r w:rsidR="001F3B2F" w:rsidRPr="00016D53">
        <w:t>e la presentazione della segnalazione</w:t>
      </w:r>
      <w:r w:rsidR="001F3B2F">
        <w:t xml:space="preserve"> certificata di inizio attività (SCIA) dell’attività di agriturismo</w:t>
      </w:r>
      <w:r w:rsidR="00884418">
        <w:t xml:space="preserve"> o della SCIA di </w:t>
      </w:r>
      <w:r w:rsidR="00016D53">
        <w:t>variazione dell’attività (qualora già iscritto)</w:t>
      </w:r>
      <w:r w:rsidR="001F3B2F">
        <w:t>;</w:t>
      </w:r>
    </w:p>
    <w:p w14:paraId="254E93D7" w14:textId="65278881" w:rsidR="003B5F85" w:rsidRDefault="00161105" w:rsidP="007F09C5">
      <w:pPr>
        <w:pStyle w:val="Paragrafoelenco"/>
        <w:numPr>
          <w:ilvl w:val="0"/>
          <w:numId w:val="27"/>
        </w:numPr>
      </w:pPr>
      <w:r w:rsidRPr="00161105">
        <w:rPr>
          <w:rFonts w:hint="eastAsia"/>
        </w:rPr>
        <w:t>n</w:t>
      </w:r>
      <w:r w:rsidRPr="00161105">
        <w:t xml:space="preserve">el caso di </w:t>
      </w:r>
      <w:r w:rsidR="001F3B2F">
        <w:t>attività commerciale di vendita al dettaglio o d</w:t>
      </w:r>
      <w:r>
        <w:t xml:space="preserve">i </w:t>
      </w:r>
      <w:r w:rsidR="001F3B2F">
        <w:t xml:space="preserve">attività di servizio, </w:t>
      </w:r>
      <w:r>
        <w:t xml:space="preserve">l’iscrizione presso la CCIAA </w:t>
      </w:r>
      <w:r w:rsidR="001F3B2F">
        <w:t>qualora necessaria ai fini dell’avvio dell’attività di cui alla domanda di sostegno</w:t>
      </w:r>
      <w:r w:rsidR="00653CA3">
        <w:t>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5E7E3190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7777777" w:rsidR="003B5F85" w:rsidRDefault="003B5F85" w:rsidP="00457011"/>
    <w:p w14:paraId="7F5ECB3D" w14:textId="77777777" w:rsidR="00EA13B2" w:rsidRDefault="00EA13B2" w:rsidP="00457011"/>
    <w:p w14:paraId="72A7D6B2" w14:textId="77777777" w:rsidR="0073063F" w:rsidRDefault="0073063F" w:rsidP="0073063F"/>
    <w:p w14:paraId="2BE46E77" w14:textId="77777777" w:rsidR="0073063F" w:rsidRDefault="0073063F" w:rsidP="0073063F"/>
    <w:p w14:paraId="756E922F" w14:textId="77777777" w:rsidR="003B5F85" w:rsidRDefault="003B5F85" w:rsidP="0073063F">
      <w:pPr>
        <w:rPr>
          <w:sz w:val="20"/>
          <w:szCs w:val="20"/>
        </w:rPr>
      </w:pPr>
      <w:r w:rsidRPr="00AF62C1">
        <w:rPr>
          <w:sz w:val="20"/>
          <w:szCs w:val="20"/>
        </w:rPr>
        <w:t>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.</w:t>
      </w:r>
    </w:p>
    <w:p w14:paraId="2DEB15CD" w14:textId="77777777" w:rsidR="0073063F" w:rsidRDefault="0073063F" w:rsidP="0073063F">
      <w:pPr>
        <w:rPr>
          <w:sz w:val="20"/>
          <w:szCs w:val="20"/>
        </w:rPr>
      </w:pPr>
    </w:p>
    <w:p w14:paraId="2EB035B6" w14:textId="0718EE3B" w:rsidR="0073063F" w:rsidRDefault="0073063F" w:rsidP="0073063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73063F">
        <w:rPr>
          <w:sz w:val="20"/>
          <w:szCs w:val="20"/>
        </w:rPr>
        <w:t xml:space="preserve">l documento informatico sottoscritto con firma elettronica avanzata, qualificata o digitale, formato nel rispetto delle regole tecniche di cui all’articolo 20, comma 3, che garantiscono l’identificabilità dell’autore, l’integrità o l’immodificabilità del documento, ha l’efficacia prevista dall’articolo 2702 del </w:t>
      </w:r>
      <w:r w:rsidR="00FA2BE4" w:rsidRPr="0073063F">
        <w:rPr>
          <w:sz w:val="20"/>
          <w:szCs w:val="20"/>
        </w:rPr>
        <w:t>Codice civile</w:t>
      </w:r>
      <w:r>
        <w:rPr>
          <w:sz w:val="20"/>
          <w:szCs w:val="20"/>
        </w:rPr>
        <w:t>.</w:t>
      </w: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22F75EF1" w:rsidR="00DE2C35" w:rsidRPr="001C3BD8" w:rsidRDefault="00DE2C35" w:rsidP="00DE2C35">
      <w:pPr>
        <w:jc w:val="center"/>
        <w:rPr>
          <w:rFonts w:cstheme="minorHAnsi"/>
          <w:b/>
          <w:szCs w:val="22"/>
        </w:rPr>
      </w:pPr>
      <w:r w:rsidRPr="001C3BD8">
        <w:rPr>
          <w:rFonts w:cstheme="minorHAnsi"/>
          <w:b/>
          <w:szCs w:val="22"/>
        </w:rPr>
        <w:lastRenderedPageBreak/>
        <w:t>Allegato: Piano aziendale</w:t>
      </w:r>
    </w:p>
    <w:p w14:paraId="091A1A3F" w14:textId="496DA72F" w:rsidR="00222C8E" w:rsidRPr="001C3BD8" w:rsidRDefault="00222C8E" w:rsidP="00DE2C35">
      <w:pPr>
        <w:jc w:val="center"/>
        <w:rPr>
          <w:rFonts w:cstheme="minorHAnsi"/>
          <w:b/>
          <w:szCs w:val="22"/>
        </w:rPr>
      </w:pPr>
    </w:p>
    <w:p w14:paraId="08EE4ED2" w14:textId="77777777" w:rsidR="00DE2C35" w:rsidRPr="007466DD" w:rsidRDefault="00DE2C35" w:rsidP="3E1C7B2E">
      <w:pPr>
        <w:pBdr>
          <w:bottom w:val="single" w:sz="12" w:space="1" w:color="auto"/>
        </w:pBdr>
        <w:rPr>
          <w:rFonts w:cstheme="minorBidi"/>
          <w:b/>
          <w:bCs/>
          <w:strike/>
          <w:color w:val="2E74B5" w:themeColor="accent1" w:themeShade="BF"/>
        </w:rPr>
      </w:pPr>
      <w:bookmarkStart w:id="0" w:name="_Toc508779534"/>
      <w:bookmarkStart w:id="1" w:name="_Toc498162124"/>
      <w:bookmarkStart w:id="2" w:name="_Toc498164583"/>
      <w:r w:rsidRPr="001C3BD8">
        <w:rPr>
          <w:rFonts w:cstheme="minorHAnsi"/>
          <w:b/>
          <w:bCs/>
          <w:color w:val="2E74B5" w:themeColor="accent1" w:themeShade="BF"/>
          <w:szCs w:val="22"/>
        </w:rPr>
        <w:t>1. Soggetto</w:t>
      </w:r>
      <w:r w:rsidRPr="3E1C7B2E">
        <w:rPr>
          <w:rFonts w:cstheme="minorBidi"/>
          <w:b/>
          <w:bCs/>
          <w:color w:val="2E74B5" w:themeColor="accent1" w:themeShade="BF"/>
        </w:rPr>
        <w:t xml:space="preserve"> Proponente</w:t>
      </w:r>
      <w:bookmarkEnd w:id="0"/>
      <w:bookmarkEnd w:id="1"/>
      <w:bookmarkEnd w:id="2"/>
    </w:p>
    <w:p w14:paraId="21C37532" w14:textId="2FD3DCF4" w:rsidR="3E1C7B2E" w:rsidRDefault="3E1C7B2E" w:rsidP="3E1C7B2E">
      <w:pPr>
        <w:rPr>
          <w:rFonts w:cstheme="minorBidi"/>
          <w:b/>
          <w:bCs/>
          <w:color w:val="2E74B5" w:themeColor="accent1" w:themeShade="BF"/>
        </w:rPr>
      </w:pPr>
    </w:p>
    <w:tbl>
      <w:tblPr>
        <w:tblStyle w:val="Grigliatabella"/>
        <w:tblW w:w="5000" w:type="pct"/>
        <w:tblLook w:val="06A0" w:firstRow="1" w:lastRow="0" w:firstColumn="1" w:lastColumn="0" w:noHBand="1" w:noVBand="1"/>
      </w:tblPr>
      <w:tblGrid>
        <w:gridCol w:w="9854"/>
      </w:tblGrid>
      <w:tr w:rsidR="3E1C7B2E" w14:paraId="0089F8DB" w14:textId="77777777" w:rsidTr="00326985">
        <w:tc>
          <w:tcPr>
            <w:tcW w:w="5000" w:type="pct"/>
            <w:tcBorders>
              <w:bottom w:val="nil"/>
            </w:tcBorders>
          </w:tcPr>
          <w:p w14:paraId="0C2FCCEA" w14:textId="3D9AE242" w:rsidR="320CB07D" w:rsidRPr="00326985" w:rsidRDefault="712A86C9" w:rsidP="46E4384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26985">
              <w:rPr>
                <w:rFonts w:ascii="Calibri" w:eastAsia="Calibri" w:hAnsi="Calibri" w:cs="Calibri"/>
                <w:b/>
                <w:bCs/>
                <w:szCs w:val="22"/>
              </w:rPr>
              <w:t>Descrizione dell’</w:t>
            </w:r>
            <w:r w:rsidR="00222C8E" w:rsidRPr="00326985">
              <w:rPr>
                <w:rFonts w:ascii="Calibri" w:eastAsia="Calibri" w:hAnsi="Calibri" w:cs="Calibri"/>
                <w:b/>
                <w:bCs/>
                <w:szCs w:val="22"/>
              </w:rPr>
              <w:t>azienda e delle attività gestite</w:t>
            </w:r>
            <w:r w:rsidRPr="00326985">
              <w:rPr>
                <w:rFonts w:ascii="Calibri" w:eastAsia="Calibri" w:hAnsi="Calibri" w:cs="Calibri"/>
                <w:b/>
                <w:bCs/>
                <w:szCs w:val="22"/>
              </w:rPr>
              <w:t xml:space="preserve"> alla data di presentazione della domanda di sostegno</w:t>
            </w:r>
          </w:p>
          <w:p w14:paraId="24EA9FE5" w14:textId="7F0DE7F0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  <w:p w14:paraId="0E978F79" w14:textId="5A4795BD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  <w:p w14:paraId="05B45EFC" w14:textId="28813DF4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  <w:p w14:paraId="1A70EE4A" w14:textId="4503D132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  <w:p w14:paraId="0E021254" w14:textId="0CF6A0C4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  <w:p w14:paraId="4C9AC3CE" w14:textId="6302E272" w:rsidR="3E1C7B2E" w:rsidRDefault="3E1C7B2E" w:rsidP="3E1C7B2E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326985" w14:paraId="5E00F0F3" w14:textId="77777777" w:rsidTr="00326985">
        <w:trPr>
          <w:trHeight w:val="45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F8F0A7F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</w:pPr>
            <w:r w:rsidRPr="00326985">
              <w:rPr>
                <w:b/>
                <w:bCs/>
              </w:rPr>
              <w:t>Indicazione dei riconoscimenti/albi/autorizzazioni o delle procedure di avvio degli stessi</w:t>
            </w:r>
          </w:p>
          <w:p w14:paraId="3D928420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</w:pPr>
            <w:r>
              <w:t>N</w:t>
            </w:r>
            <w:r w:rsidRPr="00C647EE">
              <w:t>el caso di interventi finalizzati al potenziamento dell’attività di agriturismo o con finalità didattica o sociale</w:t>
            </w:r>
            <w:r>
              <w:t>, indicare i riferimenti, a seconda dei casi, di:</w:t>
            </w:r>
          </w:p>
          <w:p w14:paraId="38E39F3C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i/>
                <w:iCs/>
              </w:rPr>
            </w:pPr>
            <w:r>
              <w:t xml:space="preserve">- </w:t>
            </w:r>
            <w:r w:rsidRPr="00C647EE">
              <w:t>riconoscimenti</w:t>
            </w:r>
            <w:r>
              <w:t>:</w:t>
            </w:r>
            <w:r w:rsidRPr="00C647EE">
              <w:rPr>
                <w:i/>
                <w:iCs/>
              </w:rPr>
              <w:t xml:space="preserve"> (indicare </w:t>
            </w:r>
            <w:r>
              <w:rPr>
                <w:i/>
                <w:iCs/>
              </w:rPr>
              <w:t xml:space="preserve">tipo di riconoscimento </w:t>
            </w:r>
            <w:r w:rsidRPr="00C647EE">
              <w:rPr>
                <w:i/>
                <w:iCs/>
              </w:rPr>
              <w:t xml:space="preserve">e data </w:t>
            </w:r>
            <w:r>
              <w:rPr>
                <w:i/>
                <w:iCs/>
              </w:rPr>
              <w:t>dello stesso</w:t>
            </w:r>
            <w:r w:rsidRPr="00C647EE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</w:p>
          <w:p w14:paraId="0F6091F3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</w:pPr>
            <w:r>
              <w:rPr>
                <w:i/>
                <w:iCs/>
              </w:rPr>
              <w:t>_____________________________________________________________</w:t>
            </w:r>
            <w:r>
              <w:t>_______________________</w:t>
            </w:r>
          </w:p>
          <w:p w14:paraId="06CBBFE4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i/>
                <w:iCs/>
              </w:rPr>
            </w:pPr>
            <w:r>
              <w:t xml:space="preserve">- </w:t>
            </w:r>
            <w:r w:rsidRPr="00C647EE">
              <w:t>iscri</w:t>
            </w:r>
            <w:r>
              <w:t>zioni ad</w:t>
            </w:r>
            <w:r w:rsidRPr="00C647EE">
              <w:t xml:space="preserve"> appositi albi</w:t>
            </w:r>
            <w:r>
              <w:t xml:space="preserve">: </w:t>
            </w:r>
            <w:r w:rsidRPr="00C647EE">
              <w:rPr>
                <w:i/>
                <w:iCs/>
              </w:rPr>
              <w:t xml:space="preserve">(indicare </w:t>
            </w:r>
            <w:r>
              <w:rPr>
                <w:i/>
                <w:iCs/>
              </w:rPr>
              <w:t xml:space="preserve">albo, n. </w:t>
            </w:r>
            <w:r w:rsidRPr="00C647EE">
              <w:rPr>
                <w:i/>
                <w:iCs/>
              </w:rPr>
              <w:t xml:space="preserve">e data </w:t>
            </w:r>
            <w:r>
              <w:rPr>
                <w:i/>
                <w:iCs/>
              </w:rPr>
              <w:t>di iscrizione</w:t>
            </w:r>
            <w:r w:rsidRPr="00C647EE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</w:p>
          <w:p w14:paraId="518D5289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</w:pPr>
            <w:r>
              <w:rPr>
                <w:i/>
                <w:iCs/>
              </w:rPr>
              <w:t>_____________________________________________________________</w:t>
            </w:r>
            <w:r>
              <w:t>_______________________</w:t>
            </w:r>
          </w:p>
          <w:p w14:paraId="35A44144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i/>
                <w:iCs/>
              </w:rPr>
            </w:pPr>
            <w:r>
              <w:t xml:space="preserve">- </w:t>
            </w:r>
            <w:r w:rsidRPr="00C647EE">
              <w:t>autorizzazioni</w:t>
            </w:r>
            <w:r>
              <w:t xml:space="preserve">: </w:t>
            </w:r>
            <w:r w:rsidRPr="00C647EE">
              <w:rPr>
                <w:i/>
                <w:iCs/>
              </w:rPr>
              <w:t xml:space="preserve">(indicare </w:t>
            </w:r>
            <w:r>
              <w:rPr>
                <w:i/>
                <w:iCs/>
              </w:rPr>
              <w:t xml:space="preserve">tipo di </w:t>
            </w:r>
            <w:r w:rsidRPr="00C647EE">
              <w:rPr>
                <w:i/>
                <w:iCs/>
              </w:rPr>
              <w:t>autorizzazione</w:t>
            </w:r>
            <w:r>
              <w:rPr>
                <w:i/>
                <w:iCs/>
              </w:rPr>
              <w:t xml:space="preserve"> </w:t>
            </w:r>
            <w:r w:rsidRPr="00C647EE">
              <w:rPr>
                <w:i/>
                <w:iCs/>
              </w:rPr>
              <w:t xml:space="preserve">e data </w:t>
            </w:r>
            <w:r>
              <w:rPr>
                <w:i/>
                <w:iCs/>
              </w:rPr>
              <w:t>della stessa</w:t>
            </w:r>
            <w:r w:rsidRPr="00C647EE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</w:p>
          <w:p w14:paraId="79688BF7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</w:pPr>
            <w:r>
              <w:rPr>
                <w:i/>
                <w:iCs/>
              </w:rPr>
              <w:t>_____________________________________________________________</w:t>
            </w:r>
            <w:r>
              <w:t>_______________________</w:t>
            </w:r>
          </w:p>
          <w:p w14:paraId="4E23F0C1" w14:textId="77777777" w:rsid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i/>
                <w:iCs/>
              </w:rPr>
            </w:pPr>
            <w:r>
              <w:t>- avvio</w:t>
            </w:r>
            <w:r w:rsidRPr="00C647EE">
              <w:t xml:space="preserve"> </w:t>
            </w:r>
            <w:r>
              <w:t>del</w:t>
            </w:r>
            <w:r w:rsidRPr="00C647EE">
              <w:t>le procedure per l’ottenimento delle necessarie autorizzazioni o riconoscimenti</w:t>
            </w:r>
            <w:r>
              <w:t xml:space="preserve">: </w:t>
            </w:r>
            <w:r w:rsidRPr="00C647EE">
              <w:rPr>
                <w:i/>
                <w:iCs/>
              </w:rPr>
              <w:t>(indicare riferimento della procedura/autorizzazione/riconoscimento e data di avvio)</w:t>
            </w:r>
          </w:p>
          <w:p w14:paraId="12F50D03" w14:textId="18B1C032" w:rsidR="00326985" w:rsidRPr="00326985" w:rsidRDefault="00326985" w:rsidP="00326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t xml:space="preserve"> </w:t>
            </w:r>
            <w:r>
              <w:rPr>
                <w:i/>
                <w:iCs/>
              </w:rPr>
              <w:t>_____________________________________________________________</w:t>
            </w:r>
            <w:r>
              <w:t>______________________</w:t>
            </w:r>
          </w:p>
        </w:tc>
      </w:tr>
    </w:tbl>
    <w:p w14:paraId="1DF3A4D9" w14:textId="77777777" w:rsidR="00326985" w:rsidRDefault="00326985" w:rsidP="00326985">
      <w:pPr>
        <w:spacing w:after="120"/>
        <w:rPr>
          <w:rFonts w:ascii="Calibri" w:eastAsia="Calibri" w:hAnsi="Calibri" w:cs="Calibri"/>
          <w:b/>
          <w:bCs/>
          <w:szCs w:val="22"/>
        </w:rPr>
      </w:pPr>
    </w:p>
    <w:p w14:paraId="1638CD1C" w14:textId="08F79AA0" w:rsidR="00326985" w:rsidRDefault="00326985" w:rsidP="00326985">
      <w:pPr>
        <w:spacing w:after="120"/>
        <w:rPr>
          <w:rFonts w:ascii="Calibri" w:eastAsia="Calibri" w:hAnsi="Calibri" w:cs="Calibri"/>
          <w:b/>
          <w:bCs/>
          <w:szCs w:val="22"/>
        </w:rPr>
      </w:pPr>
      <w:r w:rsidRPr="00326985">
        <w:rPr>
          <w:rFonts w:ascii="Calibri" w:eastAsia="Calibri" w:hAnsi="Calibri" w:cs="Calibri"/>
          <w:b/>
          <w:bCs/>
          <w:szCs w:val="22"/>
        </w:rPr>
        <w:t>Tipologia di impresa</w:t>
      </w:r>
    </w:p>
    <w:tbl>
      <w:tblPr>
        <w:tblStyle w:val="Grigliatabella"/>
        <w:tblW w:w="4603" w:type="pct"/>
        <w:tblInd w:w="392" w:type="dxa"/>
        <w:tblLook w:val="04A0" w:firstRow="1" w:lastRow="0" w:firstColumn="1" w:lastColumn="0" w:noHBand="0" w:noVBand="1"/>
      </w:tblPr>
      <w:tblGrid>
        <w:gridCol w:w="4704"/>
        <w:gridCol w:w="1586"/>
        <w:gridCol w:w="1586"/>
        <w:gridCol w:w="1196"/>
      </w:tblGrid>
      <w:tr w:rsidR="00326985" w:rsidRPr="00246446" w14:paraId="520CE73A" w14:textId="77777777" w:rsidTr="007F7747">
        <w:tc>
          <w:tcPr>
            <w:tcW w:w="2593" w:type="pct"/>
            <w:vAlign w:val="center"/>
          </w:tcPr>
          <w:p w14:paraId="16D9A9C5" w14:textId="77777777" w:rsidR="00326985" w:rsidRPr="00246446" w:rsidRDefault="00326985" w:rsidP="007F7747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874" w:type="pct"/>
            <w:vAlign w:val="center"/>
          </w:tcPr>
          <w:p w14:paraId="3752B08D" w14:textId="77777777" w:rsidR="00326985" w:rsidRDefault="00326985" w:rsidP="007F7747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7A4BDDB9" w14:textId="77777777" w:rsidR="00326985" w:rsidRPr="00246446" w:rsidRDefault="00326985" w:rsidP="007F7747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874" w:type="pct"/>
            <w:vAlign w:val="center"/>
          </w:tcPr>
          <w:p w14:paraId="4B85ED81" w14:textId="77777777" w:rsidR="00326985" w:rsidRDefault="00326985" w:rsidP="007F7747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6BF54BE5" w14:textId="77777777" w:rsidR="00326985" w:rsidRPr="00246446" w:rsidRDefault="00326985" w:rsidP="007F7747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659" w:type="pct"/>
            <w:vAlign w:val="center"/>
          </w:tcPr>
          <w:p w14:paraId="3C6D8ED2" w14:textId="77777777" w:rsidR="00326985" w:rsidRPr="00246446" w:rsidRDefault="00326985" w:rsidP="007F7747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326985" w:rsidRPr="00246446" w14:paraId="1069F4AE" w14:textId="77777777" w:rsidTr="007F7747">
        <w:tc>
          <w:tcPr>
            <w:tcW w:w="2593" w:type="pct"/>
          </w:tcPr>
          <w:p w14:paraId="540F8D36" w14:textId="77777777" w:rsidR="00326985" w:rsidRPr="00246446" w:rsidRDefault="00326985" w:rsidP="007F7747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874" w:type="pct"/>
            <w:vAlign w:val="center"/>
          </w:tcPr>
          <w:p w14:paraId="73A93518" w14:textId="77777777" w:rsidR="00326985" w:rsidRPr="00246446" w:rsidRDefault="00326985" w:rsidP="007F7747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3D66C9D0" w14:textId="77777777" w:rsidR="00326985" w:rsidRPr="00246446" w:rsidRDefault="00326985" w:rsidP="007F7747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659" w:type="pct"/>
            <w:vAlign w:val="center"/>
          </w:tcPr>
          <w:p w14:paraId="2B590036" w14:textId="77777777" w:rsidR="00326985" w:rsidRPr="00246446" w:rsidRDefault="00326985" w:rsidP="007F7747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326985" w:rsidRPr="00246446" w14:paraId="5875A772" w14:textId="77777777" w:rsidTr="007F7747">
        <w:tc>
          <w:tcPr>
            <w:tcW w:w="2593" w:type="pct"/>
          </w:tcPr>
          <w:p w14:paraId="4BDC819D" w14:textId="77777777" w:rsidR="00326985" w:rsidRPr="00246446" w:rsidRDefault="00326985" w:rsidP="007F7747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874" w:type="pct"/>
            <w:vAlign w:val="center"/>
          </w:tcPr>
          <w:p w14:paraId="65654C09" w14:textId="77777777" w:rsidR="00326985" w:rsidRPr="00246446" w:rsidRDefault="00326985" w:rsidP="007F7747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7A22D39A" w14:textId="77777777" w:rsidR="00326985" w:rsidRPr="00246446" w:rsidRDefault="00326985" w:rsidP="007F7747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659" w:type="pct"/>
            <w:vAlign w:val="center"/>
          </w:tcPr>
          <w:p w14:paraId="251CAF16" w14:textId="77777777" w:rsidR="00326985" w:rsidRPr="00246446" w:rsidRDefault="00326985" w:rsidP="007F7747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5AC637D9" w14:textId="015978FF" w:rsidR="00326985" w:rsidRDefault="00326985" w:rsidP="00326985">
      <w:pPr>
        <w:spacing w:after="120"/>
        <w:rPr>
          <w:rFonts w:ascii="Calibri" w:eastAsia="Calibri" w:hAnsi="Calibri" w:cs="Calibri"/>
          <w:b/>
          <w:bCs/>
          <w:szCs w:val="22"/>
        </w:rPr>
      </w:pPr>
    </w:p>
    <w:p w14:paraId="5CE47949" w14:textId="77777777" w:rsidR="00326985" w:rsidRPr="00246446" w:rsidRDefault="00326985" w:rsidP="00326985">
      <w:pPr>
        <w:ind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60837719" w14:textId="440DBE76" w:rsidR="00326985" w:rsidRDefault="00326985" w:rsidP="00326985">
      <w:pPr>
        <w:spacing w:after="120"/>
        <w:rPr>
          <w:rFonts w:ascii="Calibri" w:eastAsia="Calibri" w:hAnsi="Calibri" w:cs="Calibri"/>
          <w:b/>
          <w:bCs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5CC33DA9" w14:textId="77777777" w:rsidR="00326985" w:rsidRPr="00FE4F8D" w:rsidRDefault="00326985" w:rsidP="0032698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49216093" w14:textId="77777777" w:rsidR="00326985" w:rsidRPr="00FE4F8D" w:rsidRDefault="00112E6A" w:rsidP="00326985">
      <w:pPr>
        <w:spacing w:before="120" w:after="120"/>
        <w:ind w:left="357" w:hanging="357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8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26985">
        <w:rPr>
          <w:rFonts w:cstheme="minorHAnsi"/>
          <w:szCs w:val="22"/>
        </w:rPr>
        <w:tab/>
      </w:r>
      <w:r w:rsidR="00326985" w:rsidRPr="00FE4F8D">
        <w:rPr>
          <w:rFonts w:cstheme="minorHAnsi"/>
          <w:szCs w:val="22"/>
        </w:rPr>
        <w:t xml:space="preserve">è un’impresa </w:t>
      </w:r>
      <w:r w:rsidR="00326985" w:rsidRPr="00FE4F8D">
        <w:rPr>
          <w:rFonts w:cstheme="minorHAnsi"/>
          <w:b/>
          <w:szCs w:val="22"/>
        </w:rPr>
        <w:t>AUTONOMA</w:t>
      </w:r>
      <w:r w:rsidR="00326985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326985">
        <w:rPr>
          <w:rFonts w:cstheme="minorHAnsi"/>
          <w:szCs w:val="22"/>
        </w:rPr>
        <w:t>dell’</w:t>
      </w:r>
      <w:r w:rsidR="00326985" w:rsidRPr="00FE4F8D">
        <w:rPr>
          <w:rFonts w:cstheme="minorHAnsi"/>
          <w:szCs w:val="22"/>
        </w:rPr>
        <w:t>Allegato I</w:t>
      </w:r>
      <w:r w:rsidR="00326985">
        <w:rPr>
          <w:rFonts w:cstheme="minorHAnsi"/>
          <w:szCs w:val="22"/>
        </w:rPr>
        <w:t xml:space="preserve"> del regolamento </w:t>
      </w:r>
      <w:bookmarkEnd w:id="3"/>
      <w:r w:rsidR="00326985" w:rsidRPr="00715CD4">
        <w:rPr>
          <w:rFonts w:cstheme="minorHAnsi"/>
          <w:szCs w:val="22"/>
        </w:rPr>
        <w:t xml:space="preserve">(UE) </w:t>
      </w:r>
      <w:r w:rsidR="00326985">
        <w:rPr>
          <w:rFonts w:cstheme="minorHAnsi"/>
          <w:szCs w:val="22"/>
        </w:rPr>
        <w:t>n</w:t>
      </w:r>
      <w:r w:rsidR="00326985" w:rsidRPr="00715CD4">
        <w:rPr>
          <w:rFonts w:cstheme="minorHAnsi"/>
          <w:szCs w:val="22"/>
        </w:rPr>
        <w:t xml:space="preserve">. 702/2014 della </w:t>
      </w:r>
      <w:r w:rsidR="00326985">
        <w:rPr>
          <w:rFonts w:cstheme="minorHAnsi"/>
          <w:szCs w:val="22"/>
        </w:rPr>
        <w:t>C</w:t>
      </w:r>
      <w:r w:rsidR="00326985" w:rsidRPr="00715CD4">
        <w:rPr>
          <w:rFonts w:cstheme="minorHAnsi"/>
          <w:szCs w:val="22"/>
        </w:rPr>
        <w:t>ommissione</w:t>
      </w:r>
      <w:r w:rsidR="00326985">
        <w:rPr>
          <w:rFonts w:cstheme="minorHAnsi"/>
          <w:szCs w:val="22"/>
        </w:rPr>
        <w:t xml:space="preserve"> </w:t>
      </w:r>
      <w:r w:rsidR="00326985" w:rsidRPr="00715CD4">
        <w:rPr>
          <w:rFonts w:cstheme="minorHAnsi"/>
          <w:szCs w:val="22"/>
        </w:rPr>
        <w:t>del 25 giugno 2014</w:t>
      </w:r>
      <w:r w:rsidR="00326985" w:rsidRPr="00FE4F8D">
        <w:rPr>
          <w:rFonts w:cstheme="minorHAnsi"/>
          <w:szCs w:val="22"/>
        </w:rPr>
        <w:t>;</w:t>
      </w:r>
    </w:p>
    <w:p w14:paraId="2082BBA0" w14:textId="77777777" w:rsidR="00326985" w:rsidRPr="00FE4F8D" w:rsidRDefault="00112E6A" w:rsidP="00326985">
      <w:pPr>
        <w:spacing w:before="120" w:after="120"/>
        <w:ind w:left="357" w:hanging="357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8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26985">
        <w:rPr>
          <w:rFonts w:cstheme="minorHAnsi"/>
          <w:szCs w:val="22"/>
        </w:rPr>
        <w:tab/>
      </w:r>
      <w:r w:rsidR="00326985" w:rsidRPr="00FE4F8D">
        <w:rPr>
          <w:rFonts w:cstheme="minorHAnsi"/>
          <w:szCs w:val="22"/>
        </w:rPr>
        <w:t xml:space="preserve">è un’impresa </w:t>
      </w:r>
      <w:r w:rsidR="00326985" w:rsidRPr="00FE4F8D">
        <w:rPr>
          <w:rFonts w:cstheme="minorHAnsi"/>
          <w:b/>
          <w:szCs w:val="22"/>
        </w:rPr>
        <w:t>ASSOCIATA</w:t>
      </w:r>
      <w:r w:rsidR="00326985" w:rsidRPr="00FE4F8D">
        <w:rPr>
          <w:rFonts w:cstheme="minorHAnsi"/>
          <w:szCs w:val="22"/>
        </w:rPr>
        <w:t xml:space="preserve">, così come definita dall’art. 3, paragrafo 2, </w:t>
      </w:r>
      <w:r w:rsidR="00326985">
        <w:rPr>
          <w:rFonts w:cstheme="minorHAnsi"/>
          <w:szCs w:val="22"/>
        </w:rPr>
        <w:t>dell’</w:t>
      </w:r>
      <w:r w:rsidR="00326985" w:rsidRPr="00FE4F8D">
        <w:rPr>
          <w:rFonts w:cstheme="minorHAnsi"/>
          <w:szCs w:val="22"/>
        </w:rPr>
        <w:t>Allegato I</w:t>
      </w:r>
      <w:r w:rsidR="00326985">
        <w:rPr>
          <w:rFonts w:cstheme="minorHAnsi"/>
          <w:szCs w:val="22"/>
        </w:rPr>
        <w:t xml:space="preserve"> del regolamento (UE) n</w:t>
      </w:r>
      <w:r w:rsidR="00326985" w:rsidRPr="00715CD4">
        <w:rPr>
          <w:rFonts w:cstheme="minorHAnsi"/>
          <w:szCs w:val="22"/>
        </w:rPr>
        <w:t xml:space="preserve">. 702/2014 della </w:t>
      </w:r>
      <w:r w:rsidR="00326985">
        <w:rPr>
          <w:rFonts w:cstheme="minorHAnsi"/>
          <w:szCs w:val="22"/>
        </w:rPr>
        <w:t>C</w:t>
      </w:r>
      <w:r w:rsidR="00326985" w:rsidRPr="00715CD4">
        <w:rPr>
          <w:rFonts w:cstheme="minorHAnsi"/>
          <w:szCs w:val="22"/>
        </w:rPr>
        <w:t>ommissione</w:t>
      </w:r>
      <w:r w:rsidR="00326985">
        <w:rPr>
          <w:rFonts w:cstheme="minorHAnsi"/>
          <w:szCs w:val="22"/>
        </w:rPr>
        <w:t xml:space="preserve"> </w:t>
      </w:r>
      <w:r w:rsidR="00326985" w:rsidRPr="00715CD4">
        <w:rPr>
          <w:rFonts w:cstheme="minorHAnsi"/>
          <w:szCs w:val="22"/>
        </w:rPr>
        <w:t>del 25 giugno 2014</w:t>
      </w:r>
      <w:r w:rsidR="00326985" w:rsidRPr="00FE4F8D">
        <w:rPr>
          <w:rFonts w:cstheme="minorHAnsi"/>
          <w:szCs w:val="22"/>
        </w:rPr>
        <w:t>;</w:t>
      </w:r>
    </w:p>
    <w:p w14:paraId="5264A2E5" w14:textId="77777777" w:rsidR="00326985" w:rsidRPr="00FE4F8D" w:rsidRDefault="00112E6A" w:rsidP="00326985">
      <w:pPr>
        <w:spacing w:before="120" w:after="120"/>
        <w:ind w:left="357" w:hanging="357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8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26985">
        <w:rPr>
          <w:rFonts w:cstheme="minorHAnsi"/>
          <w:szCs w:val="22"/>
        </w:rPr>
        <w:tab/>
      </w:r>
      <w:r w:rsidR="00326985" w:rsidRPr="00FE4F8D">
        <w:rPr>
          <w:rFonts w:cstheme="minorHAnsi"/>
          <w:szCs w:val="22"/>
        </w:rPr>
        <w:t xml:space="preserve">è un’impresa </w:t>
      </w:r>
      <w:r w:rsidR="00326985" w:rsidRPr="00FE4F8D">
        <w:rPr>
          <w:rFonts w:cstheme="minorHAnsi"/>
          <w:b/>
          <w:szCs w:val="22"/>
        </w:rPr>
        <w:t>COLLEGATA</w:t>
      </w:r>
      <w:r w:rsidR="00326985" w:rsidRPr="00FE4F8D">
        <w:rPr>
          <w:rFonts w:cstheme="minorHAnsi"/>
          <w:szCs w:val="22"/>
        </w:rPr>
        <w:t xml:space="preserve">, così come definita dall’art. 3, paragrafo 3, </w:t>
      </w:r>
      <w:r w:rsidR="00326985">
        <w:rPr>
          <w:rFonts w:cstheme="minorHAnsi"/>
          <w:szCs w:val="22"/>
        </w:rPr>
        <w:t>dell’</w:t>
      </w:r>
      <w:r w:rsidR="00326985" w:rsidRPr="00FE4F8D">
        <w:rPr>
          <w:rFonts w:cstheme="minorHAnsi"/>
          <w:szCs w:val="22"/>
        </w:rPr>
        <w:t>Allegato I</w:t>
      </w:r>
      <w:r w:rsidR="00326985">
        <w:rPr>
          <w:rFonts w:cstheme="minorHAnsi"/>
          <w:szCs w:val="22"/>
        </w:rPr>
        <w:t xml:space="preserve"> del regolamento (UE) n</w:t>
      </w:r>
      <w:r w:rsidR="00326985" w:rsidRPr="00715CD4">
        <w:rPr>
          <w:rFonts w:cstheme="minorHAnsi"/>
          <w:szCs w:val="22"/>
        </w:rPr>
        <w:t xml:space="preserve">. 702/2014 della </w:t>
      </w:r>
      <w:r w:rsidR="00326985">
        <w:rPr>
          <w:rFonts w:cstheme="minorHAnsi"/>
          <w:szCs w:val="22"/>
        </w:rPr>
        <w:t>C</w:t>
      </w:r>
      <w:r w:rsidR="00326985" w:rsidRPr="00715CD4">
        <w:rPr>
          <w:rFonts w:cstheme="minorHAnsi"/>
          <w:szCs w:val="22"/>
        </w:rPr>
        <w:t>ommissione</w:t>
      </w:r>
      <w:r w:rsidR="00326985">
        <w:rPr>
          <w:rFonts w:cstheme="minorHAnsi"/>
          <w:szCs w:val="22"/>
        </w:rPr>
        <w:t xml:space="preserve"> </w:t>
      </w:r>
      <w:r w:rsidR="00326985" w:rsidRPr="00715CD4">
        <w:rPr>
          <w:rFonts w:cstheme="minorHAnsi"/>
          <w:szCs w:val="22"/>
        </w:rPr>
        <w:t>del 25 giugno 2014</w:t>
      </w:r>
      <w:r w:rsidR="00326985" w:rsidRPr="00FE4F8D">
        <w:rPr>
          <w:rFonts w:cstheme="minorHAnsi"/>
          <w:szCs w:val="22"/>
        </w:rPr>
        <w:t>;</w:t>
      </w:r>
    </w:p>
    <w:p w14:paraId="79CA06C0" w14:textId="77777777" w:rsidR="00326985" w:rsidRPr="00FE4F8D" w:rsidRDefault="00112E6A" w:rsidP="00326985">
      <w:pPr>
        <w:spacing w:before="120" w:after="120"/>
        <w:ind w:left="357" w:hanging="357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8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26985">
        <w:rPr>
          <w:rFonts w:cstheme="minorHAnsi"/>
          <w:szCs w:val="22"/>
        </w:rPr>
        <w:tab/>
      </w:r>
      <w:r w:rsidR="00326985" w:rsidRPr="00FE4F8D">
        <w:rPr>
          <w:rFonts w:cstheme="minorHAnsi"/>
          <w:szCs w:val="22"/>
        </w:rPr>
        <w:t xml:space="preserve">non è un’impresa cui si applica l’art. 3, paragrafo 4, </w:t>
      </w:r>
      <w:r w:rsidR="00326985">
        <w:rPr>
          <w:rFonts w:cstheme="minorHAnsi"/>
          <w:szCs w:val="22"/>
        </w:rPr>
        <w:t>dell’</w:t>
      </w:r>
      <w:r w:rsidR="00326985" w:rsidRPr="00FE4F8D">
        <w:rPr>
          <w:rFonts w:cstheme="minorHAnsi"/>
          <w:szCs w:val="22"/>
        </w:rPr>
        <w:t>Allegato I</w:t>
      </w:r>
      <w:r w:rsidR="00326985">
        <w:rPr>
          <w:rFonts w:cstheme="minorHAnsi"/>
          <w:szCs w:val="22"/>
        </w:rPr>
        <w:t xml:space="preserve"> del regolamento (UE) n</w:t>
      </w:r>
      <w:r w:rsidR="00326985" w:rsidRPr="00715CD4">
        <w:rPr>
          <w:rFonts w:cstheme="minorHAnsi"/>
          <w:szCs w:val="22"/>
        </w:rPr>
        <w:t xml:space="preserve">. 702/2014 della </w:t>
      </w:r>
      <w:r w:rsidR="00326985">
        <w:rPr>
          <w:rFonts w:cstheme="minorHAnsi"/>
          <w:szCs w:val="22"/>
        </w:rPr>
        <w:t>C</w:t>
      </w:r>
      <w:r w:rsidR="00326985" w:rsidRPr="00715CD4">
        <w:rPr>
          <w:rFonts w:cstheme="minorHAnsi"/>
          <w:szCs w:val="22"/>
        </w:rPr>
        <w:t>ommissione</w:t>
      </w:r>
      <w:r w:rsidR="00326985">
        <w:rPr>
          <w:rFonts w:cstheme="minorHAnsi"/>
          <w:szCs w:val="22"/>
        </w:rPr>
        <w:t xml:space="preserve"> </w:t>
      </w:r>
      <w:r w:rsidR="00326985" w:rsidRPr="00715CD4">
        <w:rPr>
          <w:rFonts w:cstheme="minorHAnsi"/>
          <w:szCs w:val="22"/>
        </w:rPr>
        <w:t>del 25 giugno 2014</w:t>
      </w:r>
      <w:r w:rsidR="00326985" w:rsidRPr="00FE4F8D">
        <w:rPr>
          <w:rFonts w:cstheme="minorHAnsi"/>
          <w:szCs w:val="22"/>
        </w:rPr>
        <w:t>, riguardante la partecipazione o il controllo da parte di enti pubblici;</w:t>
      </w:r>
    </w:p>
    <w:p w14:paraId="5671F29A" w14:textId="77777777" w:rsidR="00326985" w:rsidRPr="00FE4F8D" w:rsidRDefault="00112E6A" w:rsidP="00326985">
      <w:pPr>
        <w:spacing w:before="120" w:after="120"/>
        <w:ind w:left="357" w:hanging="357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8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26985">
        <w:rPr>
          <w:rFonts w:cstheme="minorHAnsi"/>
          <w:szCs w:val="22"/>
        </w:rPr>
        <w:tab/>
      </w:r>
      <w:r w:rsidR="00326985" w:rsidRPr="00FE4F8D">
        <w:rPr>
          <w:rFonts w:cstheme="minorHAnsi"/>
          <w:szCs w:val="22"/>
        </w:rPr>
        <w:t xml:space="preserve">è un’impresa cui si applica l’art. 3, paragrafo 4, </w:t>
      </w:r>
      <w:r w:rsidR="00326985">
        <w:rPr>
          <w:rFonts w:cstheme="minorHAnsi"/>
          <w:szCs w:val="22"/>
        </w:rPr>
        <w:t>dell’</w:t>
      </w:r>
      <w:r w:rsidR="00326985" w:rsidRPr="00FE4F8D">
        <w:rPr>
          <w:rFonts w:cstheme="minorHAnsi"/>
          <w:szCs w:val="22"/>
        </w:rPr>
        <w:t>Allegato I</w:t>
      </w:r>
      <w:r w:rsidR="00326985">
        <w:rPr>
          <w:rFonts w:cstheme="minorHAnsi"/>
          <w:szCs w:val="22"/>
        </w:rPr>
        <w:t xml:space="preserve"> del regolamento (UE) n</w:t>
      </w:r>
      <w:r w:rsidR="00326985" w:rsidRPr="00715CD4">
        <w:rPr>
          <w:rFonts w:cstheme="minorHAnsi"/>
          <w:szCs w:val="22"/>
        </w:rPr>
        <w:t xml:space="preserve">. 702/2014 della </w:t>
      </w:r>
      <w:r w:rsidR="00326985">
        <w:rPr>
          <w:rFonts w:cstheme="minorHAnsi"/>
          <w:szCs w:val="22"/>
        </w:rPr>
        <w:t>C</w:t>
      </w:r>
      <w:r w:rsidR="00326985" w:rsidRPr="00715CD4">
        <w:rPr>
          <w:rFonts w:cstheme="minorHAnsi"/>
          <w:szCs w:val="22"/>
        </w:rPr>
        <w:t>ommissione</w:t>
      </w:r>
      <w:r w:rsidR="00326985">
        <w:rPr>
          <w:rFonts w:cstheme="minorHAnsi"/>
          <w:szCs w:val="22"/>
        </w:rPr>
        <w:t xml:space="preserve"> </w:t>
      </w:r>
      <w:r w:rsidR="00326985" w:rsidRPr="00715CD4">
        <w:rPr>
          <w:rFonts w:cstheme="minorHAnsi"/>
          <w:szCs w:val="22"/>
        </w:rPr>
        <w:t>del 25 giugno 2014</w:t>
      </w:r>
      <w:r w:rsidR="00326985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56960338" w14:textId="77777777" w:rsidR="00326985" w:rsidRDefault="00715CD4" w:rsidP="0032698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4FFC4F1F" w14:textId="71135775" w:rsidR="00BB77EA" w:rsidRDefault="00BB77EA" w:rsidP="00326985">
      <w:pPr>
        <w:rPr>
          <w:rFonts w:cstheme="minorHAnsi"/>
          <w:szCs w:val="22"/>
        </w:rPr>
      </w:pPr>
    </w:p>
    <w:p w14:paraId="0E0F0776" w14:textId="77777777" w:rsidR="0056147F" w:rsidRDefault="0056147F" w:rsidP="00326985">
      <w:pPr>
        <w:rPr>
          <w:rFonts w:cstheme="minorHAnsi"/>
          <w:szCs w:val="22"/>
        </w:rPr>
      </w:pPr>
    </w:p>
    <w:p w14:paraId="1D743B8B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t>2. Riferimenti dell’attività</w:t>
      </w:r>
    </w:p>
    <w:p w14:paraId="0F1D10D3" w14:textId="77777777" w:rsidR="00DE2C35" w:rsidRPr="00DE2C35" w:rsidRDefault="00DE2C35" w:rsidP="3E1C7B2E">
      <w:pPr>
        <w:rPr>
          <w:rFonts w:cstheme="minorBidi"/>
        </w:rPr>
      </w:pPr>
    </w:p>
    <w:p w14:paraId="691B3382" w14:textId="1733672F" w:rsidR="00DE2C35" w:rsidRPr="00DE2C35" w:rsidRDefault="00DE2C35" w:rsidP="00222C8E">
      <w:pPr>
        <w:pStyle w:val="Paragrafoelenco"/>
        <w:numPr>
          <w:ilvl w:val="0"/>
          <w:numId w:val="11"/>
        </w:numPr>
        <w:tabs>
          <w:tab w:val="right" w:leader="dot" w:pos="9638"/>
        </w:tabs>
        <w:spacing w:line="276" w:lineRule="auto"/>
        <w:ind w:left="426" w:hanging="426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da costituir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310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393FFA8" w14:textId="7213CAB8" w:rsidR="00DE2C35" w:rsidRPr="00DE2C35" w:rsidRDefault="00DE2C35" w:rsidP="00222C8E">
      <w:pPr>
        <w:pStyle w:val="Paragrafoelenco"/>
        <w:numPr>
          <w:ilvl w:val="1"/>
          <w:numId w:val="11"/>
        </w:numPr>
        <w:tabs>
          <w:tab w:val="right" w:leader="underscore" w:pos="9638"/>
        </w:tabs>
        <w:spacing w:before="120" w:line="276" w:lineRule="auto"/>
        <w:ind w:left="993" w:hanging="426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settore </w:t>
      </w:r>
      <w:r w:rsidR="00B76091">
        <w:rPr>
          <w:rFonts w:cstheme="minorHAnsi"/>
          <w:szCs w:val="22"/>
        </w:rPr>
        <w:t xml:space="preserve">produttivo prevalente </w:t>
      </w:r>
      <w:r w:rsidRPr="00DE2C35">
        <w:rPr>
          <w:rFonts w:cstheme="minorHAnsi"/>
          <w:szCs w:val="22"/>
        </w:rPr>
        <w:t xml:space="preserve">(specificare: </w:t>
      </w:r>
      <w:r w:rsidRPr="00DE2C35">
        <w:rPr>
          <w:rFonts w:cstheme="minorHAnsi"/>
          <w:szCs w:val="22"/>
        </w:rPr>
        <w:tab/>
        <w:t>)</w:t>
      </w:r>
    </w:p>
    <w:p w14:paraId="6FC3AC6A" w14:textId="77777777" w:rsidR="00DE2C35" w:rsidRPr="00DE2C35" w:rsidRDefault="00DE2C35" w:rsidP="00222C8E">
      <w:pPr>
        <w:pStyle w:val="Paragrafoelenco"/>
        <w:numPr>
          <w:ilvl w:val="1"/>
          <w:numId w:val="11"/>
        </w:numPr>
        <w:tabs>
          <w:tab w:val="right" w:leader="underscore" w:pos="9638"/>
        </w:tabs>
        <w:spacing w:before="120" w:line="276" w:lineRule="auto"/>
        <w:ind w:left="993" w:hanging="426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4899A03F" w14:textId="77777777" w:rsidR="00DE2C35" w:rsidRPr="00DE2C35" w:rsidRDefault="00DE2C35" w:rsidP="00DE2C35">
      <w:pPr>
        <w:tabs>
          <w:tab w:val="right" w:leader="dot" w:pos="9214"/>
        </w:tabs>
        <w:rPr>
          <w:rFonts w:cstheme="minorHAnsi"/>
          <w:szCs w:val="22"/>
        </w:rPr>
      </w:pPr>
    </w:p>
    <w:p w14:paraId="48A56BD9" w14:textId="158AC7DF" w:rsidR="00DE2C35" w:rsidRPr="00DE2C35" w:rsidRDefault="00DE2C35" w:rsidP="00222C8E">
      <w:pPr>
        <w:pStyle w:val="Paragrafoelenco"/>
        <w:numPr>
          <w:ilvl w:val="0"/>
          <w:numId w:val="11"/>
        </w:numPr>
        <w:tabs>
          <w:tab w:val="right" w:leader="dot" w:pos="9638"/>
        </w:tabs>
        <w:spacing w:line="276" w:lineRule="auto"/>
        <w:ind w:left="426" w:hanging="426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già costituit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3276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36"/>
        <w:gridCol w:w="3266"/>
        <w:gridCol w:w="1604"/>
        <w:gridCol w:w="2548"/>
      </w:tblGrid>
      <w:tr w:rsidR="00DE2C35" w:rsidRPr="009F611E" w14:paraId="1B4A46CD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446" w14:textId="2C665F49" w:rsidR="00DE2C35" w:rsidRPr="009F611E" w:rsidRDefault="00DE2C35" w:rsidP="00371BD1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  <w:r w:rsidR="00371BD1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B85809" w:rsidRPr="009F611E" w14:paraId="4D3CD638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B85809" w:rsidRPr="009F611E" w14:paraId="2B18AFE3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B85809" w:rsidRPr="009F611E" w14:paraId="1E2D6A1F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B85809" w:rsidRPr="009F611E" w14:paraId="1DD5858B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222C8E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04867F06" w14:textId="77777777" w:rsidR="00DE2C35" w:rsidRDefault="00DE2C35" w:rsidP="00DE2C35">
      <w:pPr>
        <w:rPr>
          <w:rFonts w:cstheme="minorHAnsi"/>
          <w:szCs w:val="22"/>
        </w:rPr>
      </w:pPr>
    </w:p>
    <w:p w14:paraId="36C3CC51" w14:textId="77777777" w:rsidR="00DE2C35" w:rsidRPr="007466DD" w:rsidRDefault="00DE2C35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3. Composizione del soggetto proponente</w:t>
      </w:r>
    </w:p>
    <w:p w14:paraId="10820FAD" w14:textId="77777777" w:rsidR="00DE2C35" w:rsidRDefault="00DE2C35" w:rsidP="00DE2C35">
      <w:pPr>
        <w:rPr>
          <w:rFonts w:cs="Arial"/>
          <w:szCs w:val="22"/>
        </w:rPr>
      </w:pPr>
    </w:p>
    <w:p w14:paraId="1D0FDFD4" w14:textId="431AD059" w:rsidR="00EB5769" w:rsidRDefault="000334A4" w:rsidP="006E7C25">
      <w:pPr>
        <w:spacing w:after="120"/>
        <w:rPr>
          <w:rFonts w:ascii="Segoe UI Symbol" w:eastAsia="Calibri" w:hAnsi="Segoe UI Symbol" w:cs="Segoe UI Symbol"/>
          <w:szCs w:val="22"/>
        </w:rPr>
      </w:pPr>
      <w:r>
        <w:rPr>
          <w:rFonts w:cs="Arial"/>
          <w:bCs/>
          <w:color w:val="000000"/>
          <w:sz w:val="20"/>
          <w:szCs w:val="20"/>
        </w:rPr>
        <w:t>GIOVANE AGRICOLTORE (PER RICONOSCIMENTO PUNEGGIO IMPRENDITORIA GIOVANILE)</w:t>
      </w:r>
    </w:p>
    <w:p w14:paraId="6AB988FD" w14:textId="1FAEFFC4" w:rsidR="00EB5769" w:rsidRDefault="00112E6A" w:rsidP="006E7C25">
      <w:pPr>
        <w:ind w:left="567" w:hanging="567"/>
      </w:pPr>
      <w:sdt>
        <w:sdtPr>
          <w:rPr>
            <w:rFonts w:cstheme="minorHAnsi"/>
            <w:szCs w:val="22"/>
          </w:rPr>
          <w:id w:val="515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4A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334A4">
        <w:rPr>
          <w:rFonts w:cstheme="minorHAnsi"/>
          <w:szCs w:val="22"/>
        </w:rPr>
        <w:t xml:space="preserve"> </w:t>
      </w:r>
      <w:r w:rsidR="006E7C25">
        <w:rPr>
          <w:rFonts w:cstheme="minorHAnsi"/>
          <w:szCs w:val="22"/>
        </w:rPr>
        <w:tab/>
      </w:r>
      <w:r w:rsidR="00EB5769" w:rsidRPr="3E1C7B2E">
        <w:rPr>
          <w:rFonts w:ascii="Calibri" w:eastAsia="Calibri" w:hAnsi="Calibri" w:cs="Calibri"/>
          <w:szCs w:val="22"/>
        </w:rPr>
        <w:t>Azienda condotta da giovane di età non superiore a 40 anni, insediato da meno di 5 anni dalla presentazione della domanda di aiuto in possesso dei</w:t>
      </w:r>
      <w:r w:rsidR="000334A4">
        <w:rPr>
          <w:rFonts w:ascii="Calibri" w:eastAsia="Calibri" w:hAnsi="Calibri" w:cs="Calibri"/>
          <w:szCs w:val="22"/>
        </w:rPr>
        <w:t xml:space="preserve"> </w:t>
      </w:r>
      <w:r w:rsidR="00EB5769" w:rsidRPr="3E1C7B2E">
        <w:rPr>
          <w:rFonts w:ascii="Calibri" w:eastAsia="Calibri" w:hAnsi="Calibri" w:cs="Calibri"/>
          <w:szCs w:val="22"/>
        </w:rPr>
        <w:t>requisiti previsti dall’art. 2 n) del reg. 1305/2013;</w:t>
      </w:r>
    </w:p>
    <w:p w14:paraId="6AC934AA" w14:textId="31A65E12" w:rsidR="00EB5769" w:rsidRDefault="00112E6A" w:rsidP="006E7C25">
      <w:pPr>
        <w:ind w:left="567" w:hanging="567"/>
      </w:pPr>
      <w:sdt>
        <w:sdtPr>
          <w:rPr>
            <w:rFonts w:cstheme="minorHAnsi"/>
            <w:szCs w:val="22"/>
          </w:rPr>
          <w:id w:val="115819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4A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334A4">
        <w:rPr>
          <w:rFonts w:cstheme="minorHAnsi"/>
          <w:szCs w:val="22"/>
        </w:rPr>
        <w:t xml:space="preserve"> </w:t>
      </w:r>
      <w:r w:rsidR="006E7C25">
        <w:rPr>
          <w:rFonts w:cstheme="minorHAnsi"/>
          <w:szCs w:val="22"/>
        </w:rPr>
        <w:tab/>
      </w:r>
      <w:r w:rsidR="00EB5769" w:rsidRPr="3E1C7B2E">
        <w:rPr>
          <w:rFonts w:ascii="Calibri" w:eastAsia="Calibri" w:hAnsi="Calibri" w:cs="Calibri"/>
          <w:szCs w:val="22"/>
        </w:rPr>
        <w:t>Aziende con titolare o contitolare, con poteri di amministrazione ordinaria e straordinaria, o socio amministratore o legale rappresentante giovane.</w:t>
      </w:r>
    </w:p>
    <w:p w14:paraId="04F4CB66" w14:textId="77777777" w:rsidR="000334A4" w:rsidRDefault="000334A4" w:rsidP="00EB5769">
      <w:pPr>
        <w:rPr>
          <w:rFonts w:ascii="Calibri" w:eastAsia="Calibri" w:hAnsi="Calibri" w:cs="Calibri"/>
          <w:szCs w:val="22"/>
        </w:rPr>
      </w:pPr>
    </w:p>
    <w:p w14:paraId="43F64708" w14:textId="228FEB80" w:rsidR="00EB5769" w:rsidRDefault="00EB5769" w:rsidP="00EB5769">
      <w:r w:rsidRPr="3E1C7B2E">
        <w:rPr>
          <w:rFonts w:ascii="Calibri" w:eastAsia="Calibri" w:hAnsi="Calibri" w:cs="Calibri"/>
          <w:szCs w:val="22"/>
        </w:rPr>
        <w:t>Nominativo del giovane che possiede il requisito:</w:t>
      </w:r>
      <w:r w:rsidR="000334A4">
        <w:rPr>
          <w:rFonts w:ascii="Calibri" w:eastAsia="Calibri" w:hAnsi="Calibri" w:cs="Calibri"/>
          <w:szCs w:val="22"/>
        </w:rPr>
        <w:t xml:space="preserve"> ___________________________________</w:t>
      </w:r>
    </w:p>
    <w:p w14:paraId="70E0087D" w14:textId="77777777" w:rsidR="00EB5769" w:rsidRDefault="00EB5769" w:rsidP="00DE2C35">
      <w:pPr>
        <w:tabs>
          <w:tab w:val="left" w:pos="4883"/>
          <w:tab w:val="left" w:pos="8434"/>
        </w:tabs>
        <w:ind w:left="142"/>
        <w:rPr>
          <w:rFonts w:cs="Arial"/>
          <w:bCs/>
          <w:color w:val="000000"/>
          <w:sz w:val="20"/>
          <w:szCs w:val="20"/>
        </w:rPr>
      </w:pPr>
    </w:p>
    <w:p w14:paraId="271F2819" w14:textId="77777777" w:rsidR="00EB5769" w:rsidRDefault="00EB5769" w:rsidP="00DE2C35">
      <w:pPr>
        <w:tabs>
          <w:tab w:val="left" w:pos="4883"/>
          <w:tab w:val="left" w:pos="8434"/>
        </w:tabs>
        <w:ind w:left="142"/>
        <w:rPr>
          <w:rFonts w:cs="Arial"/>
          <w:bCs/>
          <w:color w:val="000000"/>
          <w:sz w:val="20"/>
          <w:szCs w:val="20"/>
        </w:rPr>
      </w:pPr>
    </w:p>
    <w:p w14:paraId="6C4DF787" w14:textId="5B0EFAC6" w:rsidR="008571FB" w:rsidRPr="00871503" w:rsidRDefault="008571FB" w:rsidP="006E7C25">
      <w:pPr>
        <w:spacing w:after="120"/>
        <w:rPr>
          <w:rFonts w:cs="Arial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GENERE</w:t>
      </w:r>
      <w:r w:rsidR="00E35B09">
        <w:rPr>
          <w:rFonts w:cs="Arial"/>
          <w:bCs/>
          <w:color w:val="000000"/>
          <w:sz w:val="20"/>
          <w:szCs w:val="20"/>
        </w:rPr>
        <w:t xml:space="preserve"> (PER RICONOSCIMENTO PUNEGGIO IMPRENDITORIA FEMMINILE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8571FB" w:rsidRPr="00871503" w14:paraId="148C2E15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061DED2F" w14:textId="23840DCC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520D05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E61A50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4BA39630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60D085E3" w14:textId="77777777" w:rsidR="008571FB" w:rsidRPr="00871503" w:rsidRDefault="008571FB" w:rsidP="00A473A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3AAD4063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BF786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72D2A3A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5DC5865A" w14:textId="77777777" w:rsidR="008571FB" w:rsidRPr="00871503" w:rsidRDefault="008571FB" w:rsidP="00A473A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DC01F81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859EE2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B15" w:rsidRPr="00871503" w14:paraId="7D6C83BF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1AB9E304" w14:textId="27986C40" w:rsidR="00C41B15" w:rsidRPr="00871503" w:rsidRDefault="00C41B15" w:rsidP="00A473A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capitali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846D250" w14:textId="77777777" w:rsidR="00C41B15" w:rsidRPr="00C41B15" w:rsidRDefault="00C41B15" w:rsidP="00AB68EE">
            <w:pPr>
              <w:rPr>
                <w:rFonts w:cs="Arial"/>
                <w:iCs/>
                <w:sz w:val="20"/>
                <w:szCs w:val="20"/>
              </w:rPr>
            </w:pPr>
            <w:r w:rsidRPr="00C41B15">
              <w:rPr>
                <w:rFonts w:cs="Arial"/>
                <w:iCs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F3A4C" w14:textId="77777777" w:rsidR="00C41B15" w:rsidRPr="00871503" w:rsidRDefault="00C41B15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B15" w:rsidRPr="00871503" w14:paraId="0DB6623E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47072641" w14:textId="77777777" w:rsidR="00C41B15" w:rsidRPr="00871503" w:rsidRDefault="00C41B1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78536CCB" w14:textId="77777777" w:rsidR="00C41B15" w:rsidRPr="00C41B15" w:rsidRDefault="00C41B15" w:rsidP="00AB68EE">
            <w:pPr>
              <w:rPr>
                <w:rFonts w:cs="Arial"/>
                <w:iCs/>
                <w:sz w:val="20"/>
                <w:szCs w:val="20"/>
              </w:rPr>
            </w:pPr>
            <w:r w:rsidRPr="00C41B15">
              <w:rPr>
                <w:rFonts w:cs="Arial"/>
                <w:iCs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19824" w14:textId="77777777" w:rsidR="00C41B15" w:rsidRPr="00871503" w:rsidRDefault="00C41B15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B15" w:rsidRPr="00871503" w14:paraId="078F0711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13E69F60" w14:textId="77777777" w:rsidR="00C41B15" w:rsidRPr="00871503" w:rsidRDefault="00C41B1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117CEAD0" w14:textId="4C8F8C2D" w:rsidR="00C41B15" w:rsidRPr="00C41B15" w:rsidRDefault="00C41B15" w:rsidP="00AB68EE">
            <w:pPr>
              <w:rPr>
                <w:rFonts w:cs="Arial"/>
                <w:iCs/>
                <w:sz w:val="20"/>
                <w:szCs w:val="20"/>
              </w:rPr>
            </w:pPr>
            <w:r w:rsidRPr="00C41B15">
              <w:rPr>
                <w:rFonts w:cs="Arial"/>
                <w:iCs/>
                <w:sz w:val="20"/>
                <w:szCs w:val="20"/>
              </w:rPr>
              <w:t>n. amministratori donn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48E53D" w14:textId="77777777" w:rsidR="00C41B15" w:rsidRPr="00871503" w:rsidRDefault="00C41B15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B15" w:rsidRPr="00871503" w14:paraId="26ACA92A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22493FD1" w14:textId="77777777" w:rsidR="00C41B15" w:rsidRPr="00871503" w:rsidRDefault="00C41B1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6F2204F2" w14:textId="20CE8E3D" w:rsidR="00C41B15" w:rsidRPr="00C41B15" w:rsidRDefault="00C41B15" w:rsidP="00AB68EE">
            <w:pPr>
              <w:rPr>
                <w:rFonts w:cs="Arial"/>
                <w:iCs/>
                <w:sz w:val="20"/>
                <w:szCs w:val="20"/>
              </w:rPr>
            </w:pPr>
            <w:r w:rsidRPr="00C41B15">
              <w:rPr>
                <w:rFonts w:cs="Arial"/>
                <w:iCs/>
                <w:sz w:val="20"/>
                <w:szCs w:val="20"/>
              </w:rPr>
              <w:t>totale componenti organo di amministrazio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24B7D2" w14:textId="77777777" w:rsidR="00C41B15" w:rsidRPr="00871503" w:rsidRDefault="00C41B15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E7A3E" w:rsidRPr="00871503" w14:paraId="3C9810F8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</w:tcPr>
          <w:p w14:paraId="5E071670" w14:textId="73BE6EA5" w:rsidR="005E7A3E" w:rsidRPr="00E01419" w:rsidRDefault="005E7A3E" w:rsidP="005E7A3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419">
              <w:rPr>
                <w:rFonts w:cs="Arial"/>
                <w:color w:val="000000"/>
                <w:sz w:val="20"/>
                <w:szCs w:val="20"/>
              </w:rPr>
              <w:t>Reti di impresa</w:t>
            </w: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50F4A95E" w14:textId="24C149B5" w:rsidR="005E7A3E" w:rsidRPr="00E01419" w:rsidRDefault="005E7A3E" w:rsidP="005E7A3E">
            <w:pPr>
              <w:rPr>
                <w:rFonts w:cs="Arial"/>
                <w:iCs/>
                <w:sz w:val="20"/>
                <w:szCs w:val="20"/>
              </w:rPr>
            </w:pPr>
            <w:r w:rsidRPr="00E01419">
              <w:rPr>
                <w:rFonts w:cs="Arial"/>
                <w:iCs/>
                <w:color w:val="000000"/>
                <w:sz w:val="20"/>
                <w:szCs w:val="20"/>
              </w:rPr>
              <w:t>n. imprese femminil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125D74" w14:textId="77777777" w:rsidR="005E7A3E" w:rsidRPr="00871503" w:rsidRDefault="005E7A3E" w:rsidP="005E7A3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E7A3E" w:rsidRPr="00871503" w14:paraId="31DEC651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23705451" w14:textId="77777777" w:rsidR="005E7A3E" w:rsidRPr="00E01419" w:rsidRDefault="005E7A3E" w:rsidP="005E7A3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275F6BFD" w14:textId="10F5EECE" w:rsidR="005E7A3E" w:rsidRPr="00E01419" w:rsidRDefault="005E7A3E" w:rsidP="005E7A3E">
            <w:pPr>
              <w:rPr>
                <w:rFonts w:cs="Arial"/>
                <w:iCs/>
                <w:sz w:val="20"/>
                <w:szCs w:val="20"/>
              </w:rPr>
            </w:pPr>
            <w:r w:rsidRPr="00E01419">
              <w:rPr>
                <w:rFonts w:cs="Arial"/>
                <w:iCs/>
                <w:color w:val="000000"/>
                <w:sz w:val="20"/>
                <w:szCs w:val="20"/>
              </w:rPr>
              <w:t>n. imprese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BE841B" w14:textId="77777777" w:rsidR="005E7A3E" w:rsidRPr="00871503" w:rsidRDefault="005E7A3E" w:rsidP="005E7A3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8E38ABD" w14:textId="6278022E" w:rsidR="008571FB" w:rsidRDefault="008571FB" w:rsidP="008571FB"/>
    <w:p w14:paraId="379AA336" w14:textId="42743186" w:rsidR="00FA2BE4" w:rsidRDefault="00FA2BE4" w:rsidP="008571FB"/>
    <w:p w14:paraId="5153C6B5" w14:textId="1A06B0EC" w:rsidR="004B3B89" w:rsidRDefault="00A0265F" w:rsidP="004B3B8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t>4</w:t>
      </w:r>
      <w:r w:rsidR="004B3B89">
        <w:rPr>
          <w:rFonts w:cs="Arial"/>
          <w:b/>
          <w:color w:val="2E74B5" w:themeColor="accent1" w:themeShade="BF"/>
          <w:szCs w:val="22"/>
        </w:rPr>
        <w:t>. Localizzazione interventi</w:t>
      </w:r>
    </w:p>
    <w:p w14:paraId="597BD6E2" w14:textId="77777777" w:rsidR="004B3B89" w:rsidRDefault="004B3B89" w:rsidP="004B3B89">
      <w:pPr>
        <w:rPr>
          <w:rFonts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1"/>
        <w:gridCol w:w="1086"/>
        <w:gridCol w:w="766"/>
        <w:gridCol w:w="1047"/>
        <w:gridCol w:w="1252"/>
        <w:gridCol w:w="1469"/>
        <w:gridCol w:w="2793"/>
      </w:tblGrid>
      <w:tr w:rsidR="004B3B89" w14:paraId="1F759F57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F8D2A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Interven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78822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Comun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FE4E35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Fogli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AF02A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Mappa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AC5BD6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Partita tavola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4C261D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Corpo tavola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5F0CA9" w14:textId="77777777" w:rsidR="004B3B89" w:rsidRDefault="004B3B89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Titolo che ne garantisce la disponibilità (1)</w:t>
            </w:r>
          </w:p>
        </w:tc>
      </w:tr>
      <w:tr w:rsidR="004B3B89" w14:paraId="1D36388C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E77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E78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985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AC2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58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CC8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6E4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51CFA3EE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61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C15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609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142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95D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AF3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822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74E9C71B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AAA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022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0E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5AC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A35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B1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26E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39C1CC1D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C25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2AA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AD3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D0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10C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016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6F4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13730A16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79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3CE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322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2C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C5D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031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A90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4360CA7A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451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559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3F0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AB9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18F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996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2C8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4B3B89" w14:paraId="425862FD" w14:textId="77777777" w:rsidTr="004B3B8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085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53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619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9B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CF1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ABA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11B" w14:textId="77777777" w:rsidR="004B3B89" w:rsidRDefault="004B3B89">
            <w:pPr>
              <w:rPr>
                <w:rFonts w:cstheme="minorHAnsi"/>
                <w:szCs w:val="22"/>
                <w:lang w:eastAsia="en-US"/>
              </w:rPr>
            </w:pPr>
          </w:p>
        </w:tc>
      </w:tr>
    </w:tbl>
    <w:p w14:paraId="53DA5701" w14:textId="100126D9" w:rsidR="004B3B89" w:rsidRDefault="004B3B89" w:rsidP="004B3B89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(1) Proprietà/comproprietà/usufrutto/contratto di affitto</w:t>
      </w:r>
    </w:p>
    <w:p w14:paraId="7A48AC0F" w14:textId="77777777" w:rsidR="004B3B89" w:rsidRDefault="004B3B89" w:rsidP="004B3B89">
      <w:pPr>
        <w:rPr>
          <w:rFonts w:cstheme="minorHAnsi"/>
          <w:szCs w:val="22"/>
        </w:rPr>
      </w:pPr>
    </w:p>
    <w:p w14:paraId="754F106B" w14:textId="77777777" w:rsidR="00C41B15" w:rsidRDefault="00C41B15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47457428" w14:textId="4C50E406" w:rsidR="008571FB" w:rsidRPr="007466DD" w:rsidRDefault="00A0265F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8571FB" w:rsidRPr="007466DD">
        <w:rPr>
          <w:rFonts w:cs="Arial"/>
          <w:b/>
          <w:color w:val="2E74B5" w:themeColor="accent1" w:themeShade="BF"/>
          <w:szCs w:val="22"/>
        </w:rPr>
        <w:t>. Progetto di impresa</w:t>
      </w:r>
      <w:bookmarkEnd w:id="4"/>
      <w:bookmarkEnd w:id="5"/>
      <w:bookmarkEnd w:id="6"/>
    </w:p>
    <w:p w14:paraId="7879027D" w14:textId="0C83FA61" w:rsidR="00651B93" w:rsidRPr="00D66F8A" w:rsidRDefault="00651B93" w:rsidP="00D66F8A">
      <w:pPr>
        <w:spacing w:before="120" w:after="120"/>
        <w:rPr>
          <w:rFonts w:cstheme="minorHAnsi"/>
          <w:b/>
          <w:sz w:val="20"/>
          <w:szCs w:val="20"/>
        </w:rPr>
      </w:pPr>
      <w:r w:rsidRPr="00D66F8A">
        <w:rPr>
          <w:rFonts w:cstheme="minorHAnsi"/>
          <w:b/>
          <w:sz w:val="20"/>
          <w:szCs w:val="20"/>
        </w:rPr>
        <w:t>L’intervento consiste in:</w:t>
      </w:r>
    </w:p>
    <w:p w14:paraId="55617D41" w14:textId="0F31832B" w:rsidR="00651B93" w:rsidRPr="00D66F8A" w:rsidRDefault="00112E6A" w:rsidP="00651B93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8053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B93" w:rsidRPr="00D66F8A">
        <w:rPr>
          <w:rFonts w:cstheme="minorHAnsi"/>
          <w:sz w:val="20"/>
          <w:szCs w:val="20"/>
        </w:rPr>
        <w:t xml:space="preserve"> </w:t>
      </w:r>
      <w:r w:rsidR="00752455">
        <w:rPr>
          <w:rFonts w:cstheme="minorHAnsi"/>
          <w:b/>
          <w:bCs/>
          <w:sz w:val="20"/>
          <w:szCs w:val="20"/>
        </w:rPr>
        <w:t>Intervento per il m</w:t>
      </w:r>
      <w:r w:rsidR="00651B93" w:rsidRPr="00D66F8A">
        <w:rPr>
          <w:rFonts w:cstheme="minorHAnsi"/>
          <w:b/>
          <w:bCs/>
          <w:sz w:val="20"/>
          <w:szCs w:val="20"/>
        </w:rPr>
        <w:t>iglioramento del livello qualitativo e l’accrescimento della capacità di ricezione e di ospitalità sul territorio (agriturismi)</w:t>
      </w:r>
      <w:r w:rsidR="0023090C" w:rsidRPr="00D66F8A">
        <w:rPr>
          <w:rFonts w:cstheme="minorHAnsi"/>
          <w:b/>
          <w:bCs/>
          <w:sz w:val="20"/>
          <w:szCs w:val="20"/>
        </w:rPr>
        <w:t xml:space="preserve"> </w:t>
      </w:r>
      <w:r w:rsidR="0023090C" w:rsidRPr="00D66F8A">
        <w:rPr>
          <w:rFonts w:cstheme="minorHAnsi"/>
          <w:sz w:val="20"/>
          <w:szCs w:val="20"/>
        </w:rPr>
        <w:t>tramite:</w:t>
      </w:r>
    </w:p>
    <w:p w14:paraId="596EFC9D" w14:textId="5071A42F" w:rsidR="00C13BA4" w:rsidRPr="00D66F8A" w:rsidRDefault="00112E6A" w:rsidP="00C13BA4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2744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13BA4" w:rsidRPr="00D66F8A">
        <w:rPr>
          <w:rFonts w:cstheme="minorHAnsi"/>
          <w:sz w:val="20"/>
          <w:szCs w:val="20"/>
        </w:rPr>
        <w:t xml:space="preserve"> investimenti funzionali alla realizzazione o al miglioramento degli spazi destinati all</w:t>
      </w:r>
      <w:r w:rsidR="00C13BA4" w:rsidRPr="00D66F8A">
        <w:rPr>
          <w:sz w:val="20"/>
          <w:szCs w:val="20"/>
        </w:rPr>
        <w:t>o svolgimento de</w:t>
      </w:r>
      <w:r w:rsidR="00C13BA4" w:rsidRPr="00D66F8A">
        <w:rPr>
          <w:rFonts w:cstheme="minorHAnsi"/>
          <w:sz w:val="20"/>
          <w:szCs w:val="20"/>
        </w:rPr>
        <w:t>lle attività agrituristiche previste dall’art. 2, comma 8, della L.R. 25/1996</w:t>
      </w:r>
    </w:p>
    <w:p w14:paraId="11DE03CC" w14:textId="0FE7F9F6" w:rsidR="00C13BA4" w:rsidRPr="00D66F8A" w:rsidRDefault="00112E6A" w:rsidP="00C13BA4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7013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13BA4" w:rsidRPr="00D66F8A">
        <w:rPr>
          <w:rFonts w:cstheme="minorHAnsi"/>
          <w:sz w:val="20"/>
          <w:szCs w:val="20"/>
        </w:rPr>
        <w:t xml:space="preserve"> interventi su aree di sosta e parcheggi</w:t>
      </w:r>
    </w:p>
    <w:p w14:paraId="0D445B77" w14:textId="4B6A6A56" w:rsidR="00C13BA4" w:rsidRPr="00D66F8A" w:rsidRDefault="00112E6A" w:rsidP="00C13BA4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028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13BA4" w:rsidRPr="00D66F8A">
        <w:rPr>
          <w:rFonts w:cstheme="minorHAnsi"/>
          <w:sz w:val="20"/>
          <w:szCs w:val="20"/>
        </w:rPr>
        <w:t xml:space="preserve"> realizzazione di percorsi, segnaletica turistica ed aree attrezzate aziendali per la ricettività e le attività ricreative, ivi comprese le attrezzature connesse quali aree attrezzate per wellness (sauna, palestra, piscina, ecc.)</w:t>
      </w:r>
    </w:p>
    <w:p w14:paraId="12759A1B" w14:textId="764901F4" w:rsidR="00C13BA4" w:rsidRPr="00D66F8A" w:rsidRDefault="00112E6A" w:rsidP="00C13BA4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183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13BA4" w:rsidRPr="00D66F8A">
        <w:rPr>
          <w:rFonts w:cstheme="minorHAnsi"/>
          <w:sz w:val="20"/>
          <w:szCs w:val="20"/>
        </w:rPr>
        <w:t xml:space="preserve"> creazione</w:t>
      </w:r>
      <w:r w:rsidR="00C13BA4" w:rsidRPr="00D66F8A">
        <w:rPr>
          <w:rFonts w:cstheme="minorHAnsi"/>
          <w:bCs/>
          <w:sz w:val="20"/>
          <w:szCs w:val="20"/>
        </w:rPr>
        <w:t xml:space="preserve"> e implementazione di siti internet, portali di e-commerce, di applicazioni informatiche</w:t>
      </w:r>
      <w:r w:rsidR="00C13BA4" w:rsidRPr="00D66F8A">
        <w:rPr>
          <w:rFonts w:cstheme="minorHAnsi"/>
          <w:sz w:val="20"/>
          <w:szCs w:val="20"/>
        </w:rPr>
        <w:t xml:space="preserve"> e attrezzature connesse</w:t>
      </w:r>
    </w:p>
    <w:p w14:paraId="0760D5A8" w14:textId="50658D34" w:rsidR="002002AB" w:rsidRPr="00D66F8A" w:rsidRDefault="00112E6A" w:rsidP="00C13BA4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209408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A4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13BA4" w:rsidRPr="00D66F8A">
        <w:rPr>
          <w:rFonts w:cstheme="minorHAnsi"/>
          <w:sz w:val="20"/>
          <w:szCs w:val="20"/>
        </w:rPr>
        <w:t xml:space="preserve"> </w:t>
      </w:r>
      <w:r w:rsidR="00C13BA4" w:rsidRPr="00D66F8A">
        <w:rPr>
          <w:rFonts w:cstheme="minorHAnsi"/>
          <w:bCs/>
          <w:sz w:val="20"/>
          <w:szCs w:val="20"/>
        </w:rPr>
        <w:t>interventi funzionali all’informazione e promozione dell’attività</w:t>
      </w:r>
    </w:p>
    <w:p w14:paraId="4E70E790" w14:textId="4415C86B" w:rsidR="0023090C" w:rsidRPr="00D66F8A" w:rsidRDefault="00112E6A" w:rsidP="0023090C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b/>
            <w:bCs/>
            <w:sz w:val="20"/>
            <w:szCs w:val="20"/>
          </w:rPr>
          <w:id w:val="24307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93" w:rsidRPr="00D66F8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51B93" w:rsidRPr="00D66F8A">
        <w:rPr>
          <w:rFonts w:cstheme="minorHAnsi"/>
          <w:b/>
          <w:bCs/>
          <w:sz w:val="20"/>
          <w:szCs w:val="20"/>
        </w:rPr>
        <w:t xml:space="preserve"> </w:t>
      </w:r>
      <w:r w:rsidR="00752455">
        <w:rPr>
          <w:rFonts w:cstheme="minorHAnsi"/>
          <w:b/>
          <w:bCs/>
          <w:sz w:val="20"/>
          <w:szCs w:val="20"/>
        </w:rPr>
        <w:t>Intervento per lo s</w:t>
      </w:r>
      <w:r w:rsidR="00651B93" w:rsidRPr="00D66F8A">
        <w:rPr>
          <w:rFonts w:cstheme="minorHAnsi"/>
          <w:b/>
          <w:bCs/>
          <w:sz w:val="20"/>
          <w:szCs w:val="20"/>
        </w:rPr>
        <w:t>volgimento di attività educative (fattorie didattiche)</w:t>
      </w:r>
      <w:r w:rsidR="0023090C" w:rsidRPr="00D66F8A">
        <w:rPr>
          <w:rFonts w:cstheme="minorHAnsi"/>
          <w:sz w:val="20"/>
          <w:szCs w:val="20"/>
        </w:rPr>
        <w:t xml:space="preserve"> tramite:</w:t>
      </w:r>
    </w:p>
    <w:p w14:paraId="5C7064D7" w14:textId="69B30C77" w:rsidR="0023090C" w:rsidRPr="00D66F8A" w:rsidRDefault="00112E6A" w:rsidP="0023090C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26188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0C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90C" w:rsidRPr="00D66F8A">
        <w:rPr>
          <w:rFonts w:cstheme="minorHAnsi"/>
          <w:sz w:val="20"/>
          <w:szCs w:val="20"/>
        </w:rPr>
        <w:t xml:space="preserve"> investimenti </w:t>
      </w:r>
      <w:r w:rsidR="0077681E" w:rsidRPr="00D66F8A">
        <w:rPr>
          <w:rFonts w:cstheme="minorHAnsi"/>
          <w:sz w:val="20"/>
          <w:szCs w:val="20"/>
        </w:rPr>
        <w:t>funzionali alla realizzazione o al miglioramento degli spazi destinati allo svolgimento dell’attività di fattoria didattica (locali e spazi coperti, compresi vani di servizio per l’accoglienza)</w:t>
      </w:r>
    </w:p>
    <w:p w14:paraId="5ED96AAA" w14:textId="1234A45B" w:rsidR="0023090C" w:rsidRPr="00D66F8A" w:rsidRDefault="00112E6A" w:rsidP="0023090C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43142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90C" w:rsidRPr="00D66F8A">
        <w:rPr>
          <w:rFonts w:cstheme="minorHAnsi"/>
          <w:sz w:val="20"/>
          <w:szCs w:val="20"/>
        </w:rPr>
        <w:t xml:space="preserve"> interventi su aree di sosta e parcheggi</w:t>
      </w:r>
    </w:p>
    <w:p w14:paraId="55DDDE70" w14:textId="3A8D8510" w:rsidR="0023090C" w:rsidRPr="00D66F8A" w:rsidRDefault="00112E6A" w:rsidP="0023090C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5749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0C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90C" w:rsidRPr="00D66F8A">
        <w:rPr>
          <w:rFonts w:cstheme="minorHAnsi"/>
          <w:sz w:val="20"/>
          <w:szCs w:val="20"/>
        </w:rPr>
        <w:t xml:space="preserve"> </w:t>
      </w:r>
      <w:r w:rsidR="00B53BAD" w:rsidRPr="00D66F8A">
        <w:rPr>
          <w:rFonts w:cstheme="minorHAnsi"/>
          <w:sz w:val="20"/>
          <w:szCs w:val="20"/>
        </w:rPr>
        <w:t>realizzazione di percorsi, segnaletica ed aree attrezzate aziendali per attività connesse alla fattoria didattica</w:t>
      </w:r>
    </w:p>
    <w:p w14:paraId="3BAB50FE" w14:textId="3CBB28F7" w:rsidR="0023090C" w:rsidRPr="00D66F8A" w:rsidRDefault="00112E6A" w:rsidP="0023090C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900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0C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90C" w:rsidRPr="00D66F8A">
        <w:rPr>
          <w:rFonts w:cstheme="minorHAnsi"/>
          <w:sz w:val="20"/>
          <w:szCs w:val="20"/>
        </w:rPr>
        <w:t xml:space="preserve"> </w:t>
      </w:r>
      <w:r w:rsidR="00AB2004" w:rsidRPr="00D66F8A">
        <w:rPr>
          <w:rFonts w:cstheme="minorHAnsi"/>
          <w:sz w:val="20"/>
          <w:szCs w:val="20"/>
        </w:rPr>
        <w:t>creazione e implementazione di siti internet, di applicazioni informatiche e attrezzature connesse</w:t>
      </w:r>
    </w:p>
    <w:p w14:paraId="180F0C98" w14:textId="19C47006" w:rsidR="00651B93" w:rsidRPr="00D66F8A" w:rsidRDefault="00112E6A" w:rsidP="0065188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7340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0C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90C" w:rsidRPr="00D66F8A">
        <w:rPr>
          <w:rFonts w:cstheme="minorHAnsi"/>
          <w:sz w:val="20"/>
          <w:szCs w:val="20"/>
        </w:rPr>
        <w:t xml:space="preserve"> </w:t>
      </w:r>
      <w:r w:rsidR="00651889" w:rsidRPr="00D66F8A">
        <w:rPr>
          <w:rFonts w:cstheme="minorHAnsi"/>
          <w:bCs/>
          <w:sz w:val="20"/>
          <w:szCs w:val="20"/>
        </w:rPr>
        <w:t>interventi funzionali all’informazione e promozione dell’attività</w:t>
      </w:r>
    </w:p>
    <w:p w14:paraId="07B109A7" w14:textId="77CCDFF2" w:rsidR="00651889" w:rsidRPr="00D66F8A" w:rsidRDefault="00112E6A" w:rsidP="00651889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51961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93" w:rsidRPr="00D66F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1B93" w:rsidRPr="00D66F8A">
        <w:rPr>
          <w:rFonts w:cstheme="minorHAnsi"/>
          <w:sz w:val="20"/>
          <w:szCs w:val="20"/>
        </w:rPr>
        <w:t xml:space="preserve"> </w:t>
      </w:r>
      <w:r w:rsidR="00752455">
        <w:rPr>
          <w:rFonts w:cstheme="minorHAnsi"/>
          <w:b/>
          <w:bCs/>
          <w:sz w:val="20"/>
          <w:szCs w:val="20"/>
        </w:rPr>
        <w:t>Intervento per lo s</w:t>
      </w:r>
      <w:r w:rsidR="00651B93" w:rsidRPr="00D66F8A">
        <w:rPr>
          <w:rFonts w:cstheme="minorHAnsi"/>
          <w:b/>
          <w:bCs/>
          <w:sz w:val="20"/>
          <w:szCs w:val="20"/>
        </w:rPr>
        <w:t>viluppo di attività sociali e di servizio rivolti all'infanzia, agli anziani, alle persone con disabilità e/o svantaggio o finalizzate all’inserimento in azienda di persone deboli sul mercato del lavoro (fattorie sociali)</w:t>
      </w:r>
      <w:r w:rsidR="00651889" w:rsidRPr="00D66F8A">
        <w:rPr>
          <w:rFonts w:cstheme="minorHAnsi"/>
          <w:b/>
          <w:bCs/>
          <w:sz w:val="20"/>
          <w:szCs w:val="20"/>
        </w:rPr>
        <w:t xml:space="preserve"> </w:t>
      </w:r>
      <w:r w:rsidR="00651889" w:rsidRPr="00D66F8A">
        <w:rPr>
          <w:rFonts w:cstheme="minorHAnsi"/>
          <w:sz w:val="20"/>
          <w:szCs w:val="20"/>
        </w:rPr>
        <w:t>tramite:</w:t>
      </w:r>
    </w:p>
    <w:p w14:paraId="2DCBF4F4" w14:textId="6CDFE733" w:rsidR="00651889" w:rsidRPr="00D66F8A" w:rsidRDefault="00112E6A" w:rsidP="0065188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5312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89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889" w:rsidRPr="00D66F8A">
        <w:rPr>
          <w:rFonts w:cstheme="minorHAnsi"/>
          <w:sz w:val="20"/>
          <w:szCs w:val="20"/>
        </w:rPr>
        <w:t xml:space="preserve"> investimenti</w:t>
      </w:r>
      <w:r w:rsidR="00DF763E" w:rsidRPr="00D66F8A">
        <w:rPr>
          <w:rFonts w:cstheme="minorHAnsi"/>
          <w:bCs/>
          <w:sz w:val="20"/>
          <w:szCs w:val="20"/>
        </w:rPr>
        <w:t xml:space="preserve"> funzionali </w:t>
      </w:r>
      <w:r w:rsidR="00DF763E" w:rsidRPr="00D66F8A">
        <w:rPr>
          <w:rFonts w:cstheme="minorHAnsi"/>
          <w:sz w:val="20"/>
          <w:szCs w:val="20"/>
        </w:rPr>
        <w:t xml:space="preserve">alla realizzazione o al miglioramento degli spazi destinati </w:t>
      </w:r>
      <w:r w:rsidR="00DF763E" w:rsidRPr="00D66F8A">
        <w:rPr>
          <w:rFonts w:cstheme="minorHAnsi"/>
          <w:bCs/>
          <w:sz w:val="20"/>
          <w:szCs w:val="20"/>
        </w:rPr>
        <w:t>all</w:t>
      </w:r>
      <w:r w:rsidR="00DF763E" w:rsidRPr="00D66F8A">
        <w:rPr>
          <w:sz w:val="20"/>
          <w:szCs w:val="20"/>
        </w:rPr>
        <w:t xml:space="preserve">o svolgimento </w:t>
      </w:r>
      <w:r w:rsidR="00DF763E" w:rsidRPr="00D66F8A">
        <w:rPr>
          <w:rFonts w:cstheme="minorHAnsi"/>
          <w:bCs/>
          <w:sz w:val="20"/>
          <w:szCs w:val="20"/>
        </w:rPr>
        <w:t>dell’attività</w:t>
      </w:r>
      <w:r w:rsidR="00DF763E" w:rsidRPr="00D66F8A">
        <w:rPr>
          <w:rFonts w:cstheme="minorHAnsi"/>
          <w:sz w:val="20"/>
          <w:szCs w:val="20"/>
        </w:rPr>
        <w:t xml:space="preserve"> di </w:t>
      </w:r>
      <w:r w:rsidR="00DF763E" w:rsidRPr="00D66F8A">
        <w:rPr>
          <w:rFonts w:cstheme="minorHAnsi"/>
          <w:bCs/>
          <w:sz w:val="20"/>
          <w:szCs w:val="20"/>
        </w:rPr>
        <w:t>fattoria</w:t>
      </w:r>
      <w:r w:rsidR="00DF763E" w:rsidRPr="00D66F8A">
        <w:rPr>
          <w:rFonts w:cstheme="minorHAnsi"/>
          <w:sz w:val="20"/>
          <w:szCs w:val="20"/>
        </w:rPr>
        <w:t xml:space="preserve"> sociale</w:t>
      </w:r>
      <w:r w:rsidR="00DF763E" w:rsidRPr="00D66F8A">
        <w:rPr>
          <w:sz w:val="20"/>
          <w:szCs w:val="20"/>
        </w:rPr>
        <w:t xml:space="preserve"> </w:t>
      </w:r>
      <w:r w:rsidR="00DF763E" w:rsidRPr="00D66F8A">
        <w:rPr>
          <w:rFonts w:cstheme="minorHAnsi"/>
          <w:bCs/>
          <w:sz w:val="20"/>
          <w:szCs w:val="20"/>
        </w:rPr>
        <w:t>(locali e spazi coperti, compresi vani di servizio per l’accoglienza)</w:t>
      </w:r>
    </w:p>
    <w:p w14:paraId="048111B5" w14:textId="61DE7A8B" w:rsidR="00651889" w:rsidRPr="00D66F8A" w:rsidRDefault="00112E6A" w:rsidP="0065188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7863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89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889" w:rsidRPr="00D66F8A">
        <w:rPr>
          <w:rFonts w:cstheme="minorHAnsi"/>
          <w:sz w:val="20"/>
          <w:szCs w:val="20"/>
        </w:rPr>
        <w:t xml:space="preserve"> interventi </w:t>
      </w:r>
      <w:r w:rsidR="0035189A" w:rsidRPr="00D66F8A">
        <w:rPr>
          <w:rFonts w:cstheme="minorHAnsi"/>
          <w:bCs/>
          <w:sz w:val="20"/>
          <w:szCs w:val="20"/>
        </w:rPr>
        <w:t>su aree di sosta e parcheggi</w:t>
      </w:r>
    </w:p>
    <w:p w14:paraId="6690F0CB" w14:textId="5927E082" w:rsidR="00651889" w:rsidRPr="00D66F8A" w:rsidRDefault="00112E6A" w:rsidP="0065188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183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89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889" w:rsidRPr="00D66F8A">
        <w:rPr>
          <w:rFonts w:cstheme="minorHAnsi"/>
          <w:sz w:val="20"/>
          <w:szCs w:val="20"/>
        </w:rPr>
        <w:t xml:space="preserve"> realizzazione </w:t>
      </w:r>
      <w:r w:rsidR="006809C5" w:rsidRPr="00D66F8A">
        <w:rPr>
          <w:rFonts w:cstheme="minorHAnsi"/>
          <w:sz w:val="20"/>
          <w:szCs w:val="20"/>
        </w:rPr>
        <w:t>di percorsi, segnaletica ed aree attrezzate aziendali per attività connesse alla fattoria sociale</w:t>
      </w:r>
    </w:p>
    <w:p w14:paraId="617283BF" w14:textId="32DDB794" w:rsidR="00651889" w:rsidRPr="00D66F8A" w:rsidRDefault="00112E6A" w:rsidP="0065188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4565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89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889" w:rsidRPr="00D66F8A">
        <w:rPr>
          <w:rFonts w:cstheme="minorHAnsi"/>
          <w:sz w:val="20"/>
          <w:szCs w:val="20"/>
        </w:rPr>
        <w:t xml:space="preserve"> creazione </w:t>
      </w:r>
      <w:r w:rsidR="0010109C" w:rsidRPr="00D66F8A">
        <w:rPr>
          <w:rFonts w:cstheme="minorHAnsi"/>
          <w:bCs/>
          <w:sz w:val="20"/>
          <w:szCs w:val="20"/>
        </w:rPr>
        <w:t>e implementazione di siti internet, di applicazioni informatiche e attrezzature connesse</w:t>
      </w:r>
    </w:p>
    <w:p w14:paraId="1462DEDD" w14:textId="5ECFC1C1" w:rsidR="00651B93" w:rsidRPr="00D66F8A" w:rsidRDefault="00112E6A" w:rsidP="00E65F1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1902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89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1889" w:rsidRPr="00D66F8A">
        <w:rPr>
          <w:rFonts w:cstheme="minorHAnsi"/>
          <w:sz w:val="20"/>
          <w:szCs w:val="20"/>
        </w:rPr>
        <w:t xml:space="preserve"> </w:t>
      </w:r>
      <w:r w:rsidR="00651889" w:rsidRPr="00D66F8A">
        <w:rPr>
          <w:rFonts w:cstheme="minorHAnsi"/>
          <w:bCs/>
          <w:sz w:val="20"/>
          <w:szCs w:val="20"/>
        </w:rPr>
        <w:t xml:space="preserve">interventi </w:t>
      </w:r>
      <w:r w:rsidR="00284F48" w:rsidRPr="00D66F8A">
        <w:rPr>
          <w:rFonts w:cstheme="minorHAnsi"/>
          <w:bCs/>
          <w:sz w:val="20"/>
          <w:szCs w:val="20"/>
        </w:rPr>
        <w:t>funzionali all’informazione e promozione dell’attività</w:t>
      </w:r>
    </w:p>
    <w:p w14:paraId="7F127378" w14:textId="48C3B48F" w:rsidR="0035189A" w:rsidRPr="00D66F8A" w:rsidRDefault="00112E6A" w:rsidP="0035189A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71501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93" w:rsidRPr="00D66F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1B93" w:rsidRPr="00D66F8A">
        <w:rPr>
          <w:rFonts w:cstheme="minorHAnsi"/>
          <w:sz w:val="20"/>
          <w:szCs w:val="20"/>
        </w:rPr>
        <w:t xml:space="preserve"> </w:t>
      </w:r>
      <w:r w:rsidR="00752455">
        <w:rPr>
          <w:rFonts w:cstheme="minorHAnsi"/>
          <w:b/>
          <w:bCs/>
          <w:sz w:val="20"/>
          <w:szCs w:val="20"/>
        </w:rPr>
        <w:t>Intervento per lo s</w:t>
      </w:r>
      <w:r w:rsidR="00651B93" w:rsidRPr="00D66F8A">
        <w:rPr>
          <w:rFonts w:cstheme="minorHAnsi"/>
          <w:b/>
          <w:bCs/>
          <w:sz w:val="20"/>
          <w:szCs w:val="20"/>
        </w:rPr>
        <w:t xml:space="preserve">viluppo </w:t>
      </w:r>
      <w:r w:rsidR="00651B93" w:rsidRPr="00D66F8A">
        <w:rPr>
          <w:rFonts w:eastAsiaTheme="minorEastAsia" w:cstheme="minorHAnsi"/>
          <w:b/>
          <w:bCs/>
          <w:sz w:val="20"/>
          <w:szCs w:val="20"/>
        </w:rPr>
        <w:t xml:space="preserve">di servizi e avvio di locali commerciali al dettaglio specializzati nella vendita di prodotti essenziali e di prodotti alimentari </w:t>
      </w:r>
      <w:r w:rsidR="00EB05C8">
        <w:rPr>
          <w:rFonts w:eastAsiaTheme="minorEastAsia" w:cstheme="minorHAnsi"/>
          <w:b/>
          <w:bCs/>
          <w:sz w:val="20"/>
          <w:szCs w:val="20"/>
        </w:rPr>
        <w:t>(</w:t>
      </w:r>
      <w:r w:rsidR="00EB05C8" w:rsidRPr="00EB05C8">
        <w:rPr>
          <w:rFonts w:eastAsiaTheme="minorEastAsia" w:cstheme="minorHAnsi"/>
          <w:b/>
          <w:bCs/>
          <w:i/>
          <w:iCs/>
          <w:sz w:val="20"/>
          <w:szCs w:val="20"/>
        </w:rPr>
        <w:t>i prodotti commercializzati non possono derivare da produzioni agricole aziendali</w:t>
      </w:r>
      <w:r w:rsidR="005B0ED8" w:rsidRPr="005B0ED8">
        <w:rPr>
          <w:color w:val="FF0000"/>
        </w:rPr>
        <w:t xml:space="preserve"> </w:t>
      </w:r>
      <w:r w:rsidR="00D750F0" w:rsidRPr="0065426C">
        <w:rPr>
          <w:rFonts w:eastAsiaTheme="minorEastAsia" w:cstheme="minorHAnsi"/>
          <w:b/>
          <w:bCs/>
          <w:i/>
          <w:iCs/>
          <w:sz w:val="20"/>
          <w:szCs w:val="20"/>
        </w:rPr>
        <w:t xml:space="preserve">o essere </w:t>
      </w:r>
      <w:r w:rsidR="005B0ED8" w:rsidRPr="0065426C">
        <w:rPr>
          <w:rFonts w:eastAsiaTheme="minorEastAsia" w:cstheme="minorHAnsi"/>
          <w:b/>
          <w:bCs/>
          <w:i/>
          <w:iCs/>
          <w:sz w:val="20"/>
          <w:szCs w:val="20"/>
        </w:rPr>
        <w:t>prodotti inseriti nell'Allegato I del Trattato sul funzionamento dell'Unione Europea</w:t>
      </w:r>
      <w:r w:rsidR="00EB05C8" w:rsidRPr="0065426C">
        <w:rPr>
          <w:rFonts w:eastAsiaTheme="minorEastAsia" w:cstheme="minorHAnsi"/>
          <w:b/>
          <w:bCs/>
          <w:sz w:val="20"/>
          <w:szCs w:val="20"/>
        </w:rPr>
        <w:t>)</w:t>
      </w:r>
      <w:r w:rsidR="00EB05C8" w:rsidRPr="0065426C">
        <w:rPr>
          <w:rFonts w:cstheme="minorHAnsi"/>
          <w:sz w:val="20"/>
          <w:szCs w:val="20"/>
        </w:rPr>
        <w:t xml:space="preserve"> </w:t>
      </w:r>
      <w:r w:rsidR="0035189A" w:rsidRPr="0065426C">
        <w:rPr>
          <w:rFonts w:cstheme="minorHAnsi"/>
          <w:sz w:val="20"/>
          <w:szCs w:val="20"/>
        </w:rPr>
        <w:t>tramite</w:t>
      </w:r>
      <w:r w:rsidR="0035189A" w:rsidRPr="00D66F8A">
        <w:rPr>
          <w:rFonts w:cstheme="minorHAnsi"/>
          <w:sz w:val="20"/>
          <w:szCs w:val="20"/>
        </w:rPr>
        <w:t>:</w:t>
      </w:r>
    </w:p>
    <w:p w14:paraId="01E4B89C" w14:textId="72392AEF" w:rsidR="0035189A" w:rsidRPr="00D66F8A" w:rsidRDefault="00112E6A" w:rsidP="0035189A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9098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189A" w:rsidRPr="00D66F8A">
        <w:rPr>
          <w:rFonts w:cstheme="minorHAnsi"/>
          <w:sz w:val="20"/>
          <w:szCs w:val="20"/>
        </w:rPr>
        <w:t xml:space="preserve"> investimenti</w:t>
      </w:r>
      <w:r w:rsidR="005F7605" w:rsidRPr="00D66F8A">
        <w:rPr>
          <w:rFonts w:cstheme="minorHAnsi"/>
          <w:bCs/>
          <w:sz w:val="20"/>
          <w:szCs w:val="20"/>
        </w:rPr>
        <w:t xml:space="preserve"> funzionali alla realizzazione o al miglioramento degli spazi destinati a</w:t>
      </w:r>
      <w:r w:rsidR="005F7605" w:rsidRPr="00D66F8A">
        <w:rPr>
          <w:rFonts w:cstheme="minorHAnsi"/>
          <w:sz w:val="20"/>
          <w:szCs w:val="20"/>
        </w:rPr>
        <w:t xml:space="preserve"> </w:t>
      </w:r>
      <w:r w:rsidR="005F7605" w:rsidRPr="00D66F8A">
        <w:rPr>
          <w:sz w:val="20"/>
          <w:szCs w:val="20"/>
        </w:rPr>
        <w:t xml:space="preserve">garantire </w:t>
      </w:r>
      <w:r w:rsidR="005F7605" w:rsidRPr="00D66F8A">
        <w:rPr>
          <w:rFonts w:cstheme="minorHAnsi"/>
          <w:sz w:val="20"/>
          <w:szCs w:val="20"/>
        </w:rPr>
        <w:t>servizi per il tempo libero, culturali, ricreativi</w:t>
      </w:r>
    </w:p>
    <w:p w14:paraId="3E8AEF72" w14:textId="572C3AB3" w:rsidR="0035189A" w:rsidRPr="00D66F8A" w:rsidRDefault="00112E6A" w:rsidP="0035189A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27147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A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189A" w:rsidRPr="00D66F8A">
        <w:rPr>
          <w:rFonts w:cstheme="minorHAnsi"/>
          <w:sz w:val="20"/>
          <w:szCs w:val="20"/>
        </w:rPr>
        <w:t xml:space="preserve"> </w:t>
      </w:r>
      <w:r w:rsidR="00A04FAE" w:rsidRPr="00D66F8A">
        <w:rPr>
          <w:rFonts w:cstheme="minorHAnsi"/>
          <w:sz w:val="20"/>
          <w:szCs w:val="20"/>
        </w:rPr>
        <w:t xml:space="preserve">investimenti funzionali alla realizzazione o al miglioramento di </w:t>
      </w:r>
      <w:r w:rsidR="00A04FAE" w:rsidRPr="00D66F8A">
        <w:rPr>
          <w:rFonts w:eastAsiaTheme="minorEastAsia" w:cstheme="minorHAnsi"/>
          <w:sz w:val="20"/>
          <w:szCs w:val="20"/>
        </w:rPr>
        <w:t>locali commerciali al dettaglio</w:t>
      </w:r>
    </w:p>
    <w:p w14:paraId="7310B9C9" w14:textId="7BFBDDD8" w:rsidR="0035189A" w:rsidRPr="00D66F8A" w:rsidRDefault="00112E6A" w:rsidP="0035189A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99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A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189A" w:rsidRPr="00D66F8A">
        <w:rPr>
          <w:rFonts w:cstheme="minorHAnsi"/>
          <w:sz w:val="20"/>
          <w:szCs w:val="20"/>
        </w:rPr>
        <w:t xml:space="preserve"> </w:t>
      </w:r>
      <w:r w:rsidR="00E90C16" w:rsidRPr="00D66F8A">
        <w:rPr>
          <w:rFonts w:cstheme="minorHAnsi"/>
          <w:sz w:val="20"/>
          <w:szCs w:val="20"/>
        </w:rPr>
        <w:t>interventi su aree di sosta e parcheggi</w:t>
      </w:r>
      <w:r w:rsidR="0035189A" w:rsidRPr="00D66F8A">
        <w:rPr>
          <w:rFonts w:cstheme="minorHAnsi"/>
          <w:sz w:val="20"/>
          <w:szCs w:val="20"/>
        </w:rPr>
        <w:t xml:space="preserve"> </w:t>
      </w:r>
    </w:p>
    <w:p w14:paraId="63B44EE6" w14:textId="3D511BE7" w:rsidR="0035189A" w:rsidRPr="00D66F8A" w:rsidRDefault="00112E6A" w:rsidP="0035189A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815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A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189A" w:rsidRPr="00D66F8A">
        <w:rPr>
          <w:rFonts w:cstheme="minorHAnsi"/>
          <w:sz w:val="20"/>
          <w:szCs w:val="20"/>
        </w:rPr>
        <w:t xml:space="preserve"> creazione</w:t>
      </w:r>
      <w:r w:rsidR="00CF022B" w:rsidRPr="00D66F8A">
        <w:rPr>
          <w:rFonts w:cstheme="minorHAnsi"/>
          <w:sz w:val="20"/>
          <w:szCs w:val="20"/>
        </w:rPr>
        <w:t xml:space="preserve"> e implementazione di siti internet, di applicazioni informatiche e attrezzature connesse</w:t>
      </w:r>
      <w:r w:rsidR="0035189A" w:rsidRPr="00D66F8A">
        <w:rPr>
          <w:rFonts w:cstheme="minorHAnsi"/>
          <w:sz w:val="20"/>
          <w:szCs w:val="20"/>
        </w:rPr>
        <w:t xml:space="preserve"> </w:t>
      </w:r>
    </w:p>
    <w:p w14:paraId="300C8E3E" w14:textId="23348678" w:rsidR="00651B93" w:rsidRPr="00D66F8A" w:rsidRDefault="00112E6A" w:rsidP="002B7B2E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9047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A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189A" w:rsidRPr="00D66F8A">
        <w:rPr>
          <w:rFonts w:cstheme="minorHAnsi"/>
          <w:sz w:val="20"/>
          <w:szCs w:val="20"/>
        </w:rPr>
        <w:t xml:space="preserve"> </w:t>
      </w:r>
      <w:r w:rsidR="0035189A" w:rsidRPr="00D66F8A">
        <w:rPr>
          <w:rFonts w:cstheme="minorHAnsi"/>
          <w:bCs/>
          <w:sz w:val="20"/>
          <w:szCs w:val="20"/>
        </w:rPr>
        <w:t xml:space="preserve">interventi </w:t>
      </w:r>
      <w:r w:rsidR="00230241" w:rsidRPr="00D66F8A">
        <w:rPr>
          <w:rFonts w:cstheme="minorHAnsi"/>
          <w:sz w:val="20"/>
          <w:szCs w:val="20"/>
        </w:rPr>
        <w:t>funzionali all’informazione e promozione dell’attività commerciale</w:t>
      </w:r>
    </w:p>
    <w:p w14:paraId="6789436F" w14:textId="77777777" w:rsidR="00EC55C1" w:rsidRPr="00A04D9F" w:rsidRDefault="00EC55C1" w:rsidP="00651B93">
      <w:pPr>
        <w:widowControl w:val="0"/>
        <w:rPr>
          <w:rFonts w:eastAsiaTheme="minorEastAsia"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64D4" w14:paraId="63777535" w14:textId="77777777" w:rsidTr="0013512A">
        <w:trPr>
          <w:trHeight w:val="2839"/>
        </w:trPr>
        <w:tc>
          <w:tcPr>
            <w:tcW w:w="9778" w:type="dxa"/>
          </w:tcPr>
          <w:p w14:paraId="6B7CE65E" w14:textId="05840E2E" w:rsidR="00481214" w:rsidRDefault="00651B93" w:rsidP="0060586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bookmarkStart w:id="7" w:name="_MON_1635328108"/>
            <w:bookmarkEnd w:id="7"/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>
              <w:rPr>
                <w:rFonts w:cs="Arial"/>
                <w:sz w:val="20"/>
              </w:rPr>
              <w:t xml:space="preserve"> </w:t>
            </w:r>
            <w:r w:rsidR="001A06EB">
              <w:rPr>
                <w:rFonts w:cs="Arial"/>
                <w:sz w:val="20"/>
              </w:rPr>
              <w:t>l’intervento</w:t>
            </w:r>
            <w:r w:rsidR="00EC55C1">
              <w:rPr>
                <w:rFonts w:cs="Arial"/>
                <w:sz w:val="20"/>
              </w:rPr>
              <w:t xml:space="preserve"> che si </w:t>
            </w:r>
            <w:r w:rsidR="001A06EB">
              <w:rPr>
                <w:rFonts w:cs="Arial"/>
                <w:sz w:val="20"/>
              </w:rPr>
              <w:t>intende</w:t>
            </w:r>
            <w:r w:rsidR="00EC55C1">
              <w:rPr>
                <w:rFonts w:cs="Arial"/>
                <w:sz w:val="20"/>
              </w:rPr>
              <w:t xml:space="preserve"> realizzare con il progetto, </w:t>
            </w:r>
            <w:r w:rsidR="00326735">
              <w:rPr>
                <w:rFonts w:cs="Arial"/>
                <w:sz w:val="20"/>
              </w:rPr>
              <w:t xml:space="preserve">confrontando </w:t>
            </w:r>
            <w:r w:rsidR="00326735" w:rsidRPr="001A06EB">
              <w:rPr>
                <w:rFonts w:cs="Arial"/>
                <w:sz w:val="20"/>
              </w:rPr>
              <w:t xml:space="preserve">la situazione ex ante con quella che si verrebbe a concretizzare con </w:t>
            </w:r>
            <w:r w:rsidR="001A06EB">
              <w:rPr>
                <w:rFonts w:cs="Arial"/>
                <w:sz w:val="20"/>
              </w:rPr>
              <w:t>l’</w:t>
            </w:r>
            <w:r w:rsidR="00326735" w:rsidRPr="001A06EB">
              <w:rPr>
                <w:rFonts w:cs="Arial"/>
                <w:sz w:val="20"/>
              </w:rPr>
              <w:t xml:space="preserve">intervento </w:t>
            </w:r>
            <w:r w:rsidR="003278AF">
              <w:rPr>
                <w:rFonts w:cs="Arial"/>
                <w:sz w:val="20"/>
              </w:rPr>
              <w:t>proposto</w:t>
            </w:r>
            <w:r w:rsidR="00986964">
              <w:rPr>
                <w:rFonts w:cs="Arial"/>
                <w:sz w:val="20"/>
              </w:rPr>
              <w:t>, evidenziando la sostenibilità economica dell’iniziativa</w:t>
            </w:r>
            <w:r w:rsidR="00326735" w:rsidRPr="001A06EB">
              <w:rPr>
                <w:rFonts w:cs="Arial"/>
                <w:sz w:val="20"/>
              </w:rPr>
              <w:t>.</w:t>
            </w:r>
          </w:p>
          <w:p w14:paraId="4713F3A9" w14:textId="59FD74F6" w:rsidR="0060586E" w:rsidRPr="00481214" w:rsidRDefault="0060586E" w:rsidP="0060586E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b/>
                <w:szCs w:val="22"/>
              </w:rPr>
            </w:pPr>
          </w:p>
        </w:tc>
      </w:tr>
    </w:tbl>
    <w:p w14:paraId="073C52C8" w14:textId="6FFD2079" w:rsidR="004E2A0E" w:rsidRDefault="004E2A0E" w:rsidP="004E2A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1F89" w14:paraId="2F848D8E" w14:textId="77777777" w:rsidTr="00E33D3C">
        <w:trPr>
          <w:trHeight w:val="1975"/>
        </w:trPr>
        <w:tc>
          <w:tcPr>
            <w:tcW w:w="9778" w:type="dxa"/>
          </w:tcPr>
          <w:p w14:paraId="35E01EA5" w14:textId="637F2129" w:rsidR="003A1F89" w:rsidRDefault="003A1F89" w:rsidP="007F7747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>
              <w:rPr>
                <w:rFonts w:cs="Arial"/>
                <w:sz w:val="20"/>
              </w:rPr>
              <w:t xml:space="preserve"> </w:t>
            </w:r>
            <w:r w:rsidR="004078BA">
              <w:rPr>
                <w:rFonts w:cs="Arial"/>
                <w:sz w:val="20"/>
              </w:rPr>
              <w:t xml:space="preserve">come </w:t>
            </w:r>
            <w:r>
              <w:rPr>
                <w:rFonts w:cs="Arial"/>
                <w:sz w:val="20"/>
              </w:rPr>
              <w:t xml:space="preserve">l’intervento che si intende realizzare </w:t>
            </w:r>
            <w:r w:rsidR="004078BA">
              <w:rPr>
                <w:rFonts w:cs="Arial"/>
                <w:sz w:val="20"/>
              </w:rPr>
              <w:t xml:space="preserve">si integra </w:t>
            </w:r>
            <w:r w:rsidR="004078BA" w:rsidRPr="004078BA">
              <w:rPr>
                <w:rFonts w:cs="Arial"/>
                <w:sz w:val="20"/>
              </w:rPr>
              <w:t>all’interno dell’offerta di servizi a livello comunale o comprensoriale</w:t>
            </w:r>
            <w:r w:rsidRPr="001A06EB">
              <w:rPr>
                <w:rFonts w:cs="Arial"/>
                <w:sz w:val="20"/>
              </w:rPr>
              <w:t>.</w:t>
            </w:r>
          </w:p>
          <w:p w14:paraId="72047189" w14:textId="77777777" w:rsidR="003A1F89" w:rsidRPr="00481214" w:rsidRDefault="003A1F89" w:rsidP="007F7747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b/>
                <w:szCs w:val="22"/>
              </w:rPr>
            </w:pPr>
          </w:p>
        </w:tc>
      </w:tr>
    </w:tbl>
    <w:p w14:paraId="57D6CBC6" w14:textId="77777777" w:rsidR="0013512A" w:rsidRDefault="001351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3D3C" w14:paraId="5DA98221" w14:textId="77777777" w:rsidTr="0013512A">
        <w:trPr>
          <w:trHeight w:val="3100"/>
        </w:trPr>
        <w:tc>
          <w:tcPr>
            <w:tcW w:w="9778" w:type="dxa"/>
          </w:tcPr>
          <w:p w14:paraId="4E1FAA2B" w14:textId="5A6E9C5F" w:rsidR="00E33D3C" w:rsidRPr="006373C8" w:rsidRDefault="00002874" w:rsidP="007F7747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sz w:val="20"/>
                <w:szCs w:val="20"/>
              </w:rPr>
            </w:pPr>
            <w:bookmarkStart w:id="8" w:name="_Hlk69456310"/>
            <w:r w:rsidRPr="006373C8">
              <w:rPr>
                <w:rFonts w:cstheme="minorHAnsi"/>
                <w:sz w:val="20"/>
                <w:szCs w:val="20"/>
              </w:rPr>
              <w:t>Per le imprese già costituite, specificare il rispetto di almeno una delle seguenti condizioni di ammissibilità:</w:t>
            </w:r>
          </w:p>
          <w:p w14:paraId="00EF7CFB" w14:textId="77777777" w:rsidR="003710E6" w:rsidRPr="006373C8" w:rsidRDefault="00112E6A" w:rsidP="00CA7099">
            <w:pPr>
              <w:widowControl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9644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99" w:rsidRPr="006373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7099" w:rsidRPr="006373C8">
              <w:rPr>
                <w:rFonts w:cstheme="minorHAnsi"/>
                <w:sz w:val="20"/>
                <w:szCs w:val="20"/>
              </w:rPr>
              <w:t xml:space="preserve"> </w:t>
            </w:r>
            <w:r w:rsidR="00CE6703" w:rsidRPr="006373C8">
              <w:rPr>
                <w:rFonts w:cstheme="minorHAnsi"/>
                <w:sz w:val="20"/>
                <w:szCs w:val="20"/>
              </w:rPr>
              <w:t>la presentazione di una domanda a valere sull’Azione 1.1 della SSL</w:t>
            </w:r>
            <w:r w:rsidR="003710E6" w:rsidRPr="006373C8">
              <w:rPr>
                <w:rFonts w:cstheme="minorHAnsi"/>
                <w:sz w:val="20"/>
                <w:szCs w:val="20"/>
              </w:rPr>
              <w:t>;</w:t>
            </w:r>
          </w:p>
          <w:p w14:paraId="3A5AB5FA" w14:textId="2AA4977B" w:rsidR="00CA7099" w:rsidRPr="006373C8" w:rsidRDefault="00112E6A" w:rsidP="00CA7099">
            <w:pPr>
              <w:widowControl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42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99" w:rsidRPr="006373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7099" w:rsidRPr="006373C8">
              <w:rPr>
                <w:rFonts w:cstheme="minorHAnsi"/>
                <w:sz w:val="20"/>
                <w:szCs w:val="20"/>
              </w:rPr>
              <w:t xml:space="preserve"> </w:t>
            </w:r>
            <w:r w:rsidR="003710E6" w:rsidRPr="006373C8">
              <w:rPr>
                <w:rFonts w:cstheme="minorHAnsi"/>
                <w:sz w:val="20"/>
                <w:szCs w:val="20"/>
              </w:rPr>
              <w:t>la presentazione di una domanda a valere sulla Misura 4 del PSR (</w:t>
            </w:r>
            <w:r w:rsidR="003710E6" w:rsidRPr="006373C8">
              <w:rPr>
                <w:rFonts w:cstheme="minorHAnsi"/>
                <w:i/>
                <w:iCs/>
                <w:sz w:val="18"/>
                <w:szCs w:val="18"/>
              </w:rPr>
              <w:t>indicare gli estremi della domanda</w:t>
            </w:r>
            <w:r w:rsidR="003710E6" w:rsidRPr="006373C8">
              <w:rPr>
                <w:rFonts w:cstheme="minorHAnsi"/>
                <w:sz w:val="20"/>
                <w:szCs w:val="20"/>
              </w:rPr>
              <w:t>): _________________</w:t>
            </w:r>
            <w:r w:rsidR="00CA7099" w:rsidRPr="006373C8">
              <w:rPr>
                <w:rFonts w:cstheme="minorHAnsi"/>
                <w:sz w:val="20"/>
                <w:szCs w:val="20"/>
              </w:rPr>
              <w:t>;</w:t>
            </w:r>
          </w:p>
          <w:p w14:paraId="450415EE" w14:textId="4B5F8F28" w:rsidR="00CA7099" w:rsidRPr="006373C8" w:rsidRDefault="00112E6A" w:rsidP="00CA7099">
            <w:pPr>
              <w:widowControl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1201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99" w:rsidRPr="006373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7099" w:rsidRPr="006373C8">
              <w:rPr>
                <w:rFonts w:cstheme="minorHAnsi"/>
                <w:sz w:val="20"/>
                <w:szCs w:val="20"/>
              </w:rPr>
              <w:t xml:space="preserve"> </w:t>
            </w:r>
            <w:r w:rsidR="003710E6" w:rsidRPr="006373C8">
              <w:rPr>
                <w:rFonts w:cstheme="minorHAnsi"/>
                <w:sz w:val="20"/>
                <w:szCs w:val="20"/>
              </w:rPr>
              <w:t>l’aver effettuato nell’ultimo quinquennio investimenti materiali nelle strutture agricole per un valore superiore a € 10.000</w:t>
            </w:r>
            <w:r w:rsidR="00EE2736" w:rsidRPr="006373C8">
              <w:rPr>
                <w:rFonts w:cstheme="minorHAnsi"/>
                <w:sz w:val="20"/>
                <w:szCs w:val="20"/>
              </w:rPr>
              <w:t xml:space="preserve"> (</w:t>
            </w:r>
            <w:r w:rsidR="00EE2736" w:rsidRPr="006373C8">
              <w:rPr>
                <w:rFonts w:cstheme="minorHAnsi"/>
                <w:i/>
                <w:iCs/>
                <w:sz w:val="18"/>
                <w:szCs w:val="18"/>
              </w:rPr>
              <w:t xml:space="preserve">indicare gli estremi delle fatture e allegare </w:t>
            </w:r>
            <w:r w:rsidR="00354414" w:rsidRPr="006373C8">
              <w:rPr>
                <w:rFonts w:cstheme="minorHAnsi"/>
                <w:i/>
                <w:iCs/>
                <w:sz w:val="18"/>
                <w:szCs w:val="18"/>
              </w:rPr>
              <w:t>copia</w:t>
            </w:r>
            <w:r w:rsidR="00354414" w:rsidRPr="006373C8">
              <w:rPr>
                <w:rFonts w:cstheme="minorHAnsi"/>
                <w:sz w:val="20"/>
                <w:szCs w:val="20"/>
              </w:rPr>
              <w:t>):</w:t>
            </w:r>
          </w:p>
          <w:p w14:paraId="68E0CAB8" w14:textId="4829784C" w:rsidR="003710E6" w:rsidRPr="006373C8" w:rsidRDefault="00354414" w:rsidP="00CA7099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373C8">
              <w:rPr>
                <w:rFonts w:cstheme="minorHAnsi"/>
                <w:sz w:val="20"/>
                <w:szCs w:val="20"/>
              </w:rPr>
              <w:t>fattura n.</w:t>
            </w:r>
            <w:proofErr w:type="gramStart"/>
            <w:r w:rsidRP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>. del ……</w:t>
            </w:r>
            <w:r w:rsidR="006373C8">
              <w:rPr>
                <w:rFonts w:cstheme="minorHAnsi"/>
                <w:sz w:val="20"/>
                <w:szCs w:val="20"/>
              </w:rPr>
              <w:t xml:space="preserve"> di €</w:t>
            </w:r>
            <w:proofErr w:type="gramStart"/>
            <w:r w:rsid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 xml:space="preserve">: acquisto </w:t>
            </w:r>
            <w:r w:rsidR="00E21F56">
              <w:rPr>
                <w:rFonts w:cstheme="minorHAnsi"/>
                <w:sz w:val="20"/>
                <w:szCs w:val="20"/>
              </w:rPr>
              <w:t xml:space="preserve">di </w:t>
            </w:r>
            <w:r w:rsidRPr="006373C8">
              <w:rPr>
                <w:rFonts w:cstheme="minorHAnsi"/>
                <w:sz w:val="20"/>
                <w:szCs w:val="20"/>
              </w:rPr>
              <w:t>….</w:t>
            </w:r>
            <w:r w:rsidR="00E21F56">
              <w:rPr>
                <w:rFonts w:cstheme="minorHAnsi"/>
                <w:sz w:val="20"/>
                <w:szCs w:val="20"/>
              </w:rPr>
              <w:t>/lav</w:t>
            </w:r>
            <w:r w:rsidR="00CD2B94">
              <w:rPr>
                <w:rFonts w:cstheme="minorHAnsi"/>
                <w:sz w:val="20"/>
                <w:szCs w:val="20"/>
              </w:rPr>
              <w:t>ori per …..</w:t>
            </w:r>
          </w:p>
          <w:p w14:paraId="30E56A88" w14:textId="5C54D51A" w:rsidR="00354414" w:rsidRPr="006373C8" w:rsidRDefault="00354414" w:rsidP="0035441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373C8">
              <w:rPr>
                <w:rFonts w:cstheme="minorHAnsi"/>
                <w:sz w:val="20"/>
                <w:szCs w:val="20"/>
              </w:rPr>
              <w:t>fattura n.</w:t>
            </w:r>
            <w:proofErr w:type="gramStart"/>
            <w:r w:rsidRP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>. del ……</w:t>
            </w:r>
            <w:r w:rsidR="006373C8">
              <w:rPr>
                <w:rFonts w:cstheme="minorHAnsi"/>
                <w:sz w:val="20"/>
                <w:szCs w:val="20"/>
              </w:rPr>
              <w:t xml:space="preserve"> di €</w:t>
            </w:r>
            <w:proofErr w:type="gramStart"/>
            <w:r w:rsid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 xml:space="preserve">: acquisto </w:t>
            </w:r>
            <w:r w:rsidR="00E21F56">
              <w:rPr>
                <w:rFonts w:cstheme="minorHAnsi"/>
                <w:sz w:val="20"/>
                <w:szCs w:val="20"/>
              </w:rPr>
              <w:t>di</w:t>
            </w:r>
            <w:r w:rsidRPr="006373C8">
              <w:rPr>
                <w:rFonts w:cstheme="minorHAnsi"/>
                <w:sz w:val="20"/>
                <w:szCs w:val="20"/>
              </w:rPr>
              <w:t>….</w:t>
            </w:r>
            <w:r w:rsidR="00CD2B94">
              <w:rPr>
                <w:rFonts w:cstheme="minorHAnsi"/>
                <w:sz w:val="20"/>
                <w:szCs w:val="20"/>
              </w:rPr>
              <w:t>/lavori per …..</w:t>
            </w:r>
          </w:p>
          <w:p w14:paraId="6C34A989" w14:textId="1473FD70" w:rsidR="00354414" w:rsidRPr="006373C8" w:rsidRDefault="00354414" w:rsidP="0035441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373C8">
              <w:rPr>
                <w:rFonts w:cstheme="minorHAnsi"/>
                <w:sz w:val="20"/>
                <w:szCs w:val="20"/>
              </w:rPr>
              <w:t>fattura n.</w:t>
            </w:r>
            <w:proofErr w:type="gramStart"/>
            <w:r w:rsidRP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>. del ……</w:t>
            </w:r>
            <w:r w:rsidR="006373C8">
              <w:rPr>
                <w:rFonts w:cstheme="minorHAnsi"/>
                <w:sz w:val="20"/>
                <w:szCs w:val="20"/>
              </w:rPr>
              <w:t xml:space="preserve"> di €</w:t>
            </w:r>
            <w:proofErr w:type="gramStart"/>
            <w:r w:rsid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 xml:space="preserve">: </w:t>
            </w:r>
            <w:r w:rsidR="00CD2B94" w:rsidRPr="006373C8">
              <w:rPr>
                <w:rFonts w:cstheme="minorHAnsi"/>
                <w:sz w:val="20"/>
                <w:szCs w:val="20"/>
              </w:rPr>
              <w:t xml:space="preserve">acquisto </w:t>
            </w:r>
            <w:r w:rsidR="00CD2B94">
              <w:rPr>
                <w:rFonts w:cstheme="minorHAnsi"/>
                <w:sz w:val="20"/>
                <w:szCs w:val="20"/>
              </w:rPr>
              <w:t>di</w:t>
            </w:r>
            <w:r w:rsidR="00CD2B94" w:rsidRPr="006373C8">
              <w:rPr>
                <w:rFonts w:cstheme="minorHAnsi"/>
                <w:sz w:val="20"/>
                <w:szCs w:val="20"/>
              </w:rPr>
              <w:t>….</w:t>
            </w:r>
            <w:r w:rsidR="00CD2B94">
              <w:rPr>
                <w:rFonts w:cstheme="minorHAnsi"/>
                <w:sz w:val="20"/>
                <w:szCs w:val="20"/>
              </w:rPr>
              <w:t>/lavori per …..</w:t>
            </w:r>
          </w:p>
          <w:p w14:paraId="2FD01B06" w14:textId="0AA80B15" w:rsidR="00E33D3C" w:rsidRPr="00481214" w:rsidRDefault="00354414" w:rsidP="007F7747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b/>
                <w:szCs w:val="22"/>
              </w:rPr>
            </w:pPr>
            <w:r w:rsidRPr="006373C8">
              <w:rPr>
                <w:rFonts w:cstheme="minorHAnsi"/>
                <w:sz w:val="20"/>
                <w:szCs w:val="20"/>
              </w:rPr>
              <w:t>fattura n.</w:t>
            </w:r>
            <w:proofErr w:type="gramStart"/>
            <w:r w:rsidRP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>. del ……</w:t>
            </w:r>
            <w:r w:rsidR="006373C8">
              <w:rPr>
                <w:rFonts w:cstheme="minorHAnsi"/>
                <w:sz w:val="20"/>
                <w:szCs w:val="20"/>
              </w:rPr>
              <w:t xml:space="preserve"> di €</w:t>
            </w:r>
            <w:proofErr w:type="gramStart"/>
            <w:r w:rsidR="006373C8">
              <w:rPr>
                <w:rFonts w:cstheme="minorHAnsi"/>
                <w:sz w:val="20"/>
                <w:szCs w:val="20"/>
              </w:rPr>
              <w:t xml:space="preserve"> ….</w:t>
            </w:r>
            <w:proofErr w:type="gramEnd"/>
            <w:r w:rsidRPr="006373C8">
              <w:rPr>
                <w:rFonts w:cstheme="minorHAnsi"/>
                <w:sz w:val="20"/>
                <w:szCs w:val="20"/>
              </w:rPr>
              <w:t xml:space="preserve">: </w:t>
            </w:r>
            <w:r w:rsidR="00CD2B94" w:rsidRPr="006373C8">
              <w:rPr>
                <w:rFonts w:cstheme="minorHAnsi"/>
                <w:sz w:val="20"/>
                <w:szCs w:val="20"/>
              </w:rPr>
              <w:t xml:space="preserve">acquisto </w:t>
            </w:r>
            <w:r w:rsidR="00CD2B94">
              <w:rPr>
                <w:rFonts w:cstheme="minorHAnsi"/>
                <w:sz w:val="20"/>
                <w:szCs w:val="20"/>
              </w:rPr>
              <w:t>di</w:t>
            </w:r>
            <w:r w:rsidR="00CD2B94" w:rsidRPr="006373C8">
              <w:rPr>
                <w:rFonts w:cstheme="minorHAnsi"/>
                <w:sz w:val="20"/>
                <w:szCs w:val="20"/>
              </w:rPr>
              <w:t>….</w:t>
            </w:r>
            <w:r w:rsidR="00CD2B94">
              <w:rPr>
                <w:rFonts w:cstheme="minorHAnsi"/>
                <w:sz w:val="20"/>
                <w:szCs w:val="20"/>
              </w:rPr>
              <w:t>/lavori per …..</w:t>
            </w:r>
          </w:p>
        </w:tc>
      </w:tr>
      <w:bookmarkEnd w:id="8"/>
    </w:tbl>
    <w:p w14:paraId="1CCBA930" w14:textId="4C2665C9" w:rsidR="00E33D3C" w:rsidRDefault="00E33D3C" w:rsidP="004E2A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2B94" w14:paraId="1BCD2C84" w14:textId="77777777" w:rsidTr="003A7BDA">
        <w:trPr>
          <w:trHeight w:val="3392"/>
        </w:trPr>
        <w:tc>
          <w:tcPr>
            <w:tcW w:w="9778" w:type="dxa"/>
          </w:tcPr>
          <w:p w14:paraId="5ACA3E84" w14:textId="71659AF0" w:rsidR="00CD2B94" w:rsidRPr="00481214" w:rsidRDefault="00CD2B94" w:rsidP="003A7BDA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b/>
                <w:szCs w:val="22"/>
              </w:rPr>
            </w:pPr>
            <w:r w:rsidRPr="00ED6CEA">
              <w:rPr>
                <w:rFonts w:cstheme="minorHAnsi"/>
                <w:sz w:val="20"/>
                <w:szCs w:val="20"/>
              </w:rPr>
              <w:lastRenderedPageBreak/>
              <w:t xml:space="preserve">Per </w:t>
            </w:r>
            <w:r w:rsidR="00CD017F" w:rsidRPr="00ED6CEA">
              <w:rPr>
                <w:rFonts w:cstheme="minorHAnsi"/>
                <w:sz w:val="20"/>
                <w:szCs w:val="20"/>
              </w:rPr>
              <w:t xml:space="preserve">la realizzazione di locali commerciali al dettaglio specializzati nella vendita di prodotti essenziali </w:t>
            </w:r>
            <w:r w:rsidR="00511E55" w:rsidRPr="00ED6CEA">
              <w:rPr>
                <w:rFonts w:cstheme="minorHAnsi"/>
                <w:sz w:val="20"/>
                <w:szCs w:val="20"/>
              </w:rPr>
              <w:t xml:space="preserve">e di prodotti alimentari </w:t>
            </w:r>
            <w:r w:rsidR="00CD017F" w:rsidRPr="00ED6CEA">
              <w:rPr>
                <w:rFonts w:cstheme="minorHAnsi"/>
                <w:sz w:val="20"/>
                <w:szCs w:val="20"/>
              </w:rPr>
              <w:t xml:space="preserve">e di servizi per la popolazione rurale, </w:t>
            </w:r>
            <w:r w:rsidR="002631AD" w:rsidRPr="00ED6CEA">
              <w:rPr>
                <w:rFonts w:cstheme="minorHAnsi"/>
                <w:sz w:val="20"/>
                <w:szCs w:val="20"/>
              </w:rPr>
              <w:t>descrivere</w:t>
            </w:r>
            <w:r w:rsidR="00040904" w:rsidRPr="00ED6CEA">
              <w:rPr>
                <w:rFonts w:cstheme="minorHAnsi"/>
                <w:sz w:val="20"/>
                <w:szCs w:val="20"/>
              </w:rPr>
              <w:t xml:space="preserve"> analiticamente</w:t>
            </w:r>
            <w:r w:rsidR="00920201" w:rsidRPr="00ED6CEA">
              <w:rPr>
                <w:rFonts w:cstheme="minorHAnsi"/>
                <w:sz w:val="20"/>
                <w:szCs w:val="20"/>
              </w:rPr>
              <w:t xml:space="preserve"> le</w:t>
            </w:r>
            <w:r w:rsidR="002631AD" w:rsidRPr="00ED6CEA">
              <w:rPr>
                <w:rFonts w:cstheme="minorHAnsi"/>
                <w:sz w:val="20"/>
                <w:szCs w:val="20"/>
              </w:rPr>
              <w:t xml:space="preserve"> </w:t>
            </w:r>
            <w:r w:rsidR="00CD017F" w:rsidRPr="00ED6CEA">
              <w:rPr>
                <w:rFonts w:cstheme="minorHAnsi"/>
                <w:sz w:val="20"/>
                <w:szCs w:val="20"/>
              </w:rPr>
              <w:t>carenze rilevate a livello territoriale</w:t>
            </w:r>
            <w:r w:rsidR="00511E55" w:rsidRPr="00ED6CEA">
              <w:rPr>
                <w:rFonts w:cstheme="minorHAnsi"/>
                <w:sz w:val="20"/>
                <w:szCs w:val="20"/>
              </w:rPr>
              <w:t xml:space="preserve"> (</w:t>
            </w:r>
            <w:r w:rsidR="00ED6CEA" w:rsidRPr="00ED6CEA">
              <w:rPr>
                <w:rFonts w:cstheme="minorHAnsi"/>
                <w:sz w:val="20"/>
                <w:szCs w:val="20"/>
              </w:rPr>
              <w:t>i prodotti commercializzati non possono derivare da produzioni agricol</w:t>
            </w:r>
            <w:r w:rsidR="00ED6CEA" w:rsidRPr="0065426C">
              <w:rPr>
                <w:rFonts w:cstheme="minorHAnsi"/>
                <w:sz w:val="20"/>
                <w:szCs w:val="20"/>
              </w:rPr>
              <w:t>e aziendali</w:t>
            </w:r>
            <w:r w:rsidR="00D750F0" w:rsidRPr="0065426C">
              <w:rPr>
                <w:rFonts w:cstheme="minorHAnsi"/>
                <w:sz w:val="20"/>
                <w:szCs w:val="20"/>
              </w:rPr>
              <w:t xml:space="preserve"> o essere prodotti agricoli inseriti nell'Allegato I del Trattato sul funzionamento dell'Unione Europea</w:t>
            </w:r>
            <w:r w:rsidR="00ED6CEA" w:rsidRPr="0065426C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781BB791" w14:textId="5A8E1316" w:rsidR="00DD5608" w:rsidRDefault="00DD5608" w:rsidP="004E2A0E"/>
    <w:p w14:paraId="1D0087A5" w14:textId="7570CC05" w:rsidR="00572501" w:rsidRPr="00921CD8" w:rsidRDefault="00572501" w:rsidP="00572501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921CD8">
        <w:rPr>
          <w:rFonts w:cs="Arial"/>
          <w:b/>
          <w:color w:val="2E74B5" w:themeColor="accent1" w:themeShade="BF"/>
          <w:szCs w:val="22"/>
        </w:rPr>
        <w:t>6. Descrizione criteri di selezione</w:t>
      </w:r>
    </w:p>
    <w:p w14:paraId="3165E607" w14:textId="183BE363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A4CB3" w:rsidRPr="00496277" w14:paraId="449294E9" w14:textId="77777777" w:rsidTr="00A52558">
        <w:trPr>
          <w:trHeight w:hRule="exact" w:val="2268"/>
        </w:trPr>
        <w:tc>
          <w:tcPr>
            <w:tcW w:w="9781" w:type="dxa"/>
          </w:tcPr>
          <w:p w14:paraId="0032EB80" w14:textId="60FB8A2D" w:rsidR="00DA4CB3" w:rsidRPr="0038145E" w:rsidRDefault="00DA4CB3" w:rsidP="00A5255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trike/>
                <w:sz w:val="20"/>
              </w:rPr>
            </w:pPr>
            <w:r w:rsidRPr="005B17CF">
              <w:rPr>
                <w:rFonts w:cs="Arial"/>
                <w:sz w:val="20"/>
              </w:rPr>
              <w:t>Dimostrare l’assenza del servizio attivato nel Comune di riferimento</w:t>
            </w:r>
          </w:p>
          <w:p w14:paraId="3C8139C8" w14:textId="77777777" w:rsidR="00DA4CB3" w:rsidRPr="00BB618A" w:rsidRDefault="00DA4CB3" w:rsidP="00A5255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5D8A8028" w14:textId="25635E4B" w:rsidR="00DA4CB3" w:rsidRDefault="00DA4CB3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F5779" w:rsidRPr="00496277" w14:paraId="158B5403" w14:textId="77777777" w:rsidTr="00371BD1">
        <w:trPr>
          <w:trHeight w:hRule="exact" w:val="2268"/>
        </w:trPr>
        <w:tc>
          <w:tcPr>
            <w:tcW w:w="9781" w:type="dxa"/>
          </w:tcPr>
          <w:p w14:paraId="45BCC986" w14:textId="4B922516" w:rsidR="00B0064E" w:rsidRPr="00B0064E" w:rsidRDefault="001F5779" w:rsidP="00371BD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bookmarkStart w:id="9" w:name="_Hlk57887157"/>
            <w:r w:rsidRPr="00B0064E">
              <w:rPr>
                <w:rFonts w:cs="Arial"/>
                <w:sz w:val="20"/>
              </w:rPr>
              <w:t xml:space="preserve">Descrivere in dettaglio </w:t>
            </w:r>
            <w:r w:rsidR="00B0064E" w:rsidRPr="00B0064E">
              <w:rPr>
                <w:rFonts w:cs="Arial"/>
                <w:sz w:val="20"/>
              </w:rPr>
              <w:t>e allegare idonea documentazione di supporto per l’eventuale adesione:</w:t>
            </w:r>
          </w:p>
          <w:p w14:paraId="7B9F7963" w14:textId="77777777" w:rsidR="00B0064E" w:rsidRPr="00B0064E" w:rsidRDefault="00252A22" w:rsidP="00B0064E">
            <w:pPr>
              <w:pStyle w:val="Paragrafoelenco"/>
              <w:numPr>
                <w:ilvl w:val="0"/>
                <w:numId w:val="29"/>
              </w:numPr>
              <w:tabs>
                <w:tab w:val="right" w:leader="dot" w:pos="8685"/>
                <w:tab w:val="right" w:leader="dot" w:pos="9535"/>
              </w:tabs>
              <w:ind w:left="320" w:hanging="284"/>
              <w:rPr>
                <w:rFonts w:cs="Arial"/>
                <w:sz w:val="20"/>
              </w:rPr>
            </w:pPr>
            <w:r w:rsidRPr="00B0064E">
              <w:rPr>
                <w:rFonts w:cs="Arial"/>
                <w:sz w:val="20"/>
              </w:rPr>
              <w:t>alla produzione biologica</w:t>
            </w:r>
            <w:r w:rsidR="0097517C" w:rsidRPr="00B0064E">
              <w:rPr>
                <w:rFonts w:cs="Arial"/>
                <w:sz w:val="20"/>
              </w:rPr>
              <w:t xml:space="preserve">, indicando </w:t>
            </w:r>
            <w:r w:rsidR="00D7570E" w:rsidRPr="00B0064E">
              <w:rPr>
                <w:rFonts w:cs="Arial"/>
                <w:sz w:val="20"/>
              </w:rPr>
              <w:t>la</w:t>
            </w:r>
            <w:r w:rsidR="00933900" w:rsidRPr="00B0064E">
              <w:rPr>
                <w:rFonts w:cs="Arial"/>
                <w:sz w:val="20"/>
              </w:rPr>
              <w:t xml:space="preserve"> </w:t>
            </w:r>
            <w:r w:rsidR="00D7570E" w:rsidRPr="00B0064E">
              <w:rPr>
                <w:rFonts w:cs="Arial"/>
                <w:sz w:val="20"/>
              </w:rPr>
              <w:t>quota di SAU</w:t>
            </w:r>
            <w:r w:rsidR="004E5F74" w:rsidRPr="00B0064E">
              <w:rPr>
                <w:rFonts w:cs="Arial"/>
                <w:sz w:val="20"/>
              </w:rPr>
              <w:t xml:space="preserve"> interessata sul totale</w:t>
            </w:r>
            <w:r w:rsidRPr="00B0064E">
              <w:rPr>
                <w:rFonts w:cs="Arial"/>
                <w:sz w:val="20"/>
              </w:rPr>
              <w:t xml:space="preserve">, </w:t>
            </w:r>
          </w:p>
          <w:p w14:paraId="2AD5130E" w14:textId="77777777" w:rsidR="00B0064E" w:rsidRPr="00B0064E" w:rsidRDefault="00252A22" w:rsidP="00B0064E">
            <w:pPr>
              <w:pStyle w:val="Paragrafoelenco"/>
              <w:numPr>
                <w:ilvl w:val="0"/>
                <w:numId w:val="29"/>
              </w:numPr>
              <w:tabs>
                <w:tab w:val="right" w:leader="dot" w:pos="8685"/>
                <w:tab w:val="right" w:leader="dot" w:pos="9535"/>
              </w:tabs>
              <w:ind w:left="320" w:hanging="284"/>
              <w:rPr>
                <w:rFonts w:cs="Arial"/>
                <w:sz w:val="20"/>
              </w:rPr>
            </w:pPr>
            <w:r w:rsidRPr="00B0064E">
              <w:rPr>
                <w:rFonts w:cs="Arial"/>
                <w:sz w:val="20"/>
              </w:rPr>
              <w:t xml:space="preserve">ai regimi di qualità </w:t>
            </w:r>
          </w:p>
          <w:p w14:paraId="6AC0239A" w14:textId="4261E75A" w:rsidR="001F5779" w:rsidRPr="00B0064E" w:rsidRDefault="00252A22" w:rsidP="00B0064E">
            <w:pPr>
              <w:pStyle w:val="Paragrafoelenco"/>
              <w:numPr>
                <w:ilvl w:val="0"/>
                <w:numId w:val="29"/>
              </w:numPr>
              <w:tabs>
                <w:tab w:val="right" w:leader="dot" w:pos="8685"/>
                <w:tab w:val="right" w:leader="dot" w:pos="9535"/>
              </w:tabs>
              <w:ind w:left="320" w:hanging="284"/>
              <w:rPr>
                <w:rFonts w:cs="Arial"/>
                <w:sz w:val="20"/>
              </w:rPr>
            </w:pPr>
            <w:r w:rsidRPr="00B0064E">
              <w:rPr>
                <w:rFonts w:cs="Arial"/>
                <w:sz w:val="20"/>
              </w:rPr>
              <w:t xml:space="preserve">alle certificazioni volontarie </w:t>
            </w:r>
          </w:p>
          <w:p w14:paraId="6822AE73" w14:textId="77777777" w:rsidR="001F5779" w:rsidRPr="00BB618A" w:rsidRDefault="001F5779" w:rsidP="00371BD1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  <w:bookmarkEnd w:id="9"/>
    </w:tbl>
    <w:p w14:paraId="147E1F53" w14:textId="45846401" w:rsidR="001F5779" w:rsidRDefault="001F5779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3130" w:rsidRPr="00496277" w14:paraId="5DF8627C" w14:textId="77777777" w:rsidTr="00D217B5">
        <w:trPr>
          <w:trHeight w:hRule="exact" w:val="2841"/>
        </w:trPr>
        <w:tc>
          <w:tcPr>
            <w:tcW w:w="9781" w:type="dxa"/>
          </w:tcPr>
          <w:p w14:paraId="52FA5FA2" w14:textId="19F2D928" w:rsidR="00BD3130" w:rsidRDefault="00F55953" w:rsidP="00234D8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</w:t>
            </w:r>
            <w:r>
              <w:rPr>
                <w:rFonts w:cs="Arial"/>
                <w:sz w:val="20"/>
              </w:rPr>
              <w:t xml:space="preserve"> s</w:t>
            </w:r>
            <w:r w:rsidRPr="00F55953">
              <w:rPr>
                <w:rFonts w:cs="Arial"/>
                <w:sz w:val="20"/>
              </w:rPr>
              <w:t>e l’intervento prevede l’u</w:t>
            </w:r>
            <w:r w:rsidR="5E660E09" w:rsidRPr="00F55953">
              <w:rPr>
                <w:rFonts w:cs="Arial"/>
                <w:sz w:val="20"/>
              </w:rPr>
              <w:t xml:space="preserve">tilizzo </w:t>
            </w:r>
            <w:r w:rsidRPr="00F55953">
              <w:rPr>
                <w:rFonts w:cs="Arial"/>
                <w:sz w:val="20"/>
              </w:rPr>
              <w:t xml:space="preserve">di </w:t>
            </w:r>
            <w:r w:rsidR="5E660E09" w:rsidRPr="00F55953">
              <w:rPr>
                <w:rFonts w:cs="Arial"/>
                <w:sz w:val="20"/>
              </w:rPr>
              <w:t>materiale legnoso certificato per la gestione forestale sostenibile</w:t>
            </w:r>
            <w:r w:rsidRPr="00F559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PEFC)</w:t>
            </w:r>
            <w:r w:rsidR="723A2FA3" w:rsidRPr="00F55953">
              <w:rPr>
                <w:rFonts w:cs="Arial"/>
                <w:sz w:val="20"/>
              </w:rPr>
              <w:t xml:space="preserve"> </w:t>
            </w:r>
            <w:r w:rsidR="00BD3130">
              <w:rPr>
                <w:rFonts w:cs="Arial"/>
                <w:sz w:val="20"/>
              </w:rPr>
              <w:t xml:space="preserve">e allegare </w:t>
            </w:r>
            <w:r w:rsidR="006E7C25">
              <w:rPr>
                <w:rFonts w:cs="Arial"/>
                <w:sz w:val="20"/>
              </w:rPr>
              <w:t>documentazione che</w:t>
            </w:r>
            <w:r>
              <w:rPr>
                <w:rFonts w:cs="Arial"/>
                <w:sz w:val="20"/>
              </w:rPr>
              <w:t xml:space="preserve"> </w:t>
            </w:r>
            <w:r w:rsidRPr="00F55953">
              <w:rPr>
                <w:rFonts w:cs="Arial"/>
                <w:sz w:val="20"/>
              </w:rPr>
              <w:t>ne</w:t>
            </w:r>
            <w:r w:rsidR="006E7C25">
              <w:rPr>
                <w:rFonts w:cs="Arial"/>
                <w:sz w:val="20"/>
              </w:rPr>
              <w:t xml:space="preserve"> evidenzi l’impiego</w:t>
            </w:r>
            <w:r>
              <w:rPr>
                <w:rFonts w:cs="Arial"/>
                <w:sz w:val="20"/>
              </w:rPr>
              <w:t>.</w:t>
            </w:r>
            <w:r w:rsidR="00CF0068">
              <w:rPr>
                <w:rFonts w:cs="Arial"/>
                <w:sz w:val="20"/>
              </w:rPr>
              <w:t xml:space="preserve"> </w:t>
            </w:r>
            <w:r w:rsidR="003258E4">
              <w:rPr>
                <w:rFonts w:cs="Arial"/>
                <w:sz w:val="20"/>
              </w:rPr>
              <w:t xml:space="preserve">Si ricorda che il relativo punteggio è assegnato se </w:t>
            </w:r>
            <w:r w:rsidR="00600F44" w:rsidRPr="00600F44">
              <w:rPr>
                <w:rFonts w:cstheme="minorHAnsi"/>
                <w:b/>
                <w:bCs/>
                <w:sz w:val="20"/>
                <w:szCs w:val="20"/>
              </w:rPr>
              <w:t>tutte</w:t>
            </w:r>
            <w:r w:rsidR="00600F44" w:rsidRPr="0092262D">
              <w:rPr>
                <w:rFonts w:cstheme="minorHAnsi"/>
                <w:sz w:val="20"/>
                <w:szCs w:val="20"/>
              </w:rPr>
              <w:t xml:space="preserve"> le operazioni che prevedono l’impiego del legno sono eseguite</w:t>
            </w:r>
            <w:r w:rsidR="00600F44">
              <w:rPr>
                <w:rFonts w:cstheme="minorHAnsi"/>
                <w:sz w:val="20"/>
                <w:szCs w:val="20"/>
              </w:rPr>
              <w:t xml:space="preserve"> </w:t>
            </w:r>
            <w:r w:rsidR="00600F44" w:rsidRPr="0092262D">
              <w:rPr>
                <w:rFonts w:cstheme="minorHAnsi"/>
                <w:sz w:val="20"/>
                <w:szCs w:val="20"/>
              </w:rPr>
              <w:t>utilizzando materiale</w:t>
            </w:r>
            <w:r w:rsidR="00600F44" w:rsidRPr="00D0721C">
              <w:rPr>
                <w:rFonts w:cstheme="minorHAnsi"/>
                <w:sz w:val="20"/>
                <w:szCs w:val="20"/>
              </w:rPr>
              <w:t xml:space="preserve"> legnoso </w:t>
            </w:r>
            <w:r w:rsidR="00600F44">
              <w:rPr>
                <w:rFonts w:cstheme="minorHAnsi"/>
                <w:sz w:val="20"/>
                <w:szCs w:val="20"/>
              </w:rPr>
              <w:t>PEFC</w:t>
            </w:r>
          </w:p>
          <w:p w14:paraId="6A33BD77" w14:textId="77777777" w:rsidR="00BD3130" w:rsidRPr="00BB618A" w:rsidRDefault="00BD3130" w:rsidP="00234D8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057A0FDB" w14:textId="36BEF87C" w:rsidR="008351B3" w:rsidRDefault="008351B3" w:rsidP="003E7FFC"/>
    <w:p w14:paraId="158D1437" w14:textId="4F15F02D" w:rsidR="00AB68EE" w:rsidRDefault="00AB68EE" w:rsidP="00AB68EE"/>
    <w:p w14:paraId="659D6BF0" w14:textId="77777777" w:rsidR="00270A80" w:rsidRDefault="00270A80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  <w:sectPr w:rsidR="00270A80" w:rsidSect="00DC52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106B25AE" w14:textId="613FBF5E" w:rsidR="00513E09" w:rsidRPr="007466DD" w:rsidRDefault="00513E09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>9. Quadro economico</w:t>
      </w:r>
    </w:p>
    <w:p w14:paraId="7991514F" w14:textId="77777777" w:rsidR="00513E09" w:rsidRDefault="00513E09" w:rsidP="00513E09">
      <w:pPr>
        <w:spacing w:before="120"/>
        <w:rPr>
          <w:rFonts w:ascii="Calibri" w:hAnsi="Calibri" w:cs="Arial"/>
          <w:b/>
          <w:sz w:val="20"/>
          <w:szCs w:val="20"/>
        </w:rPr>
      </w:pPr>
      <w:bookmarkStart w:id="10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10"/>
    </w:p>
    <w:p w14:paraId="56E94061" w14:textId="77777777" w:rsidR="007754E2" w:rsidRDefault="007754E2" w:rsidP="007754E2">
      <w:pPr>
        <w:tabs>
          <w:tab w:val="right" w:leader="underscore" w:pos="14034"/>
        </w:tabs>
      </w:pPr>
    </w:p>
    <w:p w14:paraId="4D57ACAB" w14:textId="5B0F0A9C" w:rsidR="00A60652" w:rsidRDefault="00A60652" w:rsidP="00056E03">
      <w:pPr>
        <w:tabs>
          <w:tab w:val="right" w:leader="underscore" w:pos="14570"/>
        </w:tabs>
        <w:spacing w:after="120"/>
      </w:pPr>
      <w:r w:rsidRPr="00A60652">
        <w:t>INTERVENTO A</w:t>
      </w:r>
      <w:r>
        <w:t>:</w:t>
      </w:r>
      <w:r w:rsidRPr="00A60652">
        <w:t xml:space="preserve"> </w:t>
      </w:r>
      <w:r w:rsidR="00FE2776">
        <w:t>FATTORIE DIDATTICHE E SOCIALI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786"/>
        <w:gridCol w:w="426"/>
        <w:gridCol w:w="2291"/>
        <w:gridCol w:w="1134"/>
        <w:gridCol w:w="691"/>
        <w:gridCol w:w="872"/>
        <w:gridCol w:w="2436"/>
      </w:tblGrid>
      <w:tr w:rsidR="000B5D1C" w:rsidRPr="00572501" w14:paraId="502AF9FF" w14:textId="77777777" w:rsidTr="00C152A0">
        <w:trPr>
          <w:jc w:val="center"/>
        </w:trPr>
        <w:tc>
          <w:tcPr>
            <w:tcW w:w="7172" w:type="dxa"/>
            <w:gridSpan w:val="2"/>
            <w:vMerge w:val="restart"/>
            <w:vAlign w:val="center"/>
          </w:tcPr>
          <w:p w14:paraId="3787F762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762A4D94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N.</w:t>
            </w:r>
          </w:p>
        </w:tc>
        <w:tc>
          <w:tcPr>
            <w:tcW w:w="2291" w:type="dxa"/>
            <w:vMerge w:val="restart"/>
            <w:vAlign w:val="center"/>
          </w:tcPr>
          <w:p w14:paraId="4FEF24F2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Descrizione del singolo lavoro/fornitura/servizio</w:t>
            </w:r>
          </w:p>
          <w:p w14:paraId="24692D42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71FA128B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21A648F9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Ragionevolezza del costo</w:t>
            </w:r>
          </w:p>
          <w:p w14:paraId="034A3048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(</w:t>
            </w:r>
            <w:r w:rsidRPr="00572501">
              <w:rPr>
                <w:rFonts w:cstheme="minorHAnsi"/>
                <w:i/>
                <w:sz w:val="19"/>
                <w:szCs w:val="19"/>
              </w:rPr>
              <w:t>indicare documentazione di supporto)</w:t>
            </w:r>
          </w:p>
        </w:tc>
      </w:tr>
      <w:tr w:rsidR="000B5D1C" w:rsidRPr="00572501" w14:paraId="4C8454C3" w14:textId="77777777" w:rsidTr="00C152A0">
        <w:trPr>
          <w:jc w:val="center"/>
        </w:trPr>
        <w:tc>
          <w:tcPr>
            <w:tcW w:w="7172" w:type="dxa"/>
            <w:gridSpan w:val="2"/>
            <w:vMerge/>
          </w:tcPr>
          <w:p w14:paraId="1BC57C31" w14:textId="77777777" w:rsidR="000B5D1C" w:rsidRPr="00572501" w:rsidRDefault="000B5D1C" w:rsidP="007754E2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26" w:type="dxa"/>
            <w:vMerge/>
          </w:tcPr>
          <w:p w14:paraId="023A1209" w14:textId="77777777" w:rsidR="000B5D1C" w:rsidRPr="00572501" w:rsidRDefault="000B5D1C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08D29985" w14:textId="77777777" w:rsidR="000B5D1C" w:rsidRPr="00572501" w:rsidRDefault="000B5D1C" w:rsidP="007754E2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572501" w:rsidRDefault="000B5D1C" w:rsidP="00EF7AB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Imponibile</w:t>
            </w:r>
          </w:p>
        </w:tc>
        <w:tc>
          <w:tcPr>
            <w:tcW w:w="691" w:type="dxa"/>
            <w:vAlign w:val="center"/>
          </w:tcPr>
          <w:p w14:paraId="602650C9" w14:textId="77777777" w:rsidR="000B5D1C" w:rsidRPr="00572501" w:rsidRDefault="000B5D1C" w:rsidP="00EF7AB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IVA</w:t>
            </w:r>
          </w:p>
        </w:tc>
        <w:tc>
          <w:tcPr>
            <w:tcW w:w="872" w:type="dxa"/>
            <w:vAlign w:val="center"/>
          </w:tcPr>
          <w:p w14:paraId="38F61928" w14:textId="77777777" w:rsidR="000B5D1C" w:rsidRPr="00572501" w:rsidRDefault="000B5D1C" w:rsidP="00EF7AB1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Totale</w:t>
            </w:r>
          </w:p>
        </w:tc>
        <w:tc>
          <w:tcPr>
            <w:tcW w:w="2436" w:type="dxa"/>
            <w:vMerge/>
          </w:tcPr>
          <w:p w14:paraId="542FE580" w14:textId="77777777" w:rsidR="000B5D1C" w:rsidRPr="00572501" w:rsidRDefault="000B5D1C" w:rsidP="007754E2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27F55229" w14:textId="77777777" w:rsidTr="00C152A0">
        <w:trPr>
          <w:jc w:val="center"/>
        </w:trPr>
        <w:tc>
          <w:tcPr>
            <w:tcW w:w="386" w:type="dxa"/>
          </w:tcPr>
          <w:p w14:paraId="0BB4A0F3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A.1</w:t>
            </w:r>
          </w:p>
        </w:tc>
        <w:tc>
          <w:tcPr>
            <w:tcW w:w="6786" w:type="dxa"/>
          </w:tcPr>
          <w:p w14:paraId="2B8F312B" w14:textId="13EAF15B" w:rsidR="007754E2" w:rsidRPr="00572501" w:rsidRDefault="00C3577C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Costruzione o m</w:t>
            </w:r>
            <w:r w:rsidR="007754E2" w:rsidRPr="00572501">
              <w:rPr>
                <w:rFonts w:cstheme="minorHAnsi"/>
                <w:sz w:val="19"/>
                <w:szCs w:val="19"/>
              </w:rPr>
              <w:t>iglioramento beni immobili (art. 45.2, lett. a) Reg. (UE) n. 1305/2013)</w:t>
            </w:r>
          </w:p>
        </w:tc>
        <w:tc>
          <w:tcPr>
            <w:tcW w:w="426" w:type="dxa"/>
          </w:tcPr>
          <w:p w14:paraId="2F5DFC83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43AD08C7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036964E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29310A4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5963F46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6AA3C624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5291C3B3" w14:textId="77777777" w:rsidTr="00C152A0">
        <w:trPr>
          <w:jc w:val="center"/>
        </w:trPr>
        <w:tc>
          <w:tcPr>
            <w:tcW w:w="386" w:type="dxa"/>
          </w:tcPr>
          <w:p w14:paraId="095DA4C6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A.2</w:t>
            </w:r>
          </w:p>
        </w:tc>
        <w:tc>
          <w:tcPr>
            <w:tcW w:w="6786" w:type="dxa"/>
          </w:tcPr>
          <w:p w14:paraId="6886E40B" w14:textId="46A67C08" w:rsidR="007754E2" w:rsidRPr="00572501" w:rsidRDefault="007754E2" w:rsidP="007754E2">
            <w:pPr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</w:rPr>
              <w:t xml:space="preserve">Acquisto </w:t>
            </w:r>
            <w:r w:rsidR="00977225" w:rsidRPr="00572501">
              <w:rPr>
                <w:rFonts w:cstheme="minorHAnsi"/>
                <w:sz w:val="19"/>
                <w:szCs w:val="19"/>
              </w:rPr>
              <w:t>d</w:t>
            </w:r>
            <w:r w:rsidRPr="00572501">
              <w:rPr>
                <w:rFonts w:cstheme="minorHAnsi"/>
                <w:sz w:val="19"/>
                <w:szCs w:val="19"/>
              </w:rPr>
              <w:t xml:space="preserve">i nuovi macchinari e attrezzature fino a copertura del valore di mercato del bene (art. 45.2, lett. b) Reg. </w:t>
            </w:r>
            <w:r w:rsidRPr="00572501">
              <w:rPr>
                <w:rFonts w:cstheme="minorHAnsi"/>
                <w:sz w:val="19"/>
                <w:szCs w:val="19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19E768F8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291" w:type="dxa"/>
          </w:tcPr>
          <w:p w14:paraId="5DB2A5F1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14:paraId="29950311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691" w:type="dxa"/>
          </w:tcPr>
          <w:p w14:paraId="54A367F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872" w:type="dxa"/>
          </w:tcPr>
          <w:p w14:paraId="1BD81878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436" w:type="dxa"/>
          </w:tcPr>
          <w:p w14:paraId="4C2F6DBD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</w:tr>
      <w:tr w:rsidR="000B5D1C" w:rsidRPr="00572501" w14:paraId="3489E20A" w14:textId="77777777" w:rsidTr="00C152A0">
        <w:trPr>
          <w:jc w:val="center"/>
        </w:trPr>
        <w:tc>
          <w:tcPr>
            <w:tcW w:w="386" w:type="dxa"/>
          </w:tcPr>
          <w:p w14:paraId="3D0D9447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A.3</w:t>
            </w:r>
          </w:p>
        </w:tc>
        <w:tc>
          <w:tcPr>
            <w:tcW w:w="6786" w:type="dxa"/>
          </w:tcPr>
          <w:p w14:paraId="4CFE30FF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</w:rPr>
              <w:t xml:space="preserve">Spese generali collegate alle spese di cui ai n. a.1 e a.2 nel limite del 10% dell’importo previsto per il relativo investimento (art. 45.2, lett. c) Reg. </w:t>
            </w:r>
            <w:r w:rsidRPr="00572501">
              <w:rPr>
                <w:rFonts w:cstheme="minorHAnsi"/>
                <w:sz w:val="19"/>
                <w:szCs w:val="19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4EAA923C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291" w:type="dxa"/>
          </w:tcPr>
          <w:p w14:paraId="00B8DB59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691" w:type="dxa"/>
          </w:tcPr>
          <w:p w14:paraId="3E154E0A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872" w:type="dxa"/>
          </w:tcPr>
          <w:p w14:paraId="525FB637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436" w:type="dxa"/>
          </w:tcPr>
          <w:p w14:paraId="3CDE3AFD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</w:tr>
      <w:tr w:rsidR="000B5D1C" w:rsidRPr="00572501" w14:paraId="6464B164" w14:textId="77777777" w:rsidTr="00C152A0">
        <w:trPr>
          <w:jc w:val="center"/>
        </w:trPr>
        <w:tc>
          <w:tcPr>
            <w:tcW w:w="386" w:type="dxa"/>
          </w:tcPr>
          <w:p w14:paraId="28B16337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A.4</w:t>
            </w:r>
          </w:p>
        </w:tc>
        <w:tc>
          <w:tcPr>
            <w:tcW w:w="6786" w:type="dxa"/>
          </w:tcPr>
          <w:p w14:paraId="3837F6B2" w14:textId="0C4948F4" w:rsidR="007754E2" w:rsidRPr="00572501" w:rsidRDefault="002560A5" w:rsidP="007754E2">
            <w:pPr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</w:rPr>
              <w:t>A</w:t>
            </w:r>
            <w:r w:rsidR="007754E2" w:rsidRPr="00572501">
              <w:rPr>
                <w:rFonts w:cstheme="minorHAnsi"/>
                <w:sz w:val="19"/>
                <w:szCs w:val="19"/>
              </w:rPr>
              <w:t xml:space="preserve">cquisizione di brevetti, licenze, diritti d’autore, marchi commerciali (art. 45. </w:t>
            </w:r>
            <w:r w:rsidR="007754E2" w:rsidRPr="00572501">
              <w:rPr>
                <w:rFonts w:cstheme="minorHAnsi"/>
                <w:sz w:val="19"/>
                <w:szCs w:val="19"/>
                <w:lang w:val="en-GB"/>
              </w:rPr>
              <w:t xml:space="preserve">2, </w:t>
            </w:r>
            <w:proofErr w:type="spellStart"/>
            <w:r w:rsidR="007754E2" w:rsidRPr="00572501">
              <w:rPr>
                <w:rFonts w:cstheme="minorHAnsi"/>
                <w:sz w:val="19"/>
                <w:szCs w:val="19"/>
                <w:lang w:val="en-GB"/>
              </w:rPr>
              <w:t>lett</w:t>
            </w:r>
            <w:proofErr w:type="spellEnd"/>
            <w:r w:rsidR="007754E2" w:rsidRPr="00572501">
              <w:rPr>
                <w:rFonts w:cstheme="minorHAnsi"/>
                <w:sz w:val="19"/>
                <w:szCs w:val="19"/>
                <w:lang w:val="en-GB"/>
              </w:rPr>
              <w:t>. d) Reg. (UE) n. 1305/2013)</w:t>
            </w:r>
          </w:p>
        </w:tc>
        <w:tc>
          <w:tcPr>
            <w:tcW w:w="426" w:type="dxa"/>
          </w:tcPr>
          <w:p w14:paraId="55FFC99A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291" w:type="dxa"/>
          </w:tcPr>
          <w:p w14:paraId="50E608F6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14:paraId="23F2B46A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691" w:type="dxa"/>
          </w:tcPr>
          <w:p w14:paraId="31000154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872" w:type="dxa"/>
          </w:tcPr>
          <w:p w14:paraId="683FBD8B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2436" w:type="dxa"/>
          </w:tcPr>
          <w:p w14:paraId="70576904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  <w:lang w:val="en-GB"/>
              </w:rPr>
            </w:pPr>
          </w:p>
        </w:tc>
      </w:tr>
      <w:tr w:rsidR="000B5D1C" w:rsidRPr="00572501" w14:paraId="04C8E870" w14:textId="77777777" w:rsidTr="00C152A0">
        <w:trPr>
          <w:jc w:val="center"/>
        </w:trPr>
        <w:tc>
          <w:tcPr>
            <w:tcW w:w="386" w:type="dxa"/>
          </w:tcPr>
          <w:p w14:paraId="05F63BBF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B</w:t>
            </w:r>
          </w:p>
        </w:tc>
        <w:tc>
          <w:tcPr>
            <w:tcW w:w="6786" w:type="dxa"/>
          </w:tcPr>
          <w:p w14:paraId="525ECFE0" w14:textId="3C273DDE" w:rsidR="001E0232" w:rsidRPr="00572501" w:rsidRDefault="001E023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Attività di ricognizione, elaborazione e diffusione delle informazioni, nonché realizzazione e diffusione di materiale informativo su diversi supporti mediali</w:t>
            </w:r>
          </w:p>
        </w:tc>
        <w:tc>
          <w:tcPr>
            <w:tcW w:w="426" w:type="dxa"/>
          </w:tcPr>
          <w:p w14:paraId="1A5994C7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79AD45F2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76142D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394DD134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795F79F9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5ED74D9A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1AA5A6BD" w14:textId="77777777" w:rsidTr="00C152A0">
        <w:trPr>
          <w:jc w:val="center"/>
        </w:trPr>
        <w:tc>
          <w:tcPr>
            <w:tcW w:w="386" w:type="dxa"/>
          </w:tcPr>
          <w:p w14:paraId="2A89BBD9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C</w:t>
            </w:r>
          </w:p>
        </w:tc>
        <w:tc>
          <w:tcPr>
            <w:tcW w:w="6786" w:type="dxa"/>
          </w:tcPr>
          <w:p w14:paraId="00F83F4A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4EA0A9FC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04A619EB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33D047D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06E2317D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2E91487A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16962F6A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7F56A907" w14:textId="77777777" w:rsidTr="00C152A0">
        <w:trPr>
          <w:jc w:val="center"/>
        </w:trPr>
        <w:tc>
          <w:tcPr>
            <w:tcW w:w="386" w:type="dxa"/>
          </w:tcPr>
          <w:p w14:paraId="5FFA6119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D</w:t>
            </w:r>
          </w:p>
        </w:tc>
        <w:tc>
          <w:tcPr>
            <w:tcW w:w="6786" w:type="dxa"/>
          </w:tcPr>
          <w:p w14:paraId="236BDE04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C310270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7F376B5C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C1E9F30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0DCDA42C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251FD42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511A7711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251F776C" w14:textId="77777777" w:rsidTr="00C152A0">
        <w:trPr>
          <w:jc w:val="center"/>
        </w:trPr>
        <w:tc>
          <w:tcPr>
            <w:tcW w:w="386" w:type="dxa"/>
          </w:tcPr>
          <w:p w14:paraId="3A9F7A4A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E</w:t>
            </w:r>
          </w:p>
        </w:tc>
        <w:tc>
          <w:tcPr>
            <w:tcW w:w="6786" w:type="dxa"/>
          </w:tcPr>
          <w:p w14:paraId="13232F65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47DDE63F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26D6CD57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9903CE7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4D7D2988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55AF2869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3BAE3476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47B65BF2" w14:textId="77777777" w:rsidTr="00C152A0">
        <w:trPr>
          <w:jc w:val="center"/>
        </w:trPr>
        <w:tc>
          <w:tcPr>
            <w:tcW w:w="386" w:type="dxa"/>
          </w:tcPr>
          <w:p w14:paraId="43353AEF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F</w:t>
            </w:r>
          </w:p>
        </w:tc>
        <w:tc>
          <w:tcPr>
            <w:tcW w:w="6786" w:type="dxa"/>
          </w:tcPr>
          <w:p w14:paraId="6C22AE59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Realizzazione o aggiornamento di siti web</w:t>
            </w:r>
          </w:p>
        </w:tc>
        <w:tc>
          <w:tcPr>
            <w:tcW w:w="426" w:type="dxa"/>
          </w:tcPr>
          <w:p w14:paraId="09879022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30B12F4F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870C411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391E75E6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609DDB75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22F90EB8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3CB51A57" w14:textId="77777777" w:rsidTr="00C152A0">
        <w:trPr>
          <w:jc w:val="center"/>
        </w:trPr>
        <w:tc>
          <w:tcPr>
            <w:tcW w:w="386" w:type="dxa"/>
          </w:tcPr>
          <w:p w14:paraId="39F2281C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G</w:t>
            </w:r>
          </w:p>
        </w:tc>
        <w:tc>
          <w:tcPr>
            <w:tcW w:w="6786" w:type="dxa"/>
          </w:tcPr>
          <w:p w14:paraId="19F981CE" w14:textId="7BEBF844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 xml:space="preserve">Consulenze specialistiche per progettazione e organizzazione di attività di informazione e promozione di cui alle voci di spesa </w:t>
            </w:r>
            <w:r w:rsidR="008C591E" w:rsidRPr="00572501">
              <w:rPr>
                <w:rFonts w:cstheme="minorHAnsi"/>
                <w:sz w:val="19"/>
                <w:szCs w:val="19"/>
              </w:rPr>
              <w:t xml:space="preserve">b), c), d) ed </w:t>
            </w:r>
            <w:proofErr w:type="gramStart"/>
            <w:r w:rsidR="008C591E" w:rsidRPr="00572501">
              <w:rPr>
                <w:rFonts w:cstheme="minorHAnsi"/>
                <w:sz w:val="19"/>
                <w:szCs w:val="19"/>
              </w:rPr>
              <w:t>e</w:t>
            </w:r>
            <w:proofErr w:type="gramEnd"/>
            <w:r w:rsidR="008C591E" w:rsidRPr="00572501">
              <w:rPr>
                <w:rFonts w:cstheme="minorHAnsi"/>
                <w:sz w:val="19"/>
                <w:szCs w:val="19"/>
              </w:rPr>
              <w:t>)</w:t>
            </w:r>
            <w:r w:rsidRPr="00572501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</w:tcPr>
          <w:p w14:paraId="13F58831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4D7676CC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4B85663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3ED6EB7B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5614AD84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72518701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2B33EAE6" w14:textId="77777777" w:rsidTr="00C152A0">
        <w:trPr>
          <w:jc w:val="center"/>
        </w:trPr>
        <w:tc>
          <w:tcPr>
            <w:tcW w:w="386" w:type="dxa"/>
          </w:tcPr>
          <w:p w14:paraId="0AC04184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H</w:t>
            </w:r>
          </w:p>
        </w:tc>
        <w:tc>
          <w:tcPr>
            <w:tcW w:w="6786" w:type="dxa"/>
          </w:tcPr>
          <w:p w14:paraId="0C9E2A7D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Predisposizione di elaborati tecnici e documentazione richiesti ai fini della valutazione delle domande di sostegno, diversi da quelli di cui all’art. 45, paragrafo 2, lettera c), del Regolamento (UE) n. 1305/2013</w:t>
            </w:r>
          </w:p>
        </w:tc>
        <w:tc>
          <w:tcPr>
            <w:tcW w:w="426" w:type="dxa"/>
          </w:tcPr>
          <w:p w14:paraId="2AD0C678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265AA0E5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DDB269D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5B65426E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56B2574B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12CBB037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61E8C2FB" w14:textId="77777777" w:rsidTr="00C152A0">
        <w:trPr>
          <w:jc w:val="center"/>
        </w:trPr>
        <w:tc>
          <w:tcPr>
            <w:tcW w:w="386" w:type="dxa"/>
          </w:tcPr>
          <w:p w14:paraId="01C746E3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I</w:t>
            </w:r>
          </w:p>
        </w:tc>
        <w:tc>
          <w:tcPr>
            <w:tcW w:w="6786" w:type="dxa"/>
          </w:tcPr>
          <w:p w14:paraId="54F710F6" w14:textId="60132456" w:rsidR="007754E2" w:rsidRPr="00572501" w:rsidRDefault="00897A5F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S</w:t>
            </w:r>
            <w:r w:rsidR="00C32599" w:rsidRPr="00572501">
              <w:rPr>
                <w:rFonts w:cstheme="minorHAnsi"/>
                <w:sz w:val="19"/>
                <w:szCs w:val="19"/>
              </w:rPr>
              <w:t>pese per garanzia fideiussoria richiesta a fronte di anticipazione prevista su investimenti di cui alla lettera a), non superiore al 50% dell’aiuto concesso, ai sensi dell’articolo 45, paragrafo 4, del regolamento (UE) n. 1305/2013, entro il limite del 10% delle spese generali di cui al punto a.3</w:t>
            </w:r>
          </w:p>
        </w:tc>
        <w:tc>
          <w:tcPr>
            <w:tcW w:w="426" w:type="dxa"/>
          </w:tcPr>
          <w:p w14:paraId="25528470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69AF89B6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E4300D5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3B83AC91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45801190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5D2EA7D0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572501" w:rsidRPr="00572501" w14:paraId="61B3BB17" w14:textId="77777777" w:rsidTr="00C152A0">
        <w:trPr>
          <w:jc w:val="center"/>
        </w:trPr>
        <w:tc>
          <w:tcPr>
            <w:tcW w:w="386" w:type="dxa"/>
          </w:tcPr>
          <w:p w14:paraId="22B884F3" w14:textId="471D4C94" w:rsidR="00572501" w:rsidRPr="00572501" w:rsidRDefault="00572501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  <w:r w:rsidRPr="00572501">
              <w:rPr>
                <w:rFonts w:cstheme="minorHAnsi"/>
                <w:sz w:val="19"/>
                <w:szCs w:val="19"/>
                <w:lang w:val="en-GB"/>
              </w:rPr>
              <w:t>L</w:t>
            </w:r>
          </w:p>
        </w:tc>
        <w:tc>
          <w:tcPr>
            <w:tcW w:w="6786" w:type="dxa"/>
          </w:tcPr>
          <w:p w14:paraId="1BD12756" w14:textId="4ACAD4EA" w:rsidR="00572501" w:rsidRPr="00572501" w:rsidRDefault="00572501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Contributi in natura</w:t>
            </w:r>
          </w:p>
        </w:tc>
        <w:tc>
          <w:tcPr>
            <w:tcW w:w="426" w:type="dxa"/>
          </w:tcPr>
          <w:p w14:paraId="41DEC58A" w14:textId="77777777" w:rsidR="00572501" w:rsidRPr="00572501" w:rsidRDefault="00572501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1A4D1AEC" w14:textId="77777777" w:rsidR="00572501" w:rsidRPr="00572501" w:rsidRDefault="00572501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B0E96C5" w14:textId="77777777" w:rsidR="00572501" w:rsidRPr="00572501" w:rsidRDefault="00572501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19BABE8A" w14:textId="77777777" w:rsidR="00572501" w:rsidRPr="00572501" w:rsidRDefault="00572501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2C2C65BD" w14:textId="77777777" w:rsidR="00572501" w:rsidRPr="00572501" w:rsidRDefault="00572501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3E47C094" w14:textId="77777777" w:rsidR="00572501" w:rsidRPr="00572501" w:rsidRDefault="00572501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  <w:tr w:rsidR="000B5D1C" w:rsidRPr="00572501" w14:paraId="782688AC" w14:textId="77777777" w:rsidTr="00C152A0">
        <w:trPr>
          <w:jc w:val="center"/>
        </w:trPr>
        <w:tc>
          <w:tcPr>
            <w:tcW w:w="386" w:type="dxa"/>
          </w:tcPr>
          <w:p w14:paraId="398D1105" w14:textId="77777777" w:rsidR="007754E2" w:rsidRPr="00572501" w:rsidRDefault="007754E2" w:rsidP="007754E2">
            <w:pPr>
              <w:ind w:left="-57" w:right="-57"/>
              <w:jc w:val="center"/>
              <w:rPr>
                <w:rFonts w:cstheme="minorHAnsi"/>
                <w:sz w:val="19"/>
                <w:szCs w:val="19"/>
                <w:lang w:val="en-GB"/>
              </w:rPr>
            </w:pPr>
          </w:p>
        </w:tc>
        <w:tc>
          <w:tcPr>
            <w:tcW w:w="6786" w:type="dxa"/>
          </w:tcPr>
          <w:p w14:paraId="73D2ADA0" w14:textId="77777777" w:rsidR="007754E2" w:rsidRPr="00572501" w:rsidRDefault="007754E2" w:rsidP="007754E2">
            <w:pPr>
              <w:rPr>
                <w:rFonts w:cstheme="minorHAnsi"/>
                <w:sz w:val="19"/>
                <w:szCs w:val="19"/>
              </w:rPr>
            </w:pPr>
            <w:r w:rsidRPr="00572501">
              <w:rPr>
                <w:rFonts w:cstheme="minorHAnsi"/>
                <w:sz w:val="19"/>
                <w:szCs w:val="19"/>
              </w:rPr>
              <w:t>TOTALE SPESA PER INTERVENTO A</w:t>
            </w:r>
          </w:p>
        </w:tc>
        <w:tc>
          <w:tcPr>
            <w:tcW w:w="426" w:type="dxa"/>
          </w:tcPr>
          <w:p w14:paraId="745BD7E5" w14:textId="77777777" w:rsidR="007754E2" w:rsidRPr="00572501" w:rsidRDefault="007754E2" w:rsidP="000B5D1C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91" w:type="dxa"/>
          </w:tcPr>
          <w:p w14:paraId="0276674D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365B93C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1" w:type="dxa"/>
          </w:tcPr>
          <w:p w14:paraId="407FF87C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2" w:type="dxa"/>
          </w:tcPr>
          <w:p w14:paraId="086C74AF" w14:textId="77777777" w:rsidR="007754E2" w:rsidRPr="00572501" w:rsidRDefault="007754E2" w:rsidP="008A4EFD">
            <w:pPr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36" w:type="dxa"/>
          </w:tcPr>
          <w:p w14:paraId="43C50390" w14:textId="77777777" w:rsidR="007754E2" w:rsidRPr="00572501" w:rsidRDefault="007754E2" w:rsidP="008A4EFD">
            <w:pPr>
              <w:jc w:val="left"/>
              <w:rPr>
                <w:rFonts w:cstheme="minorHAnsi"/>
                <w:sz w:val="19"/>
                <w:szCs w:val="19"/>
              </w:rPr>
            </w:pPr>
          </w:p>
        </w:tc>
      </w:tr>
    </w:tbl>
    <w:p w14:paraId="2A77B527" w14:textId="21929BB9" w:rsidR="00690FC5" w:rsidRDefault="00690FC5" w:rsidP="00690FC5">
      <w:pPr>
        <w:tabs>
          <w:tab w:val="right" w:leader="underscore" w:pos="14570"/>
        </w:tabs>
        <w:spacing w:after="120"/>
      </w:pPr>
      <w:r w:rsidRPr="00A60652">
        <w:lastRenderedPageBreak/>
        <w:t xml:space="preserve">INTERVENTO </w:t>
      </w:r>
      <w:r>
        <w:t>B:</w:t>
      </w:r>
      <w:r w:rsidRPr="00A60652">
        <w:t xml:space="preserve"> </w:t>
      </w:r>
      <w:r w:rsidR="00FE2776">
        <w:t>AGRITURISMI E ALTRE ATTIVITA’ EXTRA-AGRICOLE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786"/>
        <w:gridCol w:w="426"/>
        <w:gridCol w:w="2291"/>
        <w:gridCol w:w="1134"/>
        <w:gridCol w:w="691"/>
        <w:gridCol w:w="872"/>
        <w:gridCol w:w="2436"/>
      </w:tblGrid>
      <w:tr w:rsidR="00EA68DE" w:rsidRPr="00572501" w14:paraId="18F212DD" w14:textId="77777777" w:rsidTr="00371BD1">
        <w:trPr>
          <w:jc w:val="center"/>
        </w:trPr>
        <w:tc>
          <w:tcPr>
            <w:tcW w:w="7172" w:type="dxa"/>
            <w:gridSpan w:val="2"/>
            <w:vMerge w:val="restart"/>
            <w:vAlign w:val="center"/>
          </w:tcPr>
          <w:p w14:paraId="6657676B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422766A9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291" w:type="dxa"/>
            <w:vMerge w:val="restart"/>
            <w:vAlign w:val="center"/>
          </w:tcPr>
          <w:p w14:paraId="7C9A45B8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Descrizione del singolo lavoro/fornitura/servizio</w:t>
            </w:r>
          </w:p>
          <w:p w14:paraId="4571AC5D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34EE43D4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33ACDFE7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Ragionevolezza del costo</w:t>
            </w:r>
          </w:p>
          <w:p w14:paraId="0A166A20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(</w:t>
            </w:r>
            <w:r w:rsidRPr="00572501">
              <w:rPr>
                <w:rFonts w:cstheme="minorHAnsi"/>
                <w:i/>
                <w:sz w:val="20"/>
                <w:szCs w:val="20"/>
              </w:rPr>
              <w:t>indicare documentazione di supporto)</w:t>
            </w:r>
          </w:p>
        </w:tc>
      </w:tr>
      <w:tr w:rsidR="00EA68DE" w:rsidRPr="00572501" w14:paraId="59BA521C" w14:textId="77777777" w:rsidTr="00371BD1">
        <w:trPr>
          <w:jc w:val="center"/>
        </w:trPr>
        <w:tc>
          <w:tcPr>
            <w:tcW w:w="7172" w:type="dxa"/>
            <w:gridSpan w:val="2"/>
            <w:vMerge/>
          </w:tcPr>
          <w:p w14:paraId="19CA5578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23DA461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14:paraId="11D7D12B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00D62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0E8E19E8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7C84A0AF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2436" w:type="dxa"/>
            <w:vMerge/>
          </w:tcPr>
          <w:p w14:paraId="07155DC0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35666FC9" w14:textId="77777777" w:rsidTr="00371BD1">
        <w:trPr>
          <w:jc w:val="center"/>
        </w:trPr>
        <w:tc>
          <w:tcPr>
            <w:tcW w:w="386" w:type="dxa"/>
          </w:tcPr>
          <w:p w14:paraId="5BECE153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A.1</w:t>
            </w:r>
          </w:p>
        </w:tc>
        <w:tc>
          <w:tcPr>
            <w:tcW w:w="6786" w:type="dxa"/>
          </w:tcPr>
          <w:p w14:paraId="298D0F3C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Costruzione o miglioramento beni immobili (art. 45.2, lett. a) Reg. (UE) n. 1305/2013)</w:t>
            </w:r>
          </w:p>
        </w:tc>
        <w:tc>
          <w:tcPr>
            <w:tcW w:w="426" w:type="dxa"/>
          </w:tcPr>
          <w:p w14:paraId="238E41B9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37C1047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944DD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5223C0A7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40A2B5DD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D27A80B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07EF3383" w14:textId="77777777" w:rsidTr="00371BD1">
        <w:trPr>
          <w:jc w:val="center"/>
        </w:trPr>
        <w:tc>
          <w:tcPr>
            <w:tcW w:w="386" w:type="dxa"/>
          </w:tcPr>
          <w:p w14:paraId="35DB37EE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A.2</w:t>
            </w:r>
          </w:p>
        </w:tc>
        <w:tc>
          <w:tcPr>
            <w:tcW w:w="6786" w:type="dxa"/>
          </w:tcPr>
          <w:p w14:paraId="35FD6AFF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</w:rPr>
              <w:t xml:space="preserve">Acquisto di nuovi macchinari e attrezzature fino a copertura del valore di mercato del bene (art. 45.2, lett. b) Reg. </w:t>
            </w:r>
            <w:r w:rsidRPr="00572501">
              <w:rPr>
                <w:rFonts w:cstheme="minorHAnsi"/>
                <w:sz w:val="20"/>
                <w:szCs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55FE81B1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</w:tcPr>
          <w:p w14:paraId="1FC240F7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A42F927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</w:tcPr>
          <w:p w14:paraId="765D3A8F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719C87A4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1D0C9CFC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A68DE" w:rsidRPr="00572501" w14:paraId="75B4DE8E" w14:textId="77777777" w:rsidTr="00371BD1">
        <w:trPr>
          <w:jc w:val="center"/>
        </w:trPr>
        <w:tc>
          <w:tcPr>
            <w:tcW w:w="386" w:type="dxa"/>
          </w:tcPr>
          <w:p w14:paraId="7E97D265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A.3</w:t>
            </w:r>
          </w:p>
        </w:tc>
        <w:tc>
          <w:tcPr>
            <w:tcW w:w="6786" w:type="dxa"/>
          </w:tcPr>
          <w:p w14:paraId="216F7A88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</w:rPr>
              <w:t xml:space="preserve">Spese generali collegate alle spese di cui ai n. a.1 e a.2 nel limite del 10% dell’importo previsto per il relativo investimento (art. 45.2, lett. c) Reg. </w:t>
            </w:r>
            <w:r w:rsidRPr="00572501">
              <w:rPr>
                <w:rFonts w:cstheme="minorHAnsi"/>
                <w:sz w:val="20"/>
                <w:szCs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4CBC8767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</w:tcPr>
          <w:p w14:paraId="77A345A5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DB3B2DE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</w:tcPr>
          <w:p w14:paraId="01E1C618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4D793938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E950385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A68DE" w:rsidRPr="00572501" w14:paraId="5FE80140" w14:textId="77777777" w:rsidTr="00371BD1">
        <w:trPr>
          <w:jc w:val="center"/>
        </w:trPr>
        <w:tc>
          <w:tcPr>
            <w:tcW w:w="386" w:type="dxa"/>
          </w:tcPr>
          <w:p w14:paraId="36CAD43D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A.4</w:t>
            </w:r>
          </w:p>
        </w:tc>
        <w:tc>
          <w:tcPr>
            <w:tcW w:w="6786" w:type="dxa"/>
          </w:tcPr>
          <w:p w14:paraId="1E3CFC4F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</w:rPr>
              <w:t xml:space="preserve">Acquisizione di brevetti, licenze, diritti d’autore, marchi commerciali (art. 45. </w:t>
            </w:r>
            <w:r w:rsidRPr="00572501">
              <w:rPr>
                <w:rFonts w:cstheme="minorHAnsi"/>
                <w:sz w:val="20"/>
                <w:szCs w:val="20"/>
                <w:lang w:val="en-GB"/>
              </w:rPr>
              <w:t xml:space="preserve">2, </w:t>
            </w:r>
            <w:proofErr w:type="spellStart"/>
            <w:r w:rsidRPr="00572501">
              <w:rPr>
                <w:rFonts w:cstheme="minorHAnsi"/>
                <w:sz w:val="20"/>
                <w:szCs w:val="20"/>
                <w:lang w:val="en-GB"/>
              </w:rPr>
              <w:t>lett</w:t>
            </w:r>
            <w:proofErr w:type="spellEnd"/>
            <w:r w:rsidRPr="00572501">
              <w:rPr>
                <w:rFonts w:cstheme="minorHAnsi"/>
                <w:sz w:val="20"/>
                <w:szCs w:val="20"/>
                <w:lang w:val="en-GB"/>
              </w:rPr>
              <w:t>. d) Reg. (UE) n. 1305/2013)</w:t>
            </w:r>
          </w:p>
        </w:tc>
        <w:tc>
          <w:tcPr>
            <w:tcW w:w="426" w:type="dxa"/>
          </w:tcPr>
          <w:p w14:paraId="24A81581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</w:tcPr>
          <w:p w14:paraId="5F4DAF2F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2467631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</w:tcPr>
          <w:p w14:paraId="243100A8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06F2F21E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6" w:type="dxa"/>
          </w:tcPr>
          <w:p w14:paraId="313F2E82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A68DE" w:rsidRPr="00572501" w14:paraId="7EFF31B2" w14:textId="77777777" w:rsidTr="00371BD1">
        <w:trPr>
          <w:jc w:val="center"/>
        </w:trPr>
        <w:tc>
          <w:tcPr>
            <w:tcW w:w="386" w:type="dxa"/>
          </w:tcPr>
          <w:p w14:paraId="6284CDCA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6786" w:type="dxa"/>
          </w:tcPr>
          <w:p w14:paraId="1BD79A8C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Attività di ricognizione, elaborazione e diffusione delle informazioni, nonché realizzazione e diffusione di materiale informativo su diversi supporti mediali</w:t>
            </w:r>
          </w:p>
        </w:tc>
        <w:tc>
          <w:tcPr>
            <w:tcW w:w="426" w:type="dxa"/>
          </w:tcPr>
          <w:p w14:paraId="3950B05F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78AF93C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872FF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62B098AC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2BDDD7E0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8AF7A99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22053B2B" w14:textId="77777777" w:rsidTr="00371BD1">
        <w:trPr>
          <w:jc w:val="center"/>
        </w:trPr>
        <w:tc>
          <w:tcPr>
            <w:tcW w:w="386" w:type="dxa"/>
          </w:tcPr>
          <w:p w14:paraId="1F226C15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6786" w:type="dxa"/>
          </w:tcPr>
          <w:p w14:paraId="06992332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3BE7E62B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A75D184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3A340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31CA901D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43077569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03024EC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6CD4638D" w14:textId="77777777" w:rsidTr="00371BD1">
        <w:trPr>
          <w:jc w:val="center"/>
        </w:trPr>
        <w:tc>
          <w:tcPr>
            <w:tcW w:w="386" w:type="dxa"/>
          </w:tcPr>
          <w:p w14:paraId="3DBB9466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6786" w:type="dxa"/>
          </w:tcPr>
          <w:p w14:paraId="6038D43C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F32F110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056E8E6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1A397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685D77C6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64C8CF4E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6C5C99E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1106B47B" w14:textId="77777777" w:rsidTr="00371BD1">
        <w:trPr>
          <w:jc w:val="center"/>
        </w:trPr>
        <w:tc>
          <w:tcPr>
            <w:tcW w:w="386" w:type="dxa"/>
          </w:tcPr>
          <w:p w14:paraId="2AFBF80F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E</w:t>
            </w:r>
          </w:p>
        </w:tc>
        <w:tc>
          <w:tcPr>
            <w:tcW w:w="6786" w:type="dxa"/>
          </w:tcPr>
          <w:p w14:paraId="1F681737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774F628F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B84F006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8FB8E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6BD76D92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429364F6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B951300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2DBC66AE" w14:textId="77777777" w:rsidTr="00371BD1">
        <w:trPr>
          <w:jc w:val="center"/>
        </w:trPr>
        <w:tc>
          <w:tcPr>
            <w:tcW w:w="386" w:type="dxa"/>
          </w:tcPr>
          <w:p w14:paraId="49467F1E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</w:tc>
        <w:tc>
          <w:tcPr>
            <w:tcW w:w="6786" w:type="dxa"/>
          </w:tcPr>
          <w:p w14:paraId="308770B9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Realizzazione o aggiornamento di siti web</w:t>
            </w:r>
          </w:p>
        </w:tc>
        <w:tc>
          <w:tcPr>
            <w:tcW w:w="426" w:type="dxa"/>
          </w:tcPr>
          <w:p w14:paraId="56FC4658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7236F58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3407D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017DB3C3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4E65E3BB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5DE5700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74BCF3AC" w14:textId="77777777" w:rsidTr="00371BD1">
        <w:trPr>
          <w:jc w:val="center"/>
        </w:trPr>
        <w:tc>
          <w:tcPr>
            <w:tcW w:w="386" w:type="dxa"/>
          </w:tcPr>
          <w:p w14:paraId="2FBBE639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6786" w:type="dxa"/>
          </w:tcPr>
          <w:p w14:paraId="567BD759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 xml:space="preserve">Consulenze specialistiche per progettazione e organizzazione di attività di informazione e promozione di cui alle voci di spesa b), c), d) ed </w:t>
            </w:r>
            <w:proofErr w:type="gramStart"/>
            <w:r w:rsidRPr="00572501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Pr="00572501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26" w:type="dxa"/>
          </w:tcPr>
          <w:p w14:paraId="68014579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3D3327D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49EBB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6B8A440C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32617194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F4EFFEC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155D96A4" w14:textId="77777777" w:rsidTr="00371BD1">
        <w:trPr>
          <w:jc w:val="center"/>
        </w:trPr>
        <w:tc>
          <w:tcPr>
            <w:tcW w:w="386" w:type="dxa"/>
          </w:tcPr>
          <w:p w14:paraId="0FDCFFC1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H</w:t>
            </w:r>
          </w:p>
        </w:tc>
        <w:tc>
          <w:tcPr>
            <w:tcW w:w="6786" w:type="dxa"/>
          </w:tcPr>
          <w:p w14:paraId="2C4C42BE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Predisposizione di elaborati tecnici e documentazione richiesti ai fini della valutazione delle domande di sostegno, diversi da quelli di cui all’art. 45, paragrafo 2, lettera c), del Regolamento (UE) n. 1305/2013</w:t>
            </w:r>
          </w:p>
        </w:tc>
        <w:tc>
          <w:tcPr>
            <w:tcW w:w="426" w:type="dxa"/>
          </w:tcPr>
          <w:p w14:paraId="04A92C46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9142436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E20F4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4D031BB6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0B4B049D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7FCB94D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1FE3A428" w14:textId="77777777" w:rsidTr="00371BD1">
        <w:trPr>
          <w:jc w:val="center"/>
        </w:trPr>
        <w:tc>
          <w:tcPr>
            <w:tcW w:w="386" w:type="dxa"/>
          </w:tcPr>
          <w:p w14:paraId="4268D8FC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6786" w:type="dxa"/>
          </w:tcPr>
          <w:p w14:paraId="4B59195B" w14:textId="7777777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Spese per garanzia fideiussoria richiesta a fronte di anticipazione prevista su investimenti di cui alla lettera a), non superiore al 50% dell’aiuto concesso, ai sensi dell’articolo 45, paragrafo 4, del regolamento (UE) n. 1305/2013, entro il limite del 10% delle spese generali di cui al punto a.3</w:t>
            </w:r>
          </w:p>
        </w:tc>
        <w:tc>
          <w:tcPr>
            <w:tcW w:w="426" w:type="dxa"/>
          </w:tcPr>
          <w:p w14:paraId="342EA1C9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C015ACE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59947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00D63028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34022F92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2E7C0FE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2501" w:rsidRPr="00572501" w14:paraId="06F61C52" w14:textId="77777777" w:rsidTr="00F44BA8">
        <w:trPr>
          <w:jc w:val="center"/>
        </w:trPr>
        <w:tc>
          <w:tcPr>
            <w:tcW w:w="386" w:type="dxa"/>
          </w:tcPr>
          <w:p w14:paraId="3AC75603" w14:textId="77777777" w:rsidR="00572501" w:rsidRPr="00572501" w:rsidRDefault="00572501" w:rsidP="00F44BA8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72501">
              <w:rPr>
                <w:rFonts w:cs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6786" w:type="dxa"/>
          </w:tcPr>
          <w:p w14:paraId="0C3B9160" w14:textId="77777777" w:rsidR="00572501" w:rsidRPr="00572501" w:rsidRDefault="00572501" w:rsidP="00F44BA8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>Contributi in natura</w:t>
            </w:r>
          </w:p>
        </w:tc>
        <w:tc>
          <w:tcPr>
            <w:tcW w:w="426" w:type="dxa"/>
          </w:tcPr>
          <w:p w14:paraId="6444D302" w14:textId="77777777" w:rsidR="00572501" w:rsidRPr="00572501" w:rsidRDefault="00572501" w:rsidP="00F44B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F5FEA57" w14:textId="77777777" w:rsidR="00572501" w:rsidRPr="00572501" w:rsidRDefault="00572501" w:rsidP="00F44BA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DD3AF" w14:textId="77777777" w:rsidR="00572501" w:rsidRPr="00572501" w:rsidRDefault="00572501" w:rsidP="00F44BA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709ED6BC" w14:textId="77777777" w:rsidR="00572501" w:rsidRPr="00572501" w:rsidRDefault="00572501" w:rsidP="00F44BA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18A0D54C" w14:textId="77777777" w:rsidR="00572501" w:rsidRPr="00572501" w:rsidRDefault="00572501" w:rsidP="00F44BA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D2386C5" w14:textId="77777777" w:rsidR="00572501" w:rsidRPr="00572501" w:rsidRDefault="00572501" w:rsidP="00F44BA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A68DE" w:rsidRPr="00572501" w14:paraId="44FFA464" w14:textId="77777777" w:rsidTr="00371BD1">
        <w:trPr>
          <w:jc w:val="center"/>
        </w:trPr>
        <w:tc>
          <w:tcPr>
            <w:tcW w:w="386" w:type="dxa"/>
          </w:tcPr>
          <w:p w14:paraId="7B1D6673" w14:textId="77777777" w:rsidR="00EA68DE" w:rsidRPr="00572501" w:rsidRDefault="00EA68DE" w:rsidP="00371BD1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786" w:type="dxa"/>
          </w:tcPr>
          <w:p w14:paraId="31F03467" w14:textId="61D397B7" w:rsidR="00EA68DE" w:rsidRPr="00572501" w:rsidRDefault="00EA68DE" w:rsidP="00371BD1">
            <w:pPr>
              <w:rPr>
                <w:rFonts w:cstheme="minorHAnsi"/>
                <w:sz w:val="20"/>
                <w:szCs w:val="20"/>
              </w:rPr>
            </w:pPr>
            <w:r w:rsidRPr="00572501">
              <w:rPr>
                <w:rFonts w:cstheme="minorHAnsi"/>
                <w:sz w:val="20"/>
                <w:szCs w:val="20"/>
              </w:rPr>
              <w:t xml:space="preserve">TOTALE SPESA PER INTERVENTO </w:t>
            </w:r>
            <w:r w:rsidR="00D55C50" w:rsidRPr="00572501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6717192D" w14:textId="77777777" w:rsidR="00EA68DE" w:rsidRPr="00572501" w:rsidRDefault="00EA68DE" w:rsidP="00371B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C2DB14E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7F4FE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" w:type="dxa"/>
          </w:tcPr>
          <w:p w14:paraId="667EB79F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265738A3" w14:textId="77777777" w:rsidR="00EA68DE" w:rsidRPr="00572501" w:rsidRDefault="00EA68DE" w:rsidP="00371B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B2491F0" w14:textId="77777777" w:rsidR="00EA68DE" w:rsidRPr="00572501" w:rsidRDefault="00EA68DE" w:rsidP="00371BD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1594BB0D" w14:textId="77777777" w:rsidR="00630F83" w:rsidRDefault="00630F83" w:rsidP="00690FC5">
      <w:pPr>
        <w:tabs>
          <w:tab w:val="right" w:leader="underscore" w:pos="14570"/>
        </w:tabs>
        <w:spacing w:after="120"/>
      </w:pPr>
    </w:p>
    <w:p w14:paraId="7667546E" w14:textId="4C0345EA" w:rsidR="00690FC5" w:rsidRDefault="00690FC5" w:rsidP="008A4EFD">
      <w:pPr>
        <w:sectPr w:rsidR="00690FC5" w:rsidSect="00270A80">
          <w:headerReference w:type="default" r:id="rId17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lastRenderedPageBreak/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34C06248" w:rsidR="007D5B18" w:rsidRPr="00C92AB9" w:rsidRDefault="007D5B18" w:rsidP="00237211">
            <w:pPr>
              <w:pStyle w:val="Paragrafoelenco"/>
              <w:numPr>
                <w:ilvl w:val="0"/>
                <w:numId w:val="11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r w:rsidR="00BA3AB6" w:rsidRPr="00C92AB9">
              <w:rPr>
                <w:rFonts w:cs="Arial"/>
                <w:sz w:val="20"/>
                <w:szCs w:val="20"/>
              </w:rPr>
              <w:t>_, _</w:t>
            </w:r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1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48A2C515" w14:textId="77777777" w:rsidR="007D5B18" w:rsidRPr="00C92AB9" w:rsidRDefault="007D5B18" w:rsidP="00237211">
            <w:pPr>
              <w:pStyle w:val="Paragrafoelenco"/>
              <w:numPr>
                <w:ilvl w:val="0"/>
                <w:numId w:val="11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i in natura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6F9291" w14:textId="77777777" w:rsidR="007D5B18" w:rsidRPr="00C92AB9" w:rsidRDefault="007D5B18" w:rsidP="00237211">
            <w:pPr>
              <w:pStyle w:val="Paragrafoelenco"/>
              <w:numPr>
                <w:ilvl w:val="0"/>
                <w:numId w:val="11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Altri contributi (specificare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50C28F5E" w14:textId="77777777" w:rsidR="00614621" w:rsidRDefault="00614621" w:rsidP="006D5A80"/>
    <w:p w14:paraId="5302F891" w14:textId="77777777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0. Criteri di selezione</w:t>
      </w:r>
    </w:p>
    <w:p w14:paraId="3406B056" w14:textId="77777777" w:rsidR="006D5A80" w:rsidRDefault="006D5A80" w:rsidP="006D5A80"/>
    <w:p w14:paraId="7FA7AF07" w14:textId="5B508CD5" w:rsidR="00E004E9" w:rsidRPr="007F6ACA" w:rsidRDefault="00E004E9" w:rsidP="46E43849">
      <w:pPr>
        <w:rPr>
          <w:b/>
          <w:bCs/>
        </w:rPr>
      </w:pPr>
      <w:r w:rsidRPr="46E43849">
        <w:rPr>
          <w:b/>
          <w:bCs/>
        </w:rPr>
        <w:t>Applicabilità dei criteri di selezione</w:t>
      </w:r>
      <w:r w:rsidR="007F6ACA" w:rsidRPr="46E43849">
        <w:rPr>
          <w:b/>
          <w:bCs/>
        </w:rPr>
        <w:t xml:space="preserve"> (articolo </w:t>
      </w:r>
      <w:r w:rsidR="33D99684" w:rsidRPr="46E43849">
        <w:rPr>
          <w:b/>
          <w:bCs/>
        </w:rPr>
        <w:t>18</w:t>
      </w:r>
      <w:r w:rsidR="007F6ACA" w:rsidRPr="46E43849">
        <w:rPr>
          <w:b/>
          <w:bCs/>
        </w:rPr>
        <w:t xml:space="preserve"> del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4"/>
        <w:gridCol w:w="2826"/>
        <w:gridCol w:w="2309"/>
        <w:gridCol w:w="1620"/>
        <w:gridCol w:w="1293"/>
        <w:gridCol w:w="923"/>
        <w:gridCol w:w="1079"/>
        <w:gridCol w:w="1610"/>
        <w:gridCol w:w="2014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"/>
        <w:gridCol w:w="1270"/>
        <w:gridCol w:w="2958"/>
        <w:gridCol w:w="2184"/>
        <w:gridCol w:w="1524"/>
        <w:gridCol w:w="1140"/>
        <w:gridCol w:w="895"/>
        <w:gridCol w:w="612"/>
        <w:gridCol w:w="736"/>
        <w:gridCol w:w="1131"/>
        <w:gridCol w:w="1428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1E480120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</w:t>
      </w:r>
      <w:r w:rsidR="00253EE3" w:rsidRPr="00492EB9">
        <w:rPr>
          <w:rFonts w:ascii="Calibri" w:hAnsi="Calibri" w:cs="Calibri"/>
          <w:b/>
          <w:szCs w:val="22"/>
        </w:rPr>
        <w:t xml:space="preserve">ASSOCIATE </w:t>
      </w:r>
      <w:r w:rsidR="00E23CDA" w:rsidRPr="00492EB9">
        <w:rPr>
          <w:rFonts w:ascii="Calibri" w:hAnsi="Calibri" w:cs="Calibri"/>
          <w:b/>
          <w:szCs w:val="22"/>
        </w:rPr>
        <w:t>alle imprese</w:t>
      </w:r>
      <w:r w:rsidRPr="00492EB9">
        <w:rPr>
          <w:rFonts w:ascii="Calibri" w:hAnsi="Calibri" w:cs="Calibri"/>
          <w:b/>
          <w:szCs w:val="22"/>
        </w:rPr>
        <w:t xml:space="preserve"> </w:t>
      </w:r>
      <w:r w:rsidR="00E23CDA" w:rsidRPr="00492EB9">
        <w:rPr>
          <w:rFonts w:ascii="Calibri" w:hAnsi="Calibri" w:cs="Calibri"/>
          <w:b/>
          <w:szCs w:val="22"/>
        </w:rPr>
        <w:t>COLLEGATE di</w:t>
      </w:r>
      <w:r w:rsidRPr="00492EB9">
        <w:rPr>
          <w:rFonts w:ascii="Calibri" w:hAnsi="Calibri" w:cs="Calibri"/>
          <w:b/>
          <w:szCs w:val="22"/>
        </w:rPr>
        <w:t xml:space="preserve">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4"/>
        <w:gridCol w:w="1173"/>
        <w:gridCol w:w="2545"/>
        <w:gridCol w:w="1516"/>
        <w:gridCol w:w="1071"/>
        <w:gridCol w:w="836"/>
        <w:gridCol w:w="500"/>
        <w:gridCol w:w="601"/>
        <w:gridCol w:w="924"/>
        <w:gridCol w:w="1172"/>
        <w:gridCol w:w="1172"/>
        <w:gridCol w:w="1167"/>
        <w:gridCol w:w="1167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2832"/>
        <w:gridCol w:w="2067"/>
        <w:gridCol w:w="1619"/>
        <w:gridCol w:w="1613"/>
        <w:gridCol w:w="834"/>
        <w:gridCol w:w="1047"/>
        <w:gridCol w:w="1671"/>
        <w:gridCol w:w="1985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1258"/>
        <w:gridCol w:w="3142"/>
        <w:gridCol w:w="1382"/>
        <w:gridCol w:w="1639"/>
        <w:gridCol w:w="1639"/>
        <w:gridCol w:w="895"/>
        <w:gridCol w:w="623"/>
        <w:gridCol w:w="742"/>
        <w:gridCol w:w="1125"/>
        <w:gridCol w:w="1417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9"/>
        <w:gridCol w:w="1134"/>
        <w:gridCol w:w="2409"/>
        <w:gridCol w:w="1558"/>
        <w:gridCol w:w="1120"/>
        <w:gridCol w:w="811"/>
        <w:gridCol w:w="508"/>
        <w:gridCol w:w="609"/>
        <w:gridCol w:w="932"/>
        <w:gridCol w:w="1180"/>
        <w:gridCol w:w="1180"/>
        <w:gridCol w:w="1174"/>
        <w:gridCol w:w="1174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A552" w14:textId="77777777" w:rsidR="00112E6A" w:rsidRDefault="00112E6A" w:rsidP="008F5834">
      <w:r>
        <w:separator/>
      </w:r>
    </w:p>
  </w:endnote>
  <w:endnote w:type="continuationSeparator" w:id="0">
    <w:p w14:paraId="3D62C115" w14:textId="77777777" w:rsidR="00112E6A" w:rsidRDefault="00112E6A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87A9" w14:textId="77777777" w:rsidR="00D576F8" w:rsidRDefault="00D576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8C8" w14:textId="77777777" w:rsidR="00D576F8" w:rsidRDefault="00D576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3A86" w14:textId="77777777" w:rsidR="00D576F8" w:rsidRDefault="00D57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03BC" w14:textId="77777777" w:rsidR="00112E6A" w:rsidRDefault="00112E6A" w:rsidP="008F5834">
      <w:r>
        <w:separator/>
      </w:r>
    </w:p>
  </w:footnote>
  <w:footnote w:type="continuationSeparator" w:id="0">
    <w:p w14:paraId="76C76DD1" w14:textId="77777777" w:rsidR="00112E6A" w:rsidRDefault="00112E6A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8B7C" w14:textId="77777777" w:rsidR="00D576F8" w:rsidRDefault="00D576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05F560D2" w:rsidR="007F7747" w:rsidRDefault="007F7747" w:rsidP="008A48CC">
    <w:pPr>
      <w:pStyle w:val="Intestazione"/>
      <w:tabs>
        <w:tab w:val="clear" w:pos="4819"/>
        <w:tab w:val="clear" w:pos="9638"/>
        <w:tab w:val="left" w:pos="8466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7A48260B" wp14:editId="27428741">
          <wp:simplePos x="0" y="0"/>
          <wp:positionH relativeFrom="column">
            <wp:posOffset>4023771</wp:posOffset>
          </wp:positionH>
          <wp:positionV relativeFrom="paragraph">
            <wp:posOffset>-125898</wp:posOffset>
          </wp:positionV>
          <wp:extent cx="2512060" cy="433070"/>
          <wp:effectExtent l="0" t="0" r="254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7111" w14:textId="6BE1E13F" w:rsidR="007F7747" w:rsidRDefault="007F7747" w:rsidP="00D576F8">
    <w:pPr>
      <w:pStyle w:val="Intestazione"/>
      <w:tabs>
        <w:tab w:val="clear" w:pos="4819"/>
        <w:tab w:val="clear" w:pos="9638"/>
        <w:tab w:val="left" w:pos="3442"/>
        <w:tab w:val="left" w:pos="7580"/>
        <w:tab w:val="left" w:pos="8197"/>
      </w:tabs>
    </w:pPr>
    <w:r>
      <w:rPr>
        <w:noProof/>
      </w:rPr>
      <w:drawing>
        <wp:inline distT="0" distB="0" distL="0" distR="0" wp14:anchorId="725B1D50" wp14:editId="2C807170">
          <wp:extent cx="964642" cy="432079"/>
          <wp:effectExtent l="0" t="0" r="6985" b="6350"/>
          <wp:docPr id="2" name="Immagine 2" descr="OPEN_LEADER_LOGO_small_Tra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OPEN_LEADER_LOGO_small_Tras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41" cy="43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7EE998A" wp14:editId="59A1CFC4">
          <wp:simplePos x="0" y="0"/>
          <wp:positionH relativeFrom="column">
            <wp:posOffset>3973530</wp:posOffset>
          </wp:positionH>
          <wp:positionV relativeFrom="paragraph">
            <wp:posOffset>-205537</wp:posOffset>
          </wp:positionV>
          <wp:extent cx="2566670" cy="626110"/>
          <wp:effectExtent l="0" t="0" r="508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576F8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42F" w14:textId="77777777" w:rsidR="007F7747" w:rsidRDefault="007F7747" w:rsidP="008A48CC">
    <w:pPr>
      <w:pStyle w:val="Intestazione"/>
      <w:tabs>
        <w:tab w:val="clear" w:pos="4819"/>
        <w:tab w:val="clear" w:pos="9638"/>
        <w:tab w:val="left" w:pos="8466"/>
      </w:tabs>
    </w:pPr>
    <w:r>
      <w:rPr>
        <w:noProof/>
      </w:rPr>
      <w:drawing>
        <wp:anchor distT="0" distB="0" distL="114300" distR="114300" simplePos="0" relativeHeight="251685888" behindDoc="1" locked="0" layoutInCell="1" allowOverlap="1" wp14:anchorId="722D2E3C" wp14:editId="18FD8A95">
          <wp:simplePos x="0" y="0"/>
          <wp:positionH relativeFrom="column">
            <wp:posOffset>7163882</wp:posOffset>
          </wp:positionH>
          <wp:positionV relativeFrom="paragraph">
            <wp:posOffset>-271599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7F7747" w:rsidRDefault="007F7747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71A4A62" wp14:editId="549EF945">
          <wp:simplePos x="0" y="0"/>
          <wp:positionH relativeFrom="column">
            <wp:posOffset>4069436</wp:posOffset>
          </wp:positionH>
          <wp:positionV relativeFrom="paragraph">
            <wp:posOffset>-233213</wp:posOffset>
          </wp:positionV>
          <wp:extent cx="2512613" cy="436880"/>
          <wp:effectExtent l="0" t="0" r="254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7F7747" w:rsidRDefault="007F7747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0313E1B7">
          <wp:simplePos x="0" y="0"/>
          <wp:positionH relativeFrom="column">
            <wp:posOffset>7194794</wp:posOffset>
          </wp:positionH>
          <wp:positionV relativeFrom="paragraph">
            <wp:posOffset>-17021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87B"/>
    <w:multiLevelType w:val="hybridMultilevel"/>
    <w:tmpl w:val="CFD6EB54"/>
    <w:lvl w:ilvl="0" w:tplc="7FC6622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031D"/>
    <w:multiLevelType w:val="hybridMultilevel"/>
    <w:tmpl w:val="2D6CE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B226F"/>
    <w:multiLevelType w:val="multilevel"/>
    <w:tmpl w:val="5E7A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41A50"/>
    <w:multiLevelType w:val="hybridMultilevel"/>
    <w:tmpl w:val="3384B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474B30"/>
    <w:multiLevelType w:val="hybridMultilevel"/>
    <w:tmpl w:val="2318D48C"/>
    <w:lvl w:ilvl="0" w:tplc="A09E6B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E1E1E8C">
      <w:numFmt w:val="bullet"/>
      <w:pStyle w:val="RientroIIliv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44CCE"/>
    <w:multiLevelType w:val="hybridMultilevel"/>
    <w:tmpl w:val="1178758C"/>
    <w:lvl w:ilvl="0" w:tplc="FCF869F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3E67338">
      <w:start w:val="1"/>
      <w:numFmt w:val="lowerLetter"/>
      <w:lvlText w:val="%2."/>
      <w:lvlJc w:val="left"/>
      <w:pPr>
        <w:ind w:left="1440" w:hanging="360"/>
      </w:pPr>
    </w:lvl>
    <w:lvl w:ilvl="2" w:tplc="923CA8A4">
      <w:start w:val="1"/>
      <w:numFmt w:val="lowerRoman"/>
      <w:lvlText w:val="%3."/>
      <w:lvlJc w:val="right"/>
      <w:pPr>
        <w:ind w:left="2160" w:hanging="180"/>
      </w:pPr>
    </w:lvl>
    <w:lvl w:ilvl="3" w:tplc="147C58DE">
      <w:start w:val="1"/>
      <w:numFmt w:val="decimal"/>
      <w:lvlText w:val="%4."/>
      <w:lvlJc w:val="left"/>
      <w:pPr>
        <w:ind w:left="2880" w:hanging="360"/>
      </w:pPr>
    </w:lvl>
    <w:lvl w:ilvl="4" w:tplc="D03ABBB0">
      <w:start w:val="1"/>
      <w:numFmt w:val="lowerLetter"/>
      <w:lvlText w:val="%5."/>
      <w:lvlJc w:val="left"/>
      <w:pPr>
        <w:ind w:left="3600" w:hanging="360"/>
      </w:pPr>
    </w:lvl>
    <w:lvl w:ilvl="5" w:tplc="FAFC46D2">
      <w:start w:val="1"/>
      <w:numFmt w:val="lowerRoman"/>
      <w:lvlText w:val="%6."/>
      <w:lvlJc w:val="right"/>
      <w:pPr>
        <w:ind w:left="4320" w:hanging="180"/>
      </w:pPr>
    </w:lvl>
    <w:lvl w:ilvl="6" w:tplc="7B9203DC">
      <w:start w:val="1"/>
      <w:numFmt w:val="decimal"/>
      <w:lvlText w:val="%7."/>
      <w:lvlJc w:val="left"/>
      <w:pPr>
        <w:ind w:left="5040" w:hanging="360"/>
      </w:pPr>
    </w:lvl>
    <w:lvl w:ilvl="7" w:tplc="8BDE35AC">
      <w:start w:val="1"/>
      <w:numFmt w:val="lowerLetter"/>
      <w:lvlText w:val="%8."/>
      <w:lvlJc w:val="left"/>
      <w:pPr>
        <w:ind w:left="5760" w:hanging="360"/>
      </w:pPr>
    </w:lvl>
    <w:lvl w:ilvl="8" w:tplc="98D23D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D03EC"/>
    <w:multiLevelType w:val="hybridMultilevel"/>
    <w:tmpl w:val="5A329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5DA1"/>
    <w:multiLevelType w:val="hybridMultilevel"/>
    <w:tmpl w:val="41804F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46E"/>
    <w:multiLevelType w:val="hybridMultilevel"/>
    <w:tmpl w:val="8FC60BB0"/>
    <w:lvl w:ilvl="0" w:tplc="A07AE4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44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AC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6E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C5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05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C3D1F"/>
    <w:multiLevelType w:val="hybridMultilevel"/>
    <w:tmpl w:val="07C6B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103C"/>
    <w:multiLevelType w:val="hybridMultilevel"/>
    <w:tmpl w:val="B706DF96"/>
    <w:lvl w:ilvl="0" w:tplc="19E4A3F4">
      <w:start w:val="1"/>
      <w:numFmt w:val="lowerLetter"/>
      <w:lvlText w:val="%1)"/>
      <w:lvlJc w:val="left"/>
      <w:pPr>
        <w:ind w:left="1069" w:hanging="360"/>
      </w:pPr>
    </w:lvl>
    <w:lvl w:ilvl="1" w:tplc="53B84DE4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8"/>
  </w:num>
  <w:num w:numId="5">
    <w:abstractNumId w:val="24"/>
  </w:num>
  <w:num w:numId="6">
    <w:abstractNumId w:val="7"/>
  </w:num>
  <w:num w:numId="7">
    <w:abstractNumId w:val="0"/>
  </w:num>
  <w:num w:numId="8">
    <w:abstractNumId w:val="4"/>
  </w:num>
  <w:num w:numId="9">
    <w:abstractNumId w:val="20"/>
  </w:num>
  <w:num w:numId="10">
    <w:abstractNumId w:val="17"/>
  </w:num>
  <w:num w:numId="11">
    <w:abstractNumId w:val="1"/>
  </w:num>
  <w:num w:numId="12">
    <w:abstractNumId w:val="9"/>
  </w:num>
  <w:num w:numId="13">
    <w:abstractNumId w:val="11"/>
  </w:num>
  <w:num w:numId="14">
    <w:abstractNumId w:val="21"/>
  </w:num>
  <w:num w:numId="15">
    <w:abstractNumId w:val="14"/>
  </w:num>
  <w:num w:numId="16">
    <w:abstractNumId w:val="19"/>
  </w:num>
  <w:num w:numId="17">
    <w:abstractNumId w:val="3"/>
  </w:num>
  <w:num w:numId="18">
    <w:abstractNumId w:val="13"/>
  </w:num>
  <w:num w:numId="19">
    <w:abstractNumId w:val="2"/>
  </w:num>
  <w:num w:numId="20">
    <w:abstractNumId w:val="27"/>
  </w:num>
  <w:num w:numId="21">
    <w:abstractNumId w:val="5"/>
  </w:num>
  <w:num w:numId="22">
    <w:abstractNumId w:val="10"/>
  </w:num>
  <w:num w:numId="23">
    <w:abstractNumId w:val="6"/>
  </w:num>
  <w:num w:numId="24">
    <w:abstractNumId w:val="15"/>
  </w:num>
  <w:num w:numId="25">
    <w:abstractNumId w:val="28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75"/>
    <w:rsid w:val="00002874"/>
    <w:rsid w:val="000038DD"/>
    <w:rsid w:val="00006103"/>
    <w:rsid w:val="00006198"/>
    <w:rsid w:val="000149E7"/>
    <w:rsid w:val="00015074"/>
    <w:rsid w:val="00016D53"/>
    <w:rsid w:val="00017A1C"/>
    <w:rsid w:val="000225AB"/>
    <w:rsid w:val="000304B2"/>
    <w:rsid w:val="00031D7E"/>
    <w:rsid w:val="000334A4"/>
    <w:rsid w:val="00034043"/>
    <w:rsid w:val="00037293"/>
    <w:rsid w:val="000372CE"/>
    <w:rsid w:val="00040904"/>
    <w:rsid w:val="0004562B"/>
    <w:rsid w:val="00051288"/>
    <w:rsid w:val="00051C6E"/>
    <w:rsid w:val="0005281A"/>
    <w:rsid w:val="0005412A"/>
    <w:rsid w:val="00056E03"/>
    <w:rsid w:val="00057441"/>
    <w:rsid w:val="000858A9"/>
    <w:rsid w:val="00091F6C"/>
    <w:rsid w:val="000B2C3C"/>
    <w:rsid w:val="000B3A92"/>
    <w:rsid w:val="000B5129"/>
    <w:rsid w:val="000B5D1C"/>
    <w:rsid w:val="000C1E22"/>
    <w:rsid w:val="000C244B"/>
    <w:rsid w:val="000C643B"/>
    <w:rsid w:val="000C644A"/>
    <w:rsid w:val="000E23C1"/>
    <w:rsid w:val="000F132B"/>
    <w:rsid w:val="000F5AC8"/>
    <w:rsid w:val="0010109C"/>
    <w:rsid w:val="00104AD1"/>
    <w:rsid w:val="00112E6A"/>
    <w:rsid w:val="00122AA8"/>
    <w:rsid w:val="001231D3"/>
    <w:rsid w:val="0012346F"/>
    <w:rsid w:val="00130F08"/>
    <w:rsid w:val="0013512A"/>
    <w:rsid w:val="00150644"/>
    <w:rsid w:val="00155532"/>
    <w:rsid w:val="00157DAF"/>
    <w:rsid w:val="00161105"/>
    <w:rsid w:val="001615A1"/>
    <w:rsid w:val="00162B70"/>
    <w:rsid w:val="00176DE5"/>
    <w:rsid w:val="001803D6"/>
    <w:rsid w:val="00181B31"/>
    <w:rsid w:val="00182BE2"/>
    <w:rsid w:val="0018436F"/>
    <w:rsid w:val="00190753"/>
    <w:rsid w:val="0019377B"/>
    <w:rsid w:val="0019459C"/>
    <w:rsid w:val="001A06EB"/>
    <w:rsid w:val="001B233C"/>
    <w:rsid w:val="001B2867"/>
    <w:rsid w:val="001B449D"/>
    <w:rsid w:val="001C16B6"/>
    <w:rsid w:val="001C3BD8"/>
    <w:rsid w:val="001C4430"/>
    <w:rsid w:val="001C7691"/>
    <w:rsid w:val="001C7692"/>
    <w:rsid w:val="001D2131"/>
    <w:rsid w:val="001D3CD7"/>
    <w:rsid w:val="001E0232"/>
    <w:rsid w:val="001E0863"/>
    <w:rsid w:val="001E1029"/>
    <w:rsid w:val="001F3B2F"/>
    <w:rsid w:val="001F56C8"/>
    <w:rsid w:val="001F5779"/>
    <w:rsid w:val="002002AB"/>
    <w:rsid w:val="00200B25"/>
    <w:rsid w:val="002015F0"/>
    <w:rsid w:val="00207EC7"/>
    <w:rsid w:val="00215EEC"/>
    <w:rsid w:val="0021659D"/>
    <w:rsid w:val="00222C8E"/>
    <w:rsid w:val="0022445A"/>
    <w:rsid w:val="00230241"/>
    <w:rsid w:val="0023090C"/>
    <w:rsid w:val="00234D86"/>
    <w:rsid w:val="00236A8C"/>
    <w:rsid w:val="00237211"/>
    <w:rsid w:val="002418DC"/>
    <w:rsid w:val="00246446"/>
    <w:rsid w:val="00247859"/>
    <w:rsid w:val="00251B8B"/>
    <w:rsid w:val="00252A22"/>
    <w:rsid w:val="00253EE3"/>
    <w:rsid w:val="002560A5"/>
    <w:rsid w:val="002631AD"/>
    <w:rsid w:val="0026756C"/>
    <w:rsid w:val="00270A80"/>
    <w:rsid w:val="00277BD1"/>
    <w:rsid w:val="002836E3"/>
    <w:rsid w:val="00284F48"/>
    <w:rsid w:val="00285FAC"/>
    <w:rsid w:val="002927A4"/>
    <w:rsid w:val="00296CC6"/>
    <w:rsid w:val="002B1900"/>
    <w:rsid w:val="002B7B2E"/>
    <w:rsid w:val="002C091C"/>
    <w:rsid w:val="002C6A08"/>
    <w:rsid w:val="002D6FEC"/>
    <w:rsid w:val="002D7A75"/>
    <w:rsid w:val="002E5AC4"/>
    <w:rsid w:val="002E70D6"/>
    <w:rsid w:val="002F1D55"/>
    <w:rsid w:val="002F37A5"/>
    <w:rsid w:val="00317E9E"/>
    <w:rsid w:val="00321B80"/>
    <w:rsid w:val="00325295"/>
    <w:rsid w:val="003256C8"/>
    <w:rsid w:val="003258E4"/>
    <w:rsid w:val="00326735"/>
    <w:rsid w:val="00326985"/>
    <w:rsid w:val="003278AF"/>
    <w:rsid w:val="003515B8"/>
    <w:rsid w:val="0035189A"/>
    <w:rsid w:val="00354414"/>
    <w:rsid w:val="00364FD9"/>
    <w:rsid w:val="0036541C"/>
    <w:rsid w:val="00370A21"/>
    <w:rsid w:val="003710E6"/>
    <w:rsid w:val="00371BD1"/>
    <w:rsid w:val="0038145E"/>
    <w:rsid w:val="00381E7E"/>
    <w:rsid w:val="00382C48"/>
    <w:rsid w:val="00385E20"/>
    <w:rsid w:val="00386398"/>
    <w:rsid w:val="003872FB"/>
    <w:rsid w:val="003903F3"/>
    <w:rsid w:val="00392273"/>
    <w:rsid w:val="003A1F89"/>
    <w:rsid w:val="003A54D3"/>
    <w:rsid w:val="003B057D"/>
    <w:rsid w:val="003B3A13"/>
    <w:rsid w:val="003B5F85"/>
    <w:rsid w:val="003C2732"/>
    <w:rsid w:val="003C3CA8"/>
    <w:rsid w:val="003C73C4"/>
    <w:rsid w:val="003C7A79"/>
    <w:rsid w:val="003D2BC6"/>
    <w:rsid w:val="003E3ADE"/>
    <w:rsid w:val="003E6A28"/>
    <w:rsid w:val="003E7FFC"/>
    <w:rsid w:val="003F2893"/>
    <w:rsid w:val="003F395E"/>
    <w:rsid w:val="003F3983"/>
    <w:rsid w:val="003F5CD2"/>
    <w:rsid w:val="00405547"/>
    <w:rsid w:val="004078BA"/>
    <w:rsid w:val="00411C95"/>
    <w:rsid w:val="004156BE"/>
    <w:rsid w:val="004233DC"/>
    <w:rsid w:val="00430186"/>
    <w:rsid w:val="00432B86"/>
    <w:rsid w:val="00441549"/>
    <w:rsid w:val="00442B41"/>
    <w:rsid w:val="00457011"/>
    <w:rsid w:val="0046344C"/>
    <w:rsid w:val="00474C16"/>
    <w:rsid w:val="0047628B"/>
    <w:rsid w:val="00480847"/>
    <w:rsid w:val="00481214"/>
    <w:rsid w:val="00485E73"/>
    <w:rsid w:val="004869FE"/>
    <w:rsid w:val="00490358"/>
    <w:rsid w:val="00491538"/>
    <w:rsid w:val="00494D69"/>
    <w:rsid w:val="0049538C"/>
    <w:rsid w:val="00496BE2"/>
    <w:rsid w:val="0049768A"/>
    <w:rsid w:val="004A22C0"/>
    <w:rsid w:val="004B0988"/>
    <w:rsid w:val="004B130A"/>
    <w:rsid w:val="004B3AE1"/>
    <w:rsid w:val="004B3B89"/>
    <w:rsid w:val="004C193D"/>
    <w:rsid w:val="004C2481"/>
    <w:rsid w:val="004D67F8"/>
    <w:rsid w:val="004E032F"/>
    <w:rsid w:val="004E145F"/>
    <w:rsid w:val="004E2A0E"/>
    <w:rsid w:val="004E2B1B"/>
    <w:rsid w:val="004E5F74"/>
    <w:rsid w:val="004E71D4"/>
    <w:rsid w:val="004F27D2"/>
    <w:rsid w:val="005042C7"/>
    <w:rsid w:val="00511E55"/>
    <w:rsid w:val="00511FEA"/>
    <w:rsid w:val="005123DD"/>
    <w:rsid w:val="00513E09"/>
    <w:rsid w:val="00516FAD"/>
    <w:rsid w:val="00523521"/>
    <w:rsid w:val="0052432E"/>
    <w:rsid w:val="00525463"/>
    <w:rsid w:val="00526BDD"/>
    <w:rsid w:val="005276EE"/>
    <w:rsid w:val="00530CB7"/>
    <w:rsid w:val="00536C42"/>
    <w:rsid w:val="00540B45"/>
    <w:rsid w:val="00545BA2"/>
    <w:rsid w:val="0055726D"/>
    <w:rsid w:val="0056147F"/>
    <w:rsid w:val="00562AE5"/>
    <w:rsid w:val="00572501"/>
    <w:rsid w:val="00574C48"/>
    <w:rsid w:val="00583318"/>
    <w:rsid w:val="005860E4"/>
    <w:rsid w:val="005863F0"/>
    <w:rsid w:val="005A6476"/>
    <w:rsid w:val="005B0ED8"/>
    <w:rsid w:val="005B17CF"/>
    <w:rsid w:val="005B6E2C"/>
    <w:rsid w:val="005C4EA5"/>
    <w:rsid w:val="005C67D7"/>
    <w:rsid w:val="005D001B"/>
    <w:rsid w:val="005D0EF7"/>
    <w:rsid w:val="005D3994"/>
    <w:rsid w:val="005D61C8"/>
    <w:rsid w:val="005E6435"/>
    <w:rsid w:val="005E7A3E"/>
    <w:rsid w:val="005F183E"/>
    <w:rsid w:val="005F7605"/>
    <w:rsid w:val="00600F44"/>
    <w:rsid w:val="0060586E"/>
    <w:rsid w:val="00610D70"/>
    <w:rsid w:val="00611B56"/>
    <w:rsid w:val="00614621"/>
    <w:rsid w:val="006149E9"/>
    <w:rsid w:val="006253C7"/>
    <w:rsid w:val="00630F83"/>
    <w:rsid w:val="006345FD"/>
    <w:rsid w:val="006373C8"/>
    <w:rsid w:val="00641A90"/>
    <w:rsid w:val="00641DB7"/>
    <w:rsid w:val="00643773"/>
    <w:rsid w:val="00646ECC"/>
    <w:rsid w:val="006505DB"/>
    <w:rsid w:val="00651889"/>
    <w:rsid w:val="00651B93"/>
    <w:rsid w:val="00651BD8"/>
    <w:rsid w:val="00653CA3"/>
    <w:rsid w:val="0065426C"/>
    <w:rsid w:val="0066057C"/>
    <w:rsid w:val="00660A1C"/>
    <w:rsid w:val="00672AB9"/>
    <w:rsid w:val="006809C5"/>
    <w:rsid w:val="00690FC5"/>
    <w:rsid w:val="00691170"/>
    <w:rsid w:val="00695AC9"/>
    <w:rsid w:val="00695C39"/>
    <w:rsid w:val="00696F53"/>
    <w:rsid w:val="006A1B55"/>
    <w:rsid w:val="006A644F"/>
    <w:rsid w:val="006A7BA5"/>
    <w:rsid w:val="006C15D2"/>
    <w:rsid w:val="006D2C67"/>
    <w:rsid w:val="006D3F3A"/>
    <w:rsid w:val="006D5A80"/>
    <w:rsid w:val="006D5ADB"/>
    <w:rsid w:val="006E12E6"/>
    <w:rsid w:val="006E2F36"/>
    <w:rsid w:val="006E6CB9"/>
    <w:rsid w:val="006E785A"/>
    <w:rsid w:val="006E7C25"/>
    <w:rsid w:val="006F208B"/>
    <w:rsid w:val="006F3185"/>
    <w:rsid w:val="007001FF"/>
    <w:rsid w:val="00700703"/>
    <w:rsid w:val="007045E7"/>
    <w:rsid w:val="00706036"/>
    <w:rsid w:val="00706673"/>
    <w:rsid w:val="007109FB"/>
    <w:rsid w:val="00713F76"/>
    <w:rsid w:val="00715CD4"/>
    <w:rsid w:val="0073063F"/>
    <w:rsid w:val="00734F33"/>
    <w:rsid w:val="007458A9"/>
    <w:rsid w:val="007466DD"/>
    <w:rsid w:val="00752455"/>
    <w:rsid w:val="00763E57"/>
    <w:rsid w:val="00771326"/>
    <w:rsid w:val="00774125"/>
    <w:rsid w:val="007754E2"/>
    <w:rsid w:val="0077681E"/>
    <w:rsid w:val="00777259"/>
    <w:rsid w:val="0078166A"/>
    <w:rsid w:val="00783883"/>
    <w:rsid w:val="0078457B"/>
    <w:rsid w:val="007855FC"/>
    <w:rsid w:val="00786B2C"/>
    <w:rsid w:val="007965D8"/>
    <w:rsid w:val="00796E7F"/>
    <w:rsid w:val="007974F9"/>
    <w:rsid w:val="007B1AD1"/>
    <w:rsid w:val="007B4F36"/>
    <w:rsid w:val="007B7A78"/>
    <w:rsid w:val="007C2BE6"/>
    <w:rsid w:val="007D3219"/>
    <w:rsid w:val="007D5B18"/>
    <w:rsid w:val="007D5B8D"/>
    <w:rsid w:val="007D7AB9"/>
    <w:rsid w:val="007E1F01"/>
    <w:rsid w:val="007F08F5"/>
    <w:rsid w:val="007F09C5"/>
    <w:rsid w:val="007F2C90"/>
    <w:rsid w:val="007F6ACA"/>
    <w:rsid w:val="007F7747"/>
    <w:rsid w:val="00804531"/>
    <w:rsid w:val="00804B5A"/>
    <w:rsid w:val="00833857"/>
    <w:rsid w:val="008351B3"/>
    <w:rsid w:val="00835622"/>
    <w:rsid w:val="00835E0B"/>
    <w:rsid w:val="008365C1"/>
    <w:rsid w:val="008411E4"/>
    <w:rsid w:val="00846133"/>
    <w:rsid w:val="00854A32"/>
    <w:rsid w:val="00854A37"/>
    <w:rsid w:val="008571FB"/>
    <w:rsid w:val="008657C6"/>
    <w:rsid w:val="00870E55"/>
    <w:rsid w:val="0087741E"/>
    <w:rsid w:val="00880893"/>
    <w:rsid w:val="00884418"/>
    <w:rsid w:val="00886485"/>
    <w:rsid w:val="00891BCF"/>
    <w:rsid w:val="00895349"/>
    <w:rsid w:val="00896D34"/>
    <w:rsid w:val="00897A5F"/>
    <w:rsid w:val="008A06D5"/>
    <w:rsid w:val="008A48CC"/>
    <w:rsid w:val="008A4EFD"/>
    <w:rsid w:val="008A6C52"/>
    <w:rsid w:val="008B77C1"/>
    <w:rsid w:val="008C3621"/>
    <w:rsid w:val="008C591E"/>
    <w:rsid w:val="008C59BE"/>
    <w:rsid w:val="008D2113"/>
    <w:rsid w:val="008D740A"/>
    <w:rsid w:val="008E540A"/>
    <w:rsid w:val="008F0C99"/>
    <w:rsid w:val="008F5834"/>
    <w:rsid w:val="00904FBC"/>
    <w:rsid w:val="00905015"/>
    <w:rsid w:val="009051C8"/>
    <w:rsid w:val="00905214"/>
    <w:rsid w:val="009053C9"/>
    <w:rsid w:val="0091044D"/>
    <w:rsid w:val="00920201"/>
    <w:rsid w:val="009228E6"/>
    <w:rsid w:val="009244B6"/>
    <w:rsid w:val="00933900"/>
    <w:rsid w:val="009343F3"/>
    <w:rsid w:val="00934B95"/>
    <w:rsid w:val="009379E6"/>
    <w:rsid w:val="009462C5"/>
    <w:rsid w:val="0095383A"/>
    <w:rsid w:val="00954685"/>
    <w:rsid w:val="00962282"/>
    <w:rsid w:val="0097517C"/>
    <w:rsid w:val="00977225"/>
    <w:rsid w:val="009854CB"/>
    <w:rsid w:val="00986788"/>
    <w:rsid w:val="00986964"/>
    <w:rsid w:val="00986F69"/>
    <w:rsid w:val="009870FF"/>
    <w:rsid w:val="0099611D"/>
    <w:rsid w:val="009A20D3"/>
    <w:rsid w:val="009A5E3D"/>
    <w:rsid w:val="009B2A76"/>
    <w:rsid w:val="009B534F"/>
    <w:rsid w:val="009C10A8"/>
    <w:rsid w:val="009C1EF4"/>
    <w:rsid w:val="009E2B7E"/>
    <w:rsid w:val="009E348A"/>
    <w:rsid w:val="009E7233"/>
    <w:rsid w:val="009F396F"/>
    <w:rsid w:val="009F5471"/>
    <w:rsid w:val="00A0265F"/>
    <w:rsid w:val="00A02AE9"/>
    <w:rsid w:val="00A04D9F"/>
    <w:rsid w:val="00A04FAE"/>
    <w:rsid w:val="00A137CC"/>
    <w:rsid w:val="00A13AE2"/>
    <w:rsid w:val="00A200A0"/>
    <w:rsid w:val="00A31EC0"/>
    <w:rsid w:val="00A326E7"/>
    <w:rsid w:val="00A418E0"/>
    <w:rsid w:val="00A473A4"/>
    <w:rsid w:val="00A5134A"/>
    <w:rsid w:val="00A52558"/>
    <w:rsid w:val="00A60652"/>
    <w:rsid w:val="00A752D6"/>
    <w:rsid w:val="00A7624E"/>
    <w:rsid w:val="00A826E4"/>
    <w:rsid w:val="00A964CA"/>
    <w:rsid w:val="00AA1DDA"/>
    <w:rsid w:val="00AA2B3F"/>
    <w:rsid w:val="00AA64D4"/>
    <w:rsid w:val="00AA6FFF"/>
    <w:rsid w:val="00AB2004"/>
    <w:rsid w:val="00AB4664"/>
    <w:rsid w:val="00AB68EE"/>
    <w:rsid w:val="00AD40C8"/>
    <w:rsid w:val="00AD687A"/>
    <w:rsid w:val="00AE0FAB"/>
    <w:rsid w:val="00AF37C8"/>
    <w:rsid w:val="00AF62C1"/>
    <w:rsid w:val="00B0064E"/>
    <w:rsid w:val="00B03D90"/>
    <w:rsid w:val="00B0550E"/>
    <w:rsid w:val="00B05827"/>
    <w:rsid w:val="00B16F1D"/>
    <w:rsid w:val="00B26E9D"/>
    <w:rsid w:val="00B304CD"/>
    <w:rsid w:val="00B4517D"/>
    <w:rsid w:val="00B53BAD"/>
    <w:rsid w:val="00B62FA2"/>
    <w:rsid w:val="00B6791D"/>
    <w:rsid w:val="00B704FD"/>
    <w:rsid w:val="00B75BC1"/>
    <w:rsid w:val="00B76091"/>
    <w:rsid w:val="00B77C70"/>
    <w:rsid w:val="00B80FD6"/>
    <w:rsid w:val="00B85809"/>
    <w:rsid w:val="00B91050"/>
    <w:rsid w:val="00B91AE6"/>
    <w:rsid w:val="00B92574"/>
    <w:rsid w:val="00BA3AB6"/>
    <w:rsid w:val="00BB28C9"/>
    <w:rsid w:val="00BB77EA"/>
    <w:rsid w:val="00BD1C6C"/>
    <w:rsid w:val="00BD3130"/>
    <w:rsid w:val="00BE24CE"/>
    <w:rsid w:val="00BF5CDF"/>
    <w:rsid w:val="00C006B9"/>
    <w:rsid w:val="00C0197A"/>
    <w:rsid w:val="00C04704"/>
    <w:rsid w:val="00C048EF"/>
    <w:rsid w:val="00C07402"/>
    <w:rsid w:val="00C1029A"/>
    <w:rsid w:val="00C1115A"/>
    <w:rsid w:val="00C13BA4"/>
    <w:rsid w:val="00C152A0"/>
    <w:rsid w:val="00C20E9E"/>
    <w:rsid w:val="00C26694"/>
    <w:rsid w:val="00C32599"/>
    <w:rsid w:val="00C3577C"/>
    <w:rsid w:val="00C40CAA"/>
    <w:rsid w:val="00C41B15"/>
    <w:rsid w:val="00C42C24"/>
    <w:rsid w:val="00C4655C"/>
    <w:rsid w:val="00C50954"/>
    <w:rsid w:val="00C53499"/>
    <w:rsid w:val="00C562EE"/>
    <w:rsid w:val="00C6011D"/>
    <w:rsid w:val="00C61E51"/>
    <w:rsid w:val="00C647EE"/>
    <w:rsid w:val="00C7006A"/>
    <w:rsid w:val="00C719D6"/>
    <w:rsid w:val="00C73FB8"/>
    <w:rsid w:val="00C913F9"/>
    <w:rsid w:val="00C92AB9"/>
    <w:rsid w:val="00C9429C"/>
    <w:rsid w:val="00C95F0A"/>
    <w:rsid w:val="00CA48C6"/>
    <w:rsid w:val="00CA6875"/>
    <w:rsid w:val="00CA7099"/>
    <w:rsid w:val="00CB0663"/>
    <w:rsid w:val="00CC0E7D"/>
    <w:rsid w:val="00CC2003"/>
    <w:rsid w:val="00CC2CFC"/>
    <w:rsid w:val="00CD017F"/>
    <w:rsid w:val="00CD159B"/>
    <w:rsid w:val="00CD2B94"/>
    <w:rsid w:val="00CE6703"/>
    <w:rsid w:val="00CF0068"/>
    <w:rsid w:val="00CF022B"/>
    <w:rsid w:val="00CF5FC2"/>
    <w:rsid w:val="00D0163C"/>
    <w:rsid w:val="00D02C0C"/>
    <w:rsid w:val="00D04ACC"/>
    <w:rsid w:val="00D050E4"/>
    <w:rsid w:val="00D217B5"/>
    <w:rsid w:val="00D31F4C"/>
    <w:rsid w:val="00D36AAD"/>
    <w:rsid w:val="00D44BDB"/>
    <w:rsid w:val="00D55C50"/>
    <w:rsid w:val="00D576F8"/>
    <w:rsid w:val="00D66F8A"/>
    <w:rsid w:val="00D74A9A"/>
    <w:rsid w:val="00D750F0"/>
    <w:rsid w:val="00D7570E"/>
    <w:rsid w:val="00D81F9A"/>
    <w:rsid w:val="00D8515A"/>
    <w:rsid w:val="00D86F86"/>
    <w:rsid w:val="00D953DF"/>
    <w:rsid w:val="00D97C2C"/>
    <w:rsid w:val="00DA18AB"/>
    <w:rsid w:val="00DA1AF5"/>
    <w:rsid w:val="00DA3EB6"/>
    <w:rsid w:val="00DA4714"/>
    <w:rsid w:val="00DA4CB3"/>
    <w:rsid w:val="00DA5208"/>
    <w:rsid w:val="00DB2E45"/>
    <w:rsid w:val="00DB7C65"/>
    <w:rsid w:val="00DC523F"/>
    <w:rsid w:val="00DC5B6A"/>
    <w:rsid w:val="00DD0E36"/>
    <w:rsid w:val="00DD19A5"/>
    <w:rsid w:val="00DD5608"/>
    <w:rsid w:val="00DE2C35"/>
    <w:rsid w:val="00DE46FD"/>
    <w:rsid w:val="00DE74BD"/>
    <w:rsid w:val="00DF1414"/>
    <w:rsid w:val="00DF4716"/>
    <w:rsid w:val="00DF763E"/>
    <w:rsid w:val="00E004E9"/>
    <w:rsid w:val="00E00A76"/>
    <w:rsid w:val="00E00BFB"/>
    <w:rsid w:val="00E01419"/>
    <w:rsid w:val="00E01E53"/>
    <w:rsid w:val="00E021B3"/>
    <w:rsid w:val="00E02B43"/>
    <w:rsid w:val="00E15458"/>
    <w:rsid w:val="00E21F56"/>
    <w:rsid w:val="00E23CDA"/>
    <w:rsid w:val="00E31FC8"/>
    <w:rsid w:val="00E32443"/>
    <w:rsid w:val="00E33D3C"/>
    <w:rsid w:val="00E35B09"/>
    <w:rsid w:val="00E41D63"/>
    <w:rsid w:val="00E43931"/>
    <w:rsid w:val="00E44028"/>
    <w:rsid w:val="00E46E36"/>
    <w:rsid w:val="00E50AA4"/>
    <w:rsid w:val="00E52752"/>
    <w:rsid w:val="00E54503"/>
    <w:rsid w:val="00E65F19"/>
    <w:rsid w:val="00E762D1"/>
    <w:rsid w:val="00E80EAE"/>
    <w:rsid w:val="00E8106A"/>
    <w:rsid w:val="00E8745F"/>
    <w:rsid w:val="00E90C16"/>
    <w:rsid w:val="00E93A0F"/>
    <w:rsid w:val="00EA13B2"/>
    <w:rsid w:val="00EA4D67"/>
    <w:rsid w:val="00EA68DE"/>
    <w:rsid w:val="00EA7B6A"/>
    <w:rsid w:val="00EB05C8"/>
    <w:rsid w:val="00EB154E"/>
    <w:rsid w:val="00EB5769"/>
    <w:rsid w:val="00EC2CF4"/>
    <w:rsid w:val="00EC42DE"/>
    <w:rsid w:val="00EC55C1"/>
    <w:rsid w:val="00ED43D9"/>
    <w:rsid w:val="00ED68AC"/>
    <w:rsid w:val="00ED6CEA"/>
    <w:rsid w:val="00ED6D2E"/>
    <w:rsid w:val="00EE0EB3"/>
    <w:rsid w:val="00EE2736"/>
    <w:rsid w:val="00EE5759"/>
    <w:rsid w:val="00EF3E76"/>
    <w:rsid w:val="00EF7AB1"/>
    <w:rsid w:val="00F101E2"/>
    <w:rsid w:val="00F146E5"/>
    <w:rsid w:val="00F26439"/>
    <w:rsid w:val="00F311F8"/>
    <w:rsid w:val="00F31749"/>
    <w:rsid w:val="00F44BA8"/>
    <w:rsid w:val="00F520B2"/>
    <w:rsid w:val="00F55953"/>
    <w:rsid w:val="00F565EE"/>
    <w:rsid w:val="00F57A99"/>
    <w:rsid w:val="00F60808"/>
    <w:rsid w:val="00F83DD1"/>
    <w:rsid w:val="00FA1F29"/>
    <w:rsid w:val="00FA2BE4"/>
    <w:rsid w:val="00FA3AA3"/>
    <w:rsid w:val="00FA7720"/>
    <w:rsid w:val="00FC1260"/>
    <w:rsid w:val="00FC6938"/>
    <w:rsid w:val="00FD0F7C"/>
    <w:rsid w:val="00FD4BDE"/>
    <w:rsid w:val="00FD4E2F"/>
    <w:rsid w:val="00FE2776"/>
    <w:rsid w:val="00FE4F8D"/>
    <w:rsid w:val="00FF3335"/>
    <w:rsid w:val="00FF482A"/>
    <w:rsid w:val="00FF560E"/>
    <w:rsid w:val="00FF6A1B"/>
    <w:rsid w:val="00FF6C61"/>
    <w:rsid w:val="036E1DAE"/>
    <w:rsid w:val="03945701"/>
    <w:rsid w:val="03AB5D21"/>
    <w:rsid w:val="061548B2"/>
    <w:rsid w:val="0783F624"/>
    <w:rsid w:val="0C3B16DF"/>
    <w:rsid w:val="0DB11978"/>
    <w:rsid w:val="1311D278"/>
    <w:rsid w:val="17B15379"/>
    <w:rsid w:val="1864B4DB"/>
    <w:rsid w:val="1A2A7715"/>
    <w:rsid w:val="1A4265CE"/>
    <w:rsid w:val="1A4E5D46"/>
    <w:rsid w:val="1FF3477F"/>
    <w:rsid w:val="207F593D"/>
    <w:rsid w:val="219E2BFA"/>
    <w:rsid w:val="22A74BBC"/>
    <w:rsid w:val="23DD1411"/>
    <w:rsid w:val="272CE120"/>
    <w:rsid w:val="2BD08DDD"/>
    <w:rsid w:val="2CB6B582"/>
    <w:rsid w:val="2D06E9C3"/>
    <w:rsid w:val="2D8181A9"/>
    <w:rsid w:val="2E030D98"/>
    <w:rsid w:val="2F5928F3"/>
    <w:rsid w:val="31532081"/>
    <w:rsid w:val="320CB07D"/>
    <w:rsid w:val="33D99684"/>
    <w:rsid w:val="3464862B"/>
    <w:rsid w:val="361BAD39"/>
    <w:rsid w:val="3B184DDD"/>
    <w:rsid w:val="3E1C7B2E"/>
    <w:rsid w:val="446F7940"/>
    <w:rsid w:val="45BEBEB9"/>
    <w:rsid w:val="46E43849"/>
    <w:rsid w:val="49EABB53"/>
    <w:rsid w:val="4CE218C3"/>
    <w:rsid w:val="4DC02B7F"/>
    <w:rsid w:val="50A60466"/>
    <w:rsid w:val="519CC072"/>
    <w:rsid w:val="5246A722"/>
    <w:rsid w:val="5283C7E9"/>
    <w:rsid w:val="58C2EA16"/>
    <w:rsid w:val="5A11EAF3"/>
    <w:rsid w:val="5A4DF199"/>
    <w:rsid w:val="5E660E09"/>
    <w:rsid w:val="5E9EC5E4"/>
    <w:rsid w:val="5ED7254D"/>
    <w:rsid w:val="629C0022"/>
    <w:rsid w:val="6376922D"/>
    <w:rsid w:val="63971ABB"/>
    <w:rsid w:val="662148A1"/>
    <w:rsid w:val="664C5C57"/>
    <w:rsid w:val="67ABB64E"/>
    <w:rsid w:val="68F25825"/>
    <w:rsid w:val="6A612A83"/>
    <w:rsid w:val="6F9376CD"/>
    <w:rsid w:val="712A86C9"/>
    <w:rsid w:val="723A2FA3"/>
    <w:rsid w:val="726FFB1F"/>
    <w:rsid w:val="75CF3681"/>
    <w:rsid w:val="76383AD1"/>
    <w:rsid w:val="770EDC3F"/>
    <w:rsid w:val="78673D8B"/>
    <w:rsid w:val="79E1FE2D"/>
    <w:rsid w:val="7F531E75"/>
    <w:rsid w:val="7F54F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45E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rsid w:val="0048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696F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rmaltextrun">
    <w:name w:val="normaltextrun"/>
    <w:basedOn w:val="Carpredefinitoparagrafo"/>
    <w:rsid w:val="004F27D2"/>
  </w:style>
  <w:style w:type="paragraph" w:styleId="Puntoelenco">
    <w:name w:val="List Bullet"/>
    <w:basedOn w:val="Normale"/>
    <w:semiHidden/>
    <w:rsid w:val="004B3B89"/>
    <w:pPr>
      <w:overflowPunct w:val="0"/>
      <w:autoSpaceDE w:val="0"/>
      <w:autoSpaceDN w:val="0"/>
      <w:adjustRightInd w:val="0"/>
      <w:spacing w:line="360" w:lineRule="auto"/>
      <w:ind w:right="-3490"/>
      <w:jc w:val="left"/>
      <w:textAlignment w:val="baseline"/>
    </w:pPr>
    <w:rPr>
      <w:rFonts w:ascii="Bookman Old Style" w:hAnsi="Bookman Old Style"/>
      <w:szCs w:val="20"/>
    </w:rPr>
  </w:style>
  <w:style w:type="paragraph" w:customStyle="1" w:styleId="paragraph">
    <w:name w:val="paragraph"/>
    <w:basedOn w:val="Normale"/>
    <w:rsid w:val="00222C8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Carpredefinitoparagrafo"/>
    <w:rsid w:val="00222C8E"/>
  </w:style>
  <w:style w:type="paragraph" w:customStyle="1" w:styleId="RientroIIliv">
    <w:name w:val="Rientro II liv"/>
    <w:basedOn w:val="Paragrafoelenco"/>
    <w:link w:val="RientroIIlivCarattere"/>
    <w:autoRedefine/>
    <w:qFormat/>
    <w:rsid w:val="00441549"/>
    <w:pPr>
      <w:widowControl w:val="0"/>
      <w:numPr>
        <w:ilvl w:val="2"/>
        <w:numId w:val="24"/>
      </w:numPr>
      <w:ind w:left="993" w:hanging="284"/>
      <w:contextualSpacing w:val="0"/>
    </w:pPr>
    <w:rPr>
      <w:rFonts w:eastAsia="Calibri" w:cstheme="minorHAnsi"/>
      <w:color w:val="FF0000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441549"/>
    <w:rPr>
      <w:rFonts w:eastAsia="Calibri" w:cs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8BCE6-3A9A-49A9-96AD-74F8FF52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5D6F0-CB0E-4D19-8B1A-FA00EF118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64C6A-EAD2-4A3C-ABF9-509216203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FF4FA-DDA3-4999-BBAC-C3BCAAD6D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Cinzia Baron - Open Leader S.C.Ar.L.</cp:lastModifiedBy>
  <cp:revision>381</cp:revision>
  <cp:lastPrinted>2018-03-27T10:58:00Z</cp:lastPrinted>
  <dcterms:created xsi:type="dcterms:W3CDTF">2019-10-17T11:02:00Z</dcterms:created>
  <dcterms:modified xsi:type="dcterms:W3CDTF">2021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</Properties>
</file>